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0F9A" w:rsidRPr="00F01EE1" w:rsidRDefault="00F23DA0">
      <w:pPr>
        <w:rPr>
          <w:rFonts w:ascii="Garamond" w:hAnsi="Garamond"/>
        </w:rPr>
      </w:pPr>
      <w:r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434DC" wp14:editId="082CC3ED">
                <wp:simplePos x="0" y="0"/>
                <wp:positionH relativeFrom="column">
                  <wp:posOffset>-179070</wp:posOffset>
                </wp:positionH>
                <wp:positionV relativeFrom="paragraph">
                  <wp:posOffset>1788795</wp:posOffset>
                </wp:positionV>
                <wp:extent cx="3792220" cy="1280160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222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C6" w:rsidRPr="006F4169" w:rsidRDefault="007160C6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 w:rsidRPr="006F4169">
                              <w:rPr>
                                <w:rFonts w:ascii="Garamond" w:hAnsi="Garamond"/>
                              </w:rPr>
                              <w:t>*</w:t>
                            </w:r>
                            <w:r w:rsidR="009729F5">
                              <w:rPr>
                                <w:rFonts w:ascii="Garamond" w:hAnsi="Garamond"/>
                              </w:rPr>
                              <w:t>Business</w:t>
                            </w:r>
                            <w:r w:rsidR="00A26A31">
                              <w:rPr>
                                <w:rFonts w:ascii="Garamond" w:hAnsi="Garamond"/>
                              </w:rPr>
                              <w:t xml:space="preserve"> Account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 Number: </w:t>
                            </w:r>
                            <w:sdt>
                              <w:sdtPr>
                                <w:rPr>
                                  <w:rStyle w:val="Style2"/>
                                  <w:rFonts w:ascii="Garamond" w:hAnsi="Garamond"/>
                                </w:rPr>
                                <w:id w:val="-2128152507"/>
                                <w:placeholder>
                                  <w:docPart w:val="1A1FCCA9355A4C0991D49AD403C93B76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Enter number</w:t>
                                </w:r>
                              </w:sdtContent>
                            </w:sdt>
                          </w:p>
                          <w:p w:rsidR="007160C6" w:rsidRPr="006F4169" w:rsidRDefault="009729F5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*Business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160C6" w:rsidRPr="006F4169">
                              <w:rPr>
                                <w:rFonts w:ascii="Garamond" w:hAnsi="Garamond"/>
                              </w:rPr>
                              <w:t xml:space="preserve">Name: </w:t>
                            </w:r>
                            <w:sdt>
                              <w:sdtPr>
                                <w:rPr>
                                  <w:rStyle w:val="Style3"/>
                                  <w:rFonts w:ascii="Garamond" w:hAnsi="Garamond"/>
                                </w:rPr>
                                <w:id w:val="-866988099"/>
                                <w:placeholder>
                                  <w:docPart w:val="C84DCC486A9B42C9AF2D1769F5FE3662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E</w:t>
                                </w:r>
                                <w:r w:rsidR="00E5476C" w:rsidRPr="00AA73F1">
                                  <w:rPr>
                                    <w:rStyle w:val="PlaceholderText"/>
                                  </w:rPr>
                                  <w:t>nter</w:t>
                                </w:r>
                                <w:r w:rsidR="00E5476C">
                                  <w:rPr>
                                    <w:rStyle w:val="PlaceholderText"/>
                                  </w:rPr>
                                  <w:t xml:space="preserve"> name</w:t>
                                </w:r>
                              </w:sdtContent>
                            </w:sdt>
                          </w:p>
                          <w:p w:rsidR="007160C6" w:rsidRPr="006F4169" w:rsidRDefault="009729F5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*Business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160C6" w:rsidRPr="006F4169">
                              <w:rPr>
                                <w:rFonts w:ascii="Garamond" w:hAnsi="Garamond"/>
                              </w:rPr>
                              <w:t xml:space="preserve">Contact Number: </w:t>
                            </w:r>
                            <w:sdt>
                              <w:sdtPr>
                                <w:rPr>
                                  <w:rStyle w:val="Style6"/>
                                  <w:rFonts w:ascii="Garamond" w:hAnsi="Garamond"/>
                                </w:rPr>
                                <w:id w:val="-184685837"/>
                                <w:placeholder>
                                  <w:docPart w:val="78BE3470EA0947F4A1A9F88FA7956085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Phone #</w:t>
                                </w:r>
                              </w:sdtContent>
                            </w:sdt>
                          </w:p>
                          <w:p w:rsidR="00D563AB" w:rsidRPr="006F4169" w:rsidRDefault="009729F5" w:rsidP="006F4169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*Business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563AB" w:rsidRPr="006F4169">
                              <w:rPr>
                                <w:rFonts w:ascii="Garamond" w:hAnsi="Garamond"/>
                              </w:rPr>
                              <w:t xml:space="preserve">Email: </w:t>
                            </w:r>
                            <w:sdt>
                              <w:sdtPr>
                                <w:rPr>
                                  <w:rStyle w:val="Style6"/>
                                  <w:rFonts w:ascii="Garamond" w:hAnsi="Garamond"/>
                                </w:rPr>
                                <w:id w:val="1884984695"/>
                                <w:placeholder>
                                  <w:docPart w:val="A2ADA2412CC744BAA1347136233E94C7"/>
                                </w:placeholder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Email Address</w:t>
                                </w:r>
                              </w:sdtContent>
                            </w:sdt>
                          </w:p>
                          <w:p w:rsidR="0085798B" w:rsidRPr="0085798B" w:rsidRDefault="0085798B" w:rsidP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1pt;margin-top:140.85pt;width:298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" filled="f" strokecolor="#a4abee">
                <v:textbox>
                  <w:txbxContent>
                    <w:p w:rsidR="007160C6" w:rsidRPr="006F4169" w:rsidRDefault="007160C6" w:rsidP="006F4169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 w:rsidRPr="006F4169">
                        <w:rPr>
                          <w:rFonts w:ascii="Garamond" w:hAnsi="Garamond"/>
                        </w:rPr>
                        <w:t>*</w:t>
                      </w:r>
                      <w:r w:rsidR="009729F5">
                        <w:rPr>
                          <w:rFonts w:ascii="Garamond" w:hAnsi="Garamond"/>
                        </w:rPr>
                        <w:t>Business</w:t>
                      </w:r>
                      <w:r w:rsidR="00A26A31">
                        <w:rPr>
                          <w:rFonts w:ascii="Garamond" w:hAnsi="Garamond"/>
                        </w:rPr>
                        <w:t xml:space="preserve"> </w:t>
                      </w:r>
                      <w:r w:rsidR="00A26A31">
                        <w:rPr>
                          <w:rFonts w:ascii="Garamond" w:hAnsi="Garamond"/>
                        </w:rPr>
                        <w:t>Account</w:t>
                      </w:r>
                      <w:bookmarkStart w:id="1" w:name="_GoBack"/>
                      <w:bookmarkEnd w:id="1"/>
                      <w:r w:rsidRPr="006F4169">
                        <w:rPr>
                          <w:rFonts w:ascii="Garamond" w:hAnsi="Garamond"/>
                        </w:rPr>
                        <w:t xml:space="preserve"> Number: </w:t>
                      </w:r>
                      <w:sdt>
                        <w:sdtPr>
                          <w:rPr>
                            <w:rStyle w:val="Style2"/>
                            <w:rFonts w:ascii="Garamond" w:hAnsi="Garamond"/>
                          </w:rPr>
                          <w:id w:val="-2128152507"/>
                          <w:placeholder>
                            <w:docPart w:val="1A1FCCA9355A4C0991D49AD403C93B76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Enter number</w:t>
                          </w:r>
                        </w:sdtContent>
                      </w:sdt>
                    </w:p>
                    <w:p w:rsidR="007160C6" w:rsidRPr="006F4169" w:rsidRDefault="009729F5" w:rsidP="006F4169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*Business</w:t>
                      </w: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7160C6" w:rsidRPr="006F4169">
                        <w:rPr>
                          <w:rFonts w:ascii="Garamond" w:hAnsi="Garamond"/>
                        </w:rPr>
                        <w:t xml:space="preserve">Name: </w:t>
                      </w:r>
                      <w:sdt>
                        <w:sdtPr>
                          <w:rPr>
                            <w:rStyle w:val="Style3"/>
                            <w:rFonts w:ascii="Garamond" w:hAnsi="Garamond"/>
                          </w:rPr>
                          <w:id w:val="-866988099"/>
                          <w:placeholder>
                            <w:docPart w:val="C84DCC486A9B42C9AF2D1769F5FE3662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E</w:t>
                          </w:r>
                          <w:r w:rsidR="00E5476C" w:rsidRPr="00AA73F1">
                            <w:rPr>
                              <w:rStyle w:val="PlaceholderText"/>
                            </w:rPr>
                            <w:t>nter</w:t>
                          </w:r>
                          <w:r w:rsidR="00E5476C">
                            <w:rPr>
                              <w:rStyle w:val="PlaceholderText"/>
                            </w:rPr>
                            <w:t xml:space="preserve"> name</w:t>
                          </w:r>
                        </w:sdtContent>
                      </w:sdt>
                    </w:p>
                    <w:p w:rsidR="007160C6" w:rsidRPr="006F4169" w:rsidRDefault="009729F5" w:rsidP="006F4169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*Business</w:t>
                      </w: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7160C6" w:rsidRPr="006F4169">
                        <w:rPr>
                          <w:rFonts w:ascii="Garamond" w:hAnsi="Garamond"/>
                        </w:rPr>
                        <w:t xml:space="preserve">Contact Number: </w:t>
                      </w:r>
                      <w:sdt>
                        <w:sdtPr>
                          <w:rPr>
                            <w:rStyle w:val="Style6"/>
                            <w:rFonts w:ascii="Garamond" w:hAnsi="Garamond"/>
                          </w:rPr>
                          <w:id w:val="-184685837"/>
                          <w:placeholder>
                            <w:docPart w:val="78BE3470EA0947F4A1A9F88FA7956085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Phone #</w:t>
                          </w:r>
                        </w:sdtContent>
                      </w:sdt>
                    </w:p>
                    <w:p w:rsidR="00D563AB" w:rsidRPr="006F4169" w:rsidRDefault="009729F5" w:rsidP="006F4169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*Business</w:t>
                      </w: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D563AB" w:rsidRPr="006F4169">
                        <w:rPr>
                          <w:rFonts w:ascii="Garamond" w:hAnsi="Garamond"/>
                        </w:rPr>
                        <w:t xml:space="preserve">Email: </w:t>
                      </w:r>
                      <w:sdt>
                        <w:sdtPr>
                          <w:rPr>
                            <w:rStyle w:val="Style6"/>
                            <w:rFonts w:ascii="Garamond" w:hAnsi="Garamond"/>
                          </w:rPr>
                          <w:id w:val="1884984695"/>
                          <w:placeholder>
                            <w:docPart w:val="A2ADA2412CC744BAA1347136233E94C7"/>
                          </w:placeholder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Email Address</w:t>
                          </w:r>
                        </w:sdtContent>
                      </w:sdt>
                    </w:p>
                    <w:p w:rsidR="0085798B" w:rsidRPr="0085798B" w:rsidRDefault="0085798B" w:rsidP="007160C6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27B5" w:rsidRPr="007227B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C8238" wp14:editId="4D2C8F43">
                <wp:simplePos x="0" y="0"/>
                <wp:positionH relativeFrom="column">
                  <wp:posOffset>4369242</wp:posOffset>
                </wp:positionH>
                <wp:positionV relativeFrom="paragraph">
                  <wp:posOffset>2719484</wp:posOffset>
                </wp:positionV>
                <wp:extent cx="2583953" cy="477079"/>
                <wp:effectExtent l="19050" t="38100" r="102235" b="946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953" cy="477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200000" sx="99000" sy="99000" algn="tl" rotWithShape="0">
                            <a:srgbClr val="FF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27B5" w:rsidRPr="00521119" w:rsidRDefault="007227B5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521119">
                              <w:rPr>
                                <w:rFonts w:ascii="Garamond" w:hAnsi="Garamond"/>
                                <w:b/>
                              </w:rPr>
                              <w:t>Please note:  Replacements can only be issu</w:t>
                            </w:r>
                            <w:r w:rsidR="00F97BCF" w:rsidRPr="00521119">
                              <w:rPr>
                                <w:rFonts w:ascii="Garamond" w:hAnsi="Garamond"/>
                                <w:b/>
                              </w:rPr>
                              <w:t>ed in full sell packs not by each</w:t>
                            </w:r>
                            <w:r w:rsidRPr="00521119">
                              <w:rPr>
                                <w:rFonts w:ascii="Garamond" w:hAnsi="Garamond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4.05pt;margin-top:214.15pt;width:203.45pt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" strokecolor="#a4abee">
                <v:shadow on="t" type="perspective" color="red" opacity="26214f" origin="-.5,-.5" offset=".9945mm,.36197mm" matrix="64881f,,,64881f"/>
                <v:textbox>
                  <w:txbxContent>
                    <w:p w:rsidR="007227B5" w:rsidRPr="00521119" w:rsidRDefault="007227B5">
                      <w:pPr>
                        <w:rPr>
                          <w:rFonts w:ascii="Garamond" w:hAnsi="Garamond"/>
                          <w:b/>
                        </w:rPr>
                      </w:pPr>
                      <w:bookmarkStart w:id="1" w:name="_GoBack"/>
                      <w:r w:rsidRPr="00521119">
                        <w:rPr>
                          <w:rFonts w:ascii="Garamond" w:hAnsi="Garamond"/>
                          <w:b/>
                        </w:rPr>
                        <w:t>Please note:  Replacements can only be issu</w:t>
                      </w:r>
                      <w:r w:rsidR="00F97BCF" w:rsidRPr="00521119">
                        <w:rPr>
                          <w:rFonts w:ascii="Garamond" w:hAnsi="Garamond"/>
                          <w:b/>
                        </w:rPr>
                        <w:t>ed in full sell packs not by each</w:t>
                      </w:r>
                      <w:r w:rsidRPr="00521119">
                        <w:rPr>
                          <w:rFonts w:ascii="Garamond" w:hAnsi="Garamond"/>
                          <w:b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729F5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CCFD" wp14:editId="0544E2FA">
                <wp:simplePos x="0" y="0"/>
                <wp:positionH relativeFrom="column">
                  <wp:posOffset>-280670</wp:posOffset>
                </wp:positionH>
                <wp:positionV relativeFrom="paragraph">
                  <wp:posOffset>3124200</wp:posOffset>
                </wp:positionV>
                <wp:extent cx="1256030" cy="2381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C6" w:rsidRPr="00403AF0" w:rsidRDefault="007160C6" w:rsidP="007160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284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Control + A, F9 to refresh </w:t>
                            </w:r>
                            <w:r w:rsidR="00737276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m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2.1pt;margin-top:246pt;width:98.9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" filled="f" stroked="f">
                <v:textbox>
                  <w:txbxContent>
                    <w:p w:rsidR="007160C6" w:rsidRPr="00403AF0" w:rsidRDefault="007160C6" w:rsidP="007160C6">
                      <w:pPr>
                        <w:rPr>
                          <w:sz w:val="16"/>
                          <w:szCs w:val="16"/>
                        </w:rPr>
                      </w:pPr>
                      <w:r w:rsidRPr="00AC284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 xml:space="preserve">Control + A, F9 to refresh </w:t>
                      </w:r>
                      <w:r w:rsidR="00737276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formulas</w:t>
                      </w:r>
                    </w:p>
                  </w:txbxContent>
                </v:textbox>
              </v:shape>
            </w:pict>
          </mc:Fallback>
        </mc:AlternateContent>
      </w:r>
      <w:r w:rsidR="009729F5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491A1" wp14:editId="7B23A527">
                <wp:simplePos x="0" y="0"/>
                <wp:positionH relativeFrom="column">
                  <wp:posOffset>4368800</wp:posOffset>
                </wp:positionH>
                <wp:positionV relativeFrom="paragraph">
                  <wp:posOffset>1788795</wp:posOffset>
                </wp:positionV>
                <wp:extent cx="2582545" cy="61976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C6" w:rsidRPr="006F4169" w:rsidRDefault="007160C6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  <w:u w:val="single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</w:t>
                            </w:r>
                            <w:r w:rsidRPr="006F4169">
                              <w:rPr>
                                <w:rFonts w:ascii="Garamond" w:hAnsi="Garamond"/>
                              </w:rPr>
                              <w:t xml:space="preserve">Invoice/Shipment Number: </w:t>
                            </w:r>
                            <w:sdt>
                              <w:sdtPr>
                                <w:rPr>
                                  <w:rStyle w:val="Style15"/>
                                  <w:rFonts w:ascii="Garamond" w:hAnsi="Garamond"/>
                                </w:rPr>
                                <w:id w:val="-772016411"/>
                                <w:showingPlcHdr/>
                              </w:sdtPr>
                              <w:sdtEndPr>
                                <w:rPr>
                                  <w:rStyle w:val="Style15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Type number</w:t>
                                </w:r>
                              </w:sdtContent>
                            </w:sdt>
                          </w:p>
                          <w:p w:rsidR="007160C6" w:rsidRPr="006F4169" w:rsidRDefault="000C1FDE" w:rsidP="006F4169">
                            <w:pPr>
                              <w:spacing w:line="240" w:lineRule="auto"/>
                              <w:rPr>
                                <w:rFonts w:ascii="Garamond" w:hAnsi="Garamond"/>
                              </w:rPr>
                            </w:pPr>
                            <w:r w:rsidRPr="006F4169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160C6" w:rsidRPr="006F4169">
                              <w:rPr>
                                <w:rFonts w:ascii="Garamond" w:hAnsi="Garamond"/>
                              </w:rPr>
                              <w:t xml:space="preserve">Invoice Terms: </w:t>
                            </w:r>
                            <w:sdt>
                              <w:sdtPr>
                                <w:rPr>
                                  <w:rStyle w:val="Style14"/>
                                  <w:rFonts w:ascii="Garamond" w:hAnsi="Garamond"/>
                                </w:rPr>
                                <w:id w:val="-608438531"/>
                                <w:showingPlcHdr/>
                              </w:sdtPr>
                              <w:sdtEndPr>
                                <w:rPr>
                                  <w:rStyle w:val="Style14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Term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4pt;margin-top:140.85pt;width:203.35pt;height:4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" strokecolor="#a4abee">
                <v:textbox>
                  <w:txbxContent>
                    <w:p w:rsidR="007160C6" w:rsidRPr="006F4169" w:rsidRDefault="007160C6" w:rsidP="006F4169">
                      <w:pPr>
                        <w:spacing w:line="240" w:lineRule="auto"/>
                        <w:rPr>
                          <w:rFonts w:ascii="Garamond" w:hAnsi="Garamond"/>
                          <w:u w:val="single"/>
                        </w:rPr>
                      </w:pPr>
                      <w:r w:rsidRPr="00F01EE1">
                        <w:rPr>
                          <w:rFonts w:ascii="Garamond" w:hAnsi="Garamond"/>
                        </w:rPr>
                        <w:t>*</w:t>
                      </w:r>
                      <w:r w:rsidRPr="006F4169">
                        <w:rPr>
                          <w:rFonts w:ascii="Garamond" w:hAnsi="Garamond"/>
                        </w:rPr>
                        <w:t xml:space="preserve">Invoice/Shipment Number: </w:t>
                      </w:r>
                      <w:sdt>
                        <w:sdtPr>
                          <w:rPr>
                            <w:rStyle w:val="Style15"/>
                            <w:rFonts w:ascii="Garamond" w:hAnsi="Garamond"/>
                          </w:rPr>
                          <w:id w:val="-772016411"/>
                          <w:showingPlcHdr/>
                        </w:sdtPr>
                        <w:sdtEndPr>
                          <w:rPr>
                            <w:rStyle w:val="Style15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Type number</w:t>
                          </w:r>
                        </w:sdtContent>
                      </w:sdt>
                    </w:p>
                    <w:p w:rsidR="007160C6" w:rsidRPr="006F4169" w:rsidRDefault="000C1FDE" w:rsidP="006F4169">
                      <w:pPr>
                        <w:spacing w:line="240" w:lineRule="auto"/>
                        <w:rPr>
                          <w:rFonts w:ascii="Garamond" w:hAnsi="Garamond"/>
                        </w:rPr>
                      </w:pPr>
                      <w:r w:rsidRPr="006F4169">
                        <w:rPr>
                          <w:rFonts w:ascii="Garamond" w:hAnsi="Garamond"/>
                        </w:rPr>
                        <w:t xml:space="preserve"> </w:t>
                      </w:r>
                      <w:r w:rsidR="007160C6" w:rsidRPr="006F4169">
                        <w:rPr>
                          <w:rFonts w:ascii="Garamond" w:hAnsi="Garamond"/>
                        </w:rPr>
                        <w:t xml:space="preserve">Invoice Terms: </w:t>
                      </w:r>
                      <w:sdt>
                        <w:sdtPr>
                          <w:rPr>
                            <w:rStyle w:val="Style14"/>
                            <w:rFonts w:ascii="Garamond" w:hAnsi="Garamond"/>
                          </w:rPr>
                          <w:id w:val="-608438531"/>
                          <w:showingPlcHdr/>
                        </w:sdtPr>
                        <w:sdtEndPr>
                          <w:rPr>
                            <w:rStyle w:val="Style14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Term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5476C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B6F1" wp14:editId="550DF312">
                <wp:simplePos x="0" y="0"/>
                <wp:positionH relativeFrom="column">
                  <wp:posOffset>155050</wp:posOffset>
                </wp:positionH>
                <wp:positionV relativeFrom="paragraph">
                  <wp:posOffset>1343908</wp:posOffset>
                </wp:positionV>
                <wp:extent cx="6599555" cy="262394"/>
                <wp:effectExtent l="0" t="0" r="1079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262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ABE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0C6" w:rsidRPr="00F01EE1" w:rsidRDefault="007160C6" w:rsidP="007160C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 xml:space="preserve">*Requestor’s Name: </w:t>
                            </w:r>
                            <w:sdt>
                              <w:sdtPr>
                                <w:rPr>
                                  <w:rStyle w:val="Style8"/>
                                  <w:rFonts w:ascii="Garamond" w:hAnsi="Garamond"/>
                                </w:rPr>
                                <w:id w:val="1272597667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Enter your name</w:t>
                                </w:r>
                              </w:sdtContent>
                            </w:sdt>
                            <w:r w:rsidRPr="00F01EE1">
                              <w:rPr>
                                <w:rFonts w:ascii="Garamond" w:hAnsi="Garamond"/>
                              </w:rPr>
                              <w:t xml:space="preserve">    </w:t>
                            </w:r>
                            <w:r w:rsidR="00D07042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 xml:space="preserve">*Date of Request: </w:t>
                            </w:r>
                            <w:sdt>
                              <w:sdtPr>
                                <w:rPr>
                                  <w:rStyle w:val="Style9"/>
                                  <w:rFonts w:ascii="Garamond" w:hAnsi="Garamond"/>
                                </w:rPr>
                                <w:id w:val="-587310188"/>
                                <w:showingPlcHdr/>
                                <w:date w:fullDate="2016-12-28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Today’s</w:t>
                                </w:r>
                                <w:r w:rsidR="00E5476C" w:rsidRPr="00AA73F1">
                                  <w:rPr>
                                    <w:rStyle w:val="PlaceholderText"/>
                                  </w:rPr>
                                  <w:t xml:space="preserve"> date.</w:t>
                                </w:r>
                              </w:sdtContent>
                            </w:sdt>
                            <w:r w:rsidRPr="00F01EE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D07042">
                              <w:rPr>
                                <w:rFonts w:ascii="Garamond" w:hAnsi="Garamond"/>
                              </w:rPr>
                              <w:tab/>
                              <w:t xml:space="preserve">      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 xml:space="preserve">*Credit or Replacement: </w:t>
                            </w:r>
                            <w:sdt>
                              <w:sdtPr>
                                <w:rPr>
                                  <w:rStyle w:val="Style10"/>
                                  <w:rFonts w:ascii="Garamond" w:hAnsi="Garamond"/>
                                </w:rPr>
                                <w:id w:val="1839720787"/>
                                <w:showingPlcHdr/>
                                <w:dropDownList>
                                  <w:listItem w:value="Choose an item."/>
                                  <w:listItem w:displayText="Blank" w:value=""/>
                                  <w:listItem w:displayText="Claim" w:value="Claim"/>
                                  <w:listItem w:displayText="Replacement" w:value="Replacement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u w:val="none"/>
                                </w:rPr>
                              </w:sdtEndPr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>Choose</w:t>
                                </w:r>
                              </w:sdtContent>
                            </w:sdt>
                          </w:p>
                          <w:p w:rsidR="007160C6" w:rsidRDefault="007160C6" w:rsidP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160C6" w:rsidRDefault="007160C6" w:rsidP="007160C6"/>
                          <w:p w:rsidR="007160C6" w:rsidRDefault="007160C6" w:rsidP="007160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.2pt;margin-top:105.8pt;width:519.6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" strokecolor="#a4abee">
                <v:textbox>
                  <w:txbxContent>
                    <w:p w:rsidR="007160C6" w:rsidRPr="00F01EE1" w:rsidRDefault="007160C6" w:rsidP="007160C6">
                      <w:pPr>
                        <w:rPr>
                          <w:rFonts w:ascii="Garamond" w:hAnsi="Garamond"/>
                        </w:rPr>
                      </w:pPr>
                      <w:r w:rsidRPr="00F01EE1">
                        <w:rPr>
                          <w:rFonts w:ascii="Garamond" w:hAnsi="Garamond"/>
                        </w:rPr>
                        <w:t xml:space="preserve">*Requestor’s Name: </w:t>
                      </w:r>
                      <w:sdt>
                        <w:sdtPr>
                          <w:rPr>
                            <w:rStyle w:val="Style8"/>
                            <w:rFonts w:ascii="Garamond" w:hAnsi="Garamond"/>
                          </w:rPr>
                          <w:id w:val="1272597667"/>
                          <w:showingPlcHdr/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Enter your name</w:t>
                          </w:r>
                        </w:sdtContent>
                      </w:sdt>
                      <w:r w:rsidRPr="00F01EE1">
                        <w:rPr>
                          <w:rFonts w:ascii="Garamond" w:hAnsi="Garamond"/>
                        </w:rPr>
                        <w:t xml:space="preserve">    </w:t>
                      </w:r>
                      <w:r w:rsidR="00D07042">
                        <w:rPr>
                          <w:rFonts w:ascii="Garamond" w:hAnsi="Garamond"/>
                        </w:rPr>
                        <w:tab/>
                      </w:r>
                      <w:r w:rsidRPr="00F01EE1">
                        <w:rPr>
                          <w:rFonts w:ascii="Garamond" w:hAnsi="Garamond"/>
                        </w:rPr>
                        <w:t xml:space="preserve">*Date of Request: </w:t>
                      </w:r>
                      <w:sdt>
                        <w:sdtPr>
                          <w:rPr>
                            <w:rStyle w:val="Style9"/>
                            <w:rFonts w:ascii="Garamond" w:hAnsi="Garamond"/>
                          </w:rPr>
                          <w:id w:val="-587310188"/>
                          <w:showingPlcHdr/>
                          <w:date w:fullDate="2016-12-28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Today’s</w:t>
                          </w:r>
                          <w:r w:rsidR="00E5476C" w:rsidRPr="00AA73F1">
                            <w:rPr>
                              <w:rStyle w:val="PlaceholderText"/>
                            </w:rPr>
                            <w:t xml:space="preserve"> date.</w:t>
                          </w:r>
                        </w:sdtContent>
                      </w:sdt>
                      <w:r w:rsidRPr="00F01EE1">
                        <w:rPr>
                          <w:rFonts w:ascii="Garamond" w:hAnsi="Garamond"/>
                        </w:rPr>
                        <w:t xml:space="preserve"> </w:t>
                      </w:r>
                      <w:r w:rsidR="00D07042">
                        <w:rPr>
                          <w:rFonts w:ascii="Garamond" w:hAnsi="Garamond"/>
                        </w:rPr>
                        <w:tab/>
                        <w:t xml:space="preserve">      </w:t>
                      </w:r>
                      <w:r w:rsidRPr="00F01EE1">
                        <w:rPr>
                          <w:rFonts w:ascii="Garamond" w:hAnsi="Garamond"/>
                        </w:rPr>
                        <w:t xml:space="preserve">*Credit or Replacement: </w:t>
                      </w:r>
                      <w:sdt>
                        <w:sdtPr>
                          <w:rPr>
                            <w:rStyle w:val="Style10"/>
                            <w:rFonts w:ascii="Garamond" w:hAnsi="Garamond"/>
                          </w:rPr>
                          <w:id w:val="1839720787"/>
                          <w:showingPlcHdr/>
                          <w:dropDownList>
                            <w:listItem w:value="Choose an item."/>
                            <w:listItem w:displayText="Blank" w:value=""/>
                            <w:listItem w:displayText="Claim" w:value="Claim"/>
                            <w:listItem w:displayText="Replacement" w:value="Replacement"/>
                          </w:dropDownList>
                        </w:sdtPr>
                        <w:sdtEndPr>
                          <w:rPr>
                            <w:rStyle w:val="DefaultParagraphFont"/>
                            <w:u w:val="none"/>
                          </w:rPr>
                        </w:sdtEndPr>
                        <w:sdtContent>
                          <w:r w:rsidR="00E5476C">
                            <w:rPr>
                              <w:rStyle w:val="PlaceholderText"/>
                            </w:rPr>
                            <w:t>Choose</w:t>
                          </w:r>
                        </w:sdtContent>
                      </w:sdt>
                    </w:p>
                    <w:p w:rsidR="007160C6" w:rsidRDefault="007160C6" w:rsidP="007160C6">
                      <w:pPr>
                        <w:rPr>
                          <w:rFonts w:ascii="Garamond" w:hAnsi="Garamond"/>
                        </w:rPr>
                      </w:pPr>
                    </w:p>
                    <w:p w:rsidR="007160C6" w:rsidRDefault="007160C6" w:rsidP="007160C6"/>
                    <w:p w:rsidR="007160C6" w:rsidRDefault="007160C6" w:rsidP="007160C6"/>
                  </w:txbxContent>
                </v:textbox>
              </v:shape>
            </w:pict>
          </mc:Fallback>
        </mc:AlternateContent>
      </w:r>
      <w:r w:rsidR="009F4A37" w:rsidRPr="00D474F6">
        <w:rPr>
          <w:rFonts w:ascii="Garamond" w:hAnsi="Garamond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0C61B19" wp14:editId="2B0A6D64">
                <wp:simplePos x="0" y="0"/>
                <wp:positionH relativeFrom="page">
                  <wp:posOffset>612250</wp:posOffset>
                </wp:positionH>
                <wp:positionV relativeFrom="page">
                  <wp:posOffset>826936</wp:posOffset>
                </wp:positionV>
                <wp:extent cx="6598920" cy="1001864"/>
                <wp:effectExtent l="19050" t="19050" r="11430" b="2730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1001864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rgbClr val="2332B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77D7D" w:rsidRDefault="00577D7D" w:rsidP="003151A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64C4B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u w:val="single"/>
                              </w:rPr>
                              <w:t>Credit/Replacement Request Form</w:t>
                            </w:r>
                          </w:p>
                          <w:p w:rsidR="00577D7D" w:rsidRPr="00434FDF" w:rsidRDefault="00577D7D" w:rsidP="003151A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434FDF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All starred fields MUST be completed for credit/replacement to be processed.  All incomplete forms will be sent back to sender.  Any claim over $150 per item or multiple pieces of one item must include a photo.  Photos must be labeled with item number and if not included with this form, the account number and invoice must be included in email.</w:t>
                            </w:r>
                          </w:p>
                          <w:p w:rsidR="009F4A37" w:rsidRPr="003151A8" w:rsidRDefault="003151A8" w:rsidP="009F4A37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color w:val="4D1C1B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054B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Completed f</w:t>
                            </w:r>
                            <w:r w:rsidR="009F4A37" w:rsidRPr="003054B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orms should be emailed to </w:t>
                            </w:r>
                            <w:hyperlink r:id="rId8" w:history="1">
                              <w:r w:rsidR="003054BF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  <w:szCs w:val="20"/>
                                </w:rPr>
                                <w:t>Claims@Gerso</w:t>
                              </w:r>
                              <w:r w:rsidR="003054BF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3054BF">
                                <w:rPr>
                                  <w:rStyle w:val="Hyperlink"/>
                                  <w:rFonts w:ascii="Garamond" w:hAnsi="Garamond"/>
                                  <w:b/>
                                  <w:sz w:val="20"/>
                                  <w:szCs w:val="20"/>
                                </w:rPr>
                                <w:t>Company.com</w:t>
                              </w:r>
                            </w:hyperlink>
                          </w:p>
                          <w:p w:rsidR="00577D7D" w:rsidRDefault="00577D7D" w:rsidP="00577D7D">
                            <w:pPr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577D7D" w:rsidRDefault="00577D7D" w:rsidP="00577D7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</w:p>
                          <w:p w:rsidR="00577D7D" w:rsidRDefault="00577D7D" w:rsidP="00577D7D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8.2pt;margin-top:65.1pt;width:519.6pt;height:78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" o:allowincell="f" filled="f" strokecolor="#2332bf" strokeweight="3pt">
                <v:stroke linestyle="thickThin"/>
                <v:textbox inset="10.8pt,7.2pt,10.8pt,7.2pt">
                  <w:txbxContent>
                    <w:p w:rsidR="00577D7D" w:rsidRDefault="00577D7D" w:rsidP="003151A8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564C4B">
                        <w:rPr>
                          <w:rFonts w:ascii="Garamond" w:hAnsi="Garamond"/>
                          <w:b/>
                          <w:sz w:val="36"/>
                          <w:szCs w:val="36"/>
                          <w:u w:val="single"/>
                        </w:rPr>
                        <w:t>Credit/Replacement Request Form</w:t>
                      </w:r>
                    </w:p>
                    <w:p w:rsidR="00577D7D" w:rsidRPr="00434FDF" w:rsidRDefault="00577D7D" w:rsidP="003151A8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sz w:val="16"/>
                          <w:szCs w:val="16"/>
                        </w:rPr>
                      </w:pPr>
                      <w:r w:rsidRPr="00434FDF">
                        <w:rPr>
                          <w:rFonts w:ascii="Garamond" w:hAnsi="Garamond"/>
                          <w:sz w:val="16"/>
                          <w:szCs w:val="16"/>
                        </w:rPr>
                        <w:t>All starred fields MUST be completed for credit/replacement to be processed.  All incomplete forms will be sent back to sender.  Any claim over $150 per item or multiple pieces of one item must include a photo.  Photos must be labeled with item number and if not included with this form, the account number and invoice must be included in email.</w:t>
                      </w:r>
                    </w:p>
                    <w:p w:rsidR="009F4A37" w:rsidRPr="003151A8" w:rsidRDefault="003151A8" w:rsidP="009F4A37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color w:val="4D1C1B"/>
                          <w:sz w:val="20"/>
                          <w:szCs w:val="20"/>
                          <w:u w:val="single"/>
                        </w:rPr>
                      </w:pPr>
                      <w:r w:rsidRPr="003054BF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Completed f</w:t>
                      </w:r>
                      <w:r w:rsidR="009F4A37" w:rsidRPr="003054BF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orms should be emailed to </w:t>
                      </w:r>
                      <w:hyperlink r:id="rId9" w:history="1">
                        <w:r w:rsidR="003054BF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  <w:szCs w:val="20"/>
                          </w:rPr>
                          <w:t>Claims@Gerso</w:t>
                        </w:r>
                        <w:r w:rsidR="003054BF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3054BF">
                          <w:rPr>
                            <w:rStyle w:val="Hyperlink"/>
                            <w:rFonts w:ascii="Garamond" w:hAnsi="Garamond"/>
                            <w:b/>
                            <w:sz w:val="20"/>
                            <w:szCs w:val="20"/>
                          </w:rPr>
                          <w:t>Company.com</w:t>
                        </w:r>
                      </w:hyperlink>
                    </w:p>
                    <w:p w:rsidR="00577D7D" w:rsidRDefault="00577D7D" w:rsidP="00577D7D">
                      <w:pPr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577D7D" w:rsidRDefault="00577D7D" w:rsidP="00577D7D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a</w:t>
                      </w:r>
                      <w:proofErr w:type="gramEnd"/>
                    </w:p>
                    <w:p w:rsidR="00577D7D" w:rsidRDefault="00577D7D" w:rsidP="00577D7D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F17CD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E49AF" wp14:editId="1E2DB257">
                <wp:simplePos x="0" y="0"/>
                <wp:positionH relativeFrom="column">
                  <wp:posOffset>202565</wp:posOffset>
                </wp:positionH>
                <wp:positionV relativeFrom="paragraph">
                  <wp:posOffset>8793480</wp:posOffset>
                </wp:positionV>
                <wp:extent cx="6391910" cy="429260"/>
                <wp:effectExtent l="0" t="0" r="27940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1C2" w:rsidRPr="00F01EE1" w:rsidRDefault="00E411C2" w:rsidP="00DD42D5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  <w:b/>
                                <w:u w:val="single"/>
                              </w:rPr>
                              <w:t>For Claims Internal Use Only</w:t>
                            </w:r>
                          </w:p>
                          <w:p w:rsidR="007160C6" w:rsidRPr="00F01EE1" w:rsidRDefault="00CA5972" w:rsidP="00DD42D5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 xml:space="preserve">Completed by: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id w:val="1797178296"/>
                                <w:showingPlcHdr/>
                              </w:sdtPr>
                              <w:sdtEndPr>
                                <w:rPr>
                                  <w:rStyle w:val="Style13"/>
                                </w:rPr>
                              </w:sdtEndPr>
                              <w:sdtContent>
                                <w:r w:rsidR="00434FDF" w:rsidRPr="00CA5972">
                                  <w:rPr>
                                    <w:rStyle w:val="PlaceholderText"/>
                                  </w:rPr>
                                  <w:t>Enter text</w:t>
                                </w:r>
                              </w:sdtContent>
                            </w:sdt>
                            <w:r w:rsidRPr="00F01EE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ab/>
                              <w:t xml:space="preserve">Date: </w:t>
                            </w:r>
                            <w:sdt>
                              <w:sdtPr>
                                <w:rPr>
                                  <w:rStyle w:val="Style5"/>
                                  <w:rFonts w:ascii="Garamond" w:hAnsi="Garamond"/>
                                </w:rPr>
                                <w:id w:val="1402329594"/>
                                <w:showingPlcHdr/>
                                <w:date w:fullDate="2016-12-30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DefaultParagraphFont"/>
                                  <w:color w:val="auto"/>
                                  <w:u w:val="none"/>
                                </w:rPr>
                              </w:sdtEndPr>
                              <w:sdtContent>
                                <w:r w:rsidR="00434FDF">
                                  <w:rPr>
                                    <w:rStyle w:val="PlaceholderText"/>
                                  </w:rPr>
                                  <w:t>D</w:t>
                                </w:r>
                                <w:r w:rsidR="00434FDF" w:rsidRPr="00930DA4">
                                  <w:rPr>
                                    <w:rStyle w:val="PlaceholderText"/>
                                  </w:rPr>
                                  <w:t>ate</w:t>
                                </w:r>
                                <w:r w:rsidR="00434FDF">
                                  <w:rPr>
                                    <w:rStyle w:val="PlaceholderText"/>
                                  </w:rPr>
                                  <w:t xml:space="preserve"> completed</w:t>
                                </w:r>
                              </w:sdtContent>
                            </w:sdt>
                            <w:r w:rsidRPr="00F01EE1"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tab/>
                              <w:t xml:space="preserve">Credit Memo Number: </w:t>
                            </w:r>
                            <w:sdt>
                              <w:sdtPr>
                                <w:rPr>
                                  <w:rStyle w:val="Style7"/>
                                  <w:rFonts w:ascii="Garamond" w:hAnsi="Garamond"/>
                                </w:rPr>
                                <w:id w:val="-159778916"/>
                                <w:showingPlcHdr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  <w:color w:val="auto"/>
                                  <w:u w:val="none"/>
                                </w:rPr>
                              </w:sdtEndPr>
                              <w:sdtContent>
                                <w:r w:rsidR="00434FDF">
                                  <w:rPr>
                                    <w:rStyle w:val="PlaceholderText"/>
                                  </w:rPr>
                                  <w:t>CM #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95pt;margin-top:692.4pt;width:503.3pt;height:3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" fillcolor="#bfbfbf [2412]">
                <v:textbox>
                  <w:txbxContent>
                    <w:p w:rsidR="00E411C2" w:rsidRPr="00F01EE1" w:rsidRDefault="00E411C2" w:rsidP="00DD42D5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u w:val="single"/>
                        </w:rPr>
                      </w:pPr>
                      <w:r w:rsidRPr="00F01EE1">
                        <w:rPr>
                          <w:rFonts w:ascii="Garamond" w:hAnsi="Garamond"/>
                          <w:b/>
                          <w:u w:val="single"/>
                        </w:rPr>
                        <w:t>For Claims Internal Use Only</w:t>
                      </w:r>
                    </w:p>
                    <w:p w:rsidR="007160C6" w:rsidRPr="00F01EE1" w:rsidRDefault="00CA5972" w:rsidP="00DD42D5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F01EE1">
                        <w:rPr>
                          <w:rFonts w:ascii="Garamond" w:hAnsi="Garamond"/>
                        </w:rPr>
                        <w:t xml:space="preserve">Completed by: </w:t>
                      </w:r>
                      <w:sdt>
                        <w:sdtPr>
                          <w:rPr>
                            <w:rStyle w:val="Style13"/>
                          </w:rPr>
                          <w:id w:val="1797178296"/>
                          <w:showingPlcHdr/>
                        </w:sdtPr>
                        <w:sdtEndPr>
                          <w:rPr>
                            <w:rStyle w:val="Style13"/>
                          </w:rPr>
                        </w:sdtEndPr>
                        <w:sdtContent>
                          <w:r w:rsidR="00434FDF" w:rsidRPr="00CA5972">
                            <w:rPr>
                              <w:rStyle w:val="PlaceholderText"/>
                            </w:rPr>
                            <w:t>Enter text</w:t>
                          </w:r>
                        </w:sdtContent>
                      </w:sdt>
                      <w:r w:rsidRPr="00F01EE1">
                        <w:rPr>
                          <w:rFonts w:ascii="Garamond" w:hAnsi="Garamond"/>
                        </w:rPr>
                        <w:t xml:space="preserve"> </w:t>
                      </w:r>
                      <w:r w:rsidRPr="00F01EE1">
                        <w:rPr>
                          <w:rFonts w:ascii="Garamond" w:hAnsi="Garamond"/>
                        </w:rPr>
                        <w:tab/>
                      </w:r>
                      <w:r w:rsidRPr="00F01EE1">
                        <w:rPr>
                          <w:rFonts w:ascii="Garamond" w:hAnsi="Garamond"/>
                        </w:rPr>
                        <w:tab/>
                        <w:t xml:space="preserve">Date: </w:t>
                      </w:r>
                      <w:sdt>
                        <w:sdtPr>
                          <w:rPr>
                            <w:rStyle w:val="Style5"/>
                            <w:rFonts w:ascii="Garamond" w:hAnsi="Garamond"/>
                          </w:rPr>
                          <w:id w:val="1402329594"/>
                          <w:showingPlcHdr/>
                          <w:date w:fullDate="2016-12-30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DefaultParagraphFont"/>
                            <w:color w:val="auto"/>
                            <w:u w:val="none"/>
                          </w:rPr>
                        </w:sdtEndPr>
                        <w:sdtContent>
                          <w:r w:rsidR="00434FDF">
                            <w:rPr>
                              <w:rStyle w:val="PlaceholderText"/>
                            </w:rPr>
                            <w:t>D</w:t>
                          </w:r>
                          <w:r w:rsidR="00434FDF" w:rsidRPr="00930DA4">
                            <w:rPr>
                              <w:rStyle w:val="PlaceholderText"/>
                            </w:rPr>
                            <w:t>ate</w:t>
                          </w:r>
                          <w:r w:rsidR="00434FDF">
                            <w:rPr>
                              <w:rStyle w:val="PlaceholderText"/>
                            </w:rPr>
                            <w:t xml:space="preserve"> completed</w:t>
                          </w:r>
                        </w:sdtContent>
                      </w:sdt>
                      <w:r w:rsidRPr="00F01EE1">
                        <w:rPr>
                          <w:rFonts w:ascii="Garamond" w:hAnsi="Garamond"/>
                        </w:rPr>
                        <w:t xml:space="preserve">  </w:t>
                      </w:r>
                      <w:r w:rsidRPr="00F01EE1">
                        <w:rPr>
                          <w:rFonts w:ascii="Garamond" w:hAnsi="Garamond"/>
                        </w:rPr>
                        <w:tab/>
                      </w:r>
                      <w:r w:rsidRPr="00F01EE1">
                        <w:rPr>
                          <w:rFonts w:ascii="Garamond" w:hAnsi="Garamond"/>
                        </w:rPr>
                        <w:tab/>
                        <w:t xml:space="preserve">Credit Memo Number: </w:t>
                      </w:r>
                      <w:sdt>
                        <w:sdtPr>
                          <w:rPr>
                            <w:rStyle w:val="Style7"/>
                            <w:rFonts w:ascii="Garamond" w:hAnsi="Garamond"/>
                          </w:rPr>
                          <w:id w:val="-159778916"/>
                          <w:showingPlcHdr/>
                        </w:sdtPr>
                        <w:sdtEndPr>
                          <w:rPr>
                            <w:rStyle w:val="DefaultParagraphFont"/>
                            <w:b w:val="0"/>
                            <w:color w:val="auto"/>
                            <w:u w:val="none"/>
                          </w:rPr>
                        </w:sdtEndPr>
                        <w:sdtContent>
                          <w:r w:rsidR="00434FDF">
                            <w:rPr>
                              <w:rStyle w:val="PlaceholderText"/>
                            </w:rPr>
                            <w:t>CM #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F17CD" w:rsidRPr="00F01EE1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F7F82" wp14:editId="056B7825">
                <wp:simplePos x="0" y="0"/>
                <wp:positionH relativeFrom="column">
                  <wp:posOffset>-218440</wp:posOffset>
                </wp:positionH>
                <wp:positionV relativeFrom="paragraph">
                  <wp:posOffset>3289935</wp:posOffset>
                </wp:positionV>
                <wp:extent cx="7298690" cy="52235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690" cy="522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1060"/>
                              <w:gridCol w:w="891"/>
                              <w:gridCol w:w="5670"/>
                              <w:gridCol w:w="1170"/>
                              <w:gridCol w:w="1504"/>
                            </w:tblGrid>
                            <w:tr w:rsidR="00F6128F" w:rsidRPr="00F01EE1" w:rsidTr="00D91636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6128F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*</w:t>
                                  </w:r>
                                  <w:r w:rsidR="00F6128F">
                                    <w:rPr>
                                      <w:rFonts w:ascii="Garamond" w:hAnsi="Garamond"/>
                                    </w:rPr>
                                    <w:t>Gerson</w:t>
                                  </w:r>
                                </w:p>
                                <w:p w:rsidR="007160C6" w:rsidRPr="00F01EE1" w:rsidRDefault="00F6128F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 xml:space="preserve">  </w:t>
                                  </w:r>
                                  <w:r w:rsidR="007160C6" w:rsidRPr="00F01EE1">
                                    <w:rPr>
                                      <w:rFonts w:ascii="Garamond" w:hAnsi="Garamond"/>
                                    </w:rPr>
                                    <w:t>Item #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 w:rsidP="00B35193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*Quantity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7160C6" w:rsidP="00D91636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*UOM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 w:rsidP="00D91636">
                                  <w:pPr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*Reason for Claim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br/>
                                  </w:r>
                                  <w:r w:rsidRPr="00F01EE1">
                                    <w:rPr>
                                      <w:rFonts w:ascii="Garamond" w:hAnsi="Garamond"/>
                                      <w:sz w:val="16"/>
                                      <w:szCs w:val="16"/>
                                    </w:rPr>
                                    <w:t>For individual items sold in sets, select “Each” and  indicate size below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Unit Cost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Extended Cost</w:t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495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 w:rsidP="00D9163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462009988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5476C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 w:rsidP="002A7ECD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2,E2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1341964766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5476C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3,E3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50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694144282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E5476C">
                                        <w:rPr>
                                          <w:rStyle w:val="PlaceholderText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 w:rsidP="005B24E4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4,E4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184285555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5,E5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1597698604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6,E6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1192069689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7,E7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50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1322811468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8,E8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1806276574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9,E9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2047667108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10,E10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47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1677078526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11,E11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50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1900012435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12,E12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500"/>
                              </w:trPr>
                              <w:tc>
                                <w:tcPr>
                                  <w:tcW w:w="109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160C6" w:rsidRPr="00F01EE1" w:rsidRDefault="003054B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</w:rPr>
                                      <w:alias w:val="UOM"/>
                                      <w:tag w:val="UOM"/>
                                      <w:id w:val="-122849359"/>
                                      <w:showingPlcHdr/>
                                      <w:dropDownList>
                                        <w:listItem w:value="Choose an item."/>
                                        <w:listItem w:displayText="Each" w:value="Each"/>
                                        <w:listItem w:displayText="Set" w:value="Set"/>
                                        <w:listItem w:displayText="IP" w:value="IP"/>
                                        <w:listItem w:displayText="MP" w:value="MP"/>
                                      </w:dropDownList>
                                    </w:sdtPr>
                                    <w:sdtEndPr/>
                                    <w:sdtContent>
                                      <w:r w:rsidR="007160C6" w:rsidRPr="00F01EE1">
                                        <w:rPr>
                                          <w:rStyle w:val="PlaceholderText"/>
                                          <w:rFonts w:ascii="Garamond" w:hAnsi="Garamond"/>
                                        </w:rPr>
                                        <w:t xml:space="preserve">Select 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PRODUCT(B13,E13) \# "$#,##0.00;($#,##0.00)"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 w:rsidRPr="00F01EE1">
                                    <w:rPr>
                                      <w:rFonts w:ascii="Garamond" w:hAnsi="Garamond"/>
                                      <w:noProof/>
                                    </w:rPr>
                                    <w:t>$</w:t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 xml:space="preserve">   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6128F" w:rsidRPr="00F01EE1" w:rsidTr="00D91636">
                              <w:trPr>
                                <w:trHeight w:val="500"/>
                              </w:trPr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7160C6" w:rsidRPr="00F01EE1" w:rsidRDefault="007160C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t>Total Cost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:rsidR="007160C6" w:rsidRPr="00F01EE1" w:rsidRDefault="000C1FDE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begin"/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instrText xml:space="preserve"> =SUM(ABOVE) </w:instrTex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separate"/>
                                  </w:r>
                                  <w:r w:rsidR="00434FDF">
                                    <w:rPr>
                                      <w:rFonts w:ascii="Garamond" w:hAnsi="Garamond"/>
                                      <w:noProof/>
                                    </w:rPr>
                                    <w:t>$0.00</w:t>
                                  </w:r>
                                  <w:r w:rsidRPr="00F01EE1">
                                    <w:rPr>
                                      <w:rFonts w:ascii="Garamond" w:hAnsi="Garamond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7160C6" w:rsidRPr="00F01EE1" w:rsidRDefault="007160C6" w:rsidP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7.2pt;margin-top:259.05pt;width:574.7pt;height:4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BmIwIAACMEAAAOAAAAZHJzL2Uyb0RvYy54bWysU9uO2yAQfa/Uf0C8N07cZJN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1060"/>
                        <w:gridCol w:w="891"/>
                        <w:gridCol w:w="5670"/>
                        <w:gridCol w:w="1170"/>
                        <w:gridCol w:w="1504"/>
                      </w:tblGrid>
                      <w:tr w:rsidR="00F6128F" w:rsidRPr="00F01EE1" w:rsidTr="00D91636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F6128F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</w:t>
                            </w:r>
                            <w:r w:rsidR="00F6128F">
                              <w:rPr>
                                <w:rFonts w:ascii="Garamond" w:hAnsi="Garamond"/>
                              </w:rPr>
                              <w:t>Gerson</w:t>
                            </w:r>
                          </w:p>
                          <w:p w:rsidR="007160C6" w:rsidRPr="00F01EE1" w:rsidRDefault="00F6128F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 </w:t>
                            </w:r>
                            <w:r w:rsidR="007160C6" w:rsidRPr="00F01EE1">
                              <w:rPr>
                                <w:rFonts w:ascii="Garamond" w:hAnsi="Garamond"/>
                              </w:rPr>
                              <w:t>Item #</w:t>
                            </w: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 w:rsidP="00B35193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Quantity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7160C6" w:rsidP="00D9163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UOM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 w:rsidP="00D91636">
                            <w:pPr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*Reason for Claim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br/>
                            </w:r>
                            <w:r w:rsidRPr="00F01EE1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>For individual items sold in sets, select “Each” and  indicate size below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Unit Cost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Extended Cost</w:t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495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 w:rsidP="00D91636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462009988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 w:rsidP="002A7ECD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2,E2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1341964766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3,E3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500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694144282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E5476C">
                                  <w:rPr>
                                    <w:rStyle w:val="PlaceholderText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 w:rsidP="005B24E4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4,E4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184285555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5,E5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1597698604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6,E6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1192069689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7,E7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500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1322811468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8,E8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1806276574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9,E9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2047667108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10,E10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478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1677078526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11,E11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500"/>
                        </w:trPr>
                        <w:tc>
                          <w:tcPr>
                            <w:tcW w:w="1098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1900012435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12,E12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500"/>
                        </w:trPr>
                        <w:tc>
                          <w:tcPr>
                            <w:tcW w:w="1098" w:type="dxa"/>
                            <w:tcBorders>
                              <w:bottom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tcBorders>
                              <w:bottom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tcBorders>
                              <w:bottom w:val="single" w:sz="4" w:space="0" w:color="auto"/>
                            </w:tcBorders>
                          </w:tcPr>
                          <w:p w:rsidR="007160C6" w:rsidRPr="00F01EE1" w:rsidRDefault="003054BF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</w:rPr>
                                <w:alias w:val="UOM"/>
                                <w:tag w:val="UOM"/>
                                <w:id w:val="-122849359"/>
                                <w:showingPlcHdr/>
                                <w:dropDownList>
                                  <w:listItem w:value="Choose an item."/>
                                  <w:listItem w:displayText="Each" w:value="Each"/>
                                  <w:listItem w:displayText="Set" w:value="Set"/>
                                  <w:listItem w:displayText="IP" w:value="IP"/>
                                  <w:listItem w:displayText="MP" w:value="MP"/>
                                </w:dropDownList>
                              </w:sdtPr>
                              <w:sdtEndPr/>
                              <w:sdtContent>
                                <w:r w:rsidR="007160C6" w:rsidRPr="00F01EE1">
                                  <w:rPr>
                                    <w:rStyle w:val="PlaceholderText"/>
                                    <w:rFonts w:ascii="Garamond" w:hAnsi="Garamond"/>
                                  </w:rPr>
                                  <w:t xml:space="preserve">Select 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670" w:type="dxa"/>
                            <w:tcBorders>
                              <w:bottom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504" w:type="dxa"/>
                            <w:tcBorders>
                              <w:bottom w:val="single" w:sz="4" w:space="0" w:color="auto"/>
                            </w:tcBorders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PRODUCT(B13,E13) \# "$#,##0.00;($#,##0.00)"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 w:rsidRPr="00F01EE1">
                              <w:rPr>
                                <w:rFonts w:ascii="Garamond" w:hAnsi="Garamond"/>
                                <w:noProof/>
                              </w:rPr>
                              <w:t>$</w:t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 xml:space="preserve">   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  <w:tr w:rsidR="00F6128F" w:rsidRPr="00F01EE1" w:rsidTr="00D91636">
                        <w:trPr>
                          <w:trHeight w:val="500"/>
                        </w:trPr>
                        <w:tc>
                          <w:tcPr>
                            <w:tcW w:w="1098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8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4" w:space="0" w:color="auto"/>
                            </w:tcBorders>
                          </w:tcPr>
                          <w:p w:rsidR="007160C6" w:rsidRPr="00F01EE1" w:rsidRDefault="007160C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t>Total Cost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:rsidR="007160C6" w:rsidRPr="00F01EE1" w:rsidRDefault="000C1FDE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F01EE1">
                              <w:rPr>
                                <w:rFonts w:ascii="Garamond" w:hAnsi="Garamond"/>
                              </w:rPr>
                              <w:fldChar w:fldCharType="begin"/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instrText xml:space="preserve"> =SUM(ABOVE) </w:instrTex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separate"/>
                            </w:r>
                            <w:r w:rsidR="00434FDF">
                              <w:rPr>
                                <w:rFonts w:ascii="Garamond" w:hAnsi="Garamond"/>
                                <w:noProof/>
                              </w:rPr>
                              <w:t>$0.00</w:t>
                            </w:r>
                            <w:r w:rsidRPr="00F01EE1">
                              <w:rPr>
                                <w:rFonts w:ascii="Garamond" w:hAnsi="Garamond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7160C6" w:rsidRPr="00F01EE1" w:rsidRDefault="007160C6" w:rsidP="007160C6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0F9A" w:rsidRPr="00F01EE1" w:rsidSect="00E411C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60" w:rsidRDefault="00A01860" w:rsidP="007160C6">
      <w:pPr>
        <w:spacing w:after="0" w:line="240" w:lineRule="auto"/>
      </w:pPr>
      <w:r>
        <w:separator/>
      </w:r>
    </w:p>
  </w:endnote>
  <w:endnote w:type="continuationSeparator" w:id="0">
    <w:p w:rsidR="00A01860" w:rsidRDefault="00A01860" w:rsidP="0071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60" w:rsidRDefault="00A01860" w:rsidP="007160C6">
      <w:pPr>
        <w:spacing w:after="0" w:line="240" w:lineRule="auto"/>
      </w:pPr>
      <w:r>
        <w:separator/>
      </w:r>
    </w:p>
  </w:footnote>
  <w:footnote w:type="continuationSeparator" w:id="0">
    <w:p w:rsidR="00A01860" w:rsidRDefault="00A01860" w:rsidP="0071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C6" w:rsidRDefault="00C919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78284" wp14:editId="3116B5BB">
              <wp:simplePos x="0" y="0"/>
              <wp:positionH relativeFrom="column">
                <wp:posOffset>5521960</wp:posOffset>
              </wp:positionH>
              <wp:positionV relativeFrom="paragraph">
                <wp:posOffset>-361288</wp:posOffset>
              </wp:positionV>
              <wp:extent cx="1430655" cy="699135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699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0344" w:rsidRPr="00C00344" w:rsidRDefault="00C00344" w:rsidP="00C00344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C0034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1450 S. Lone Elm Road</w:t>
                          </w:r>
                        </w:p>
                        <w:p w:rsidR="00C00344" w:rsidRDefault="00C00344" w:rsidP="00C00344">
                          <w:pPr>
                            <w:spacing w:after="0" w:line="240" w:lineRule="auto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C00344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>Olathe, KS 66061</w:t>
                          </w:r>
                        </w:p>
                        <w:p w:rsidR="00C9198D" w:rsidRPr="00C9198D" w:rsidRDefault="00C9198D" w:rsidP="00C00344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</w:pPr>
                          <w:r w:rsidRPr="00C9198D">
                            <w:rPr>
                              <w:rFonts w:ascii="Garamond" w:hAnsi="Garamond"/>
                              <w:b/>
                              <w:sz w:val="16"/>
                              <w:szCs w:val="16"/>
                            </w:rPr>
                            <w:t>Fax: 800.301.4548</w:t>
                          </w:r>
                        </w:p>
                        <w:p w:rsidR="00C00344" w:rsidRPr="00D13FAA" w:rsidRDefault="006F4169" w:rsidP="00C00344">
                          <w:pPr>
                            <w:spacing w:after="0" w:line="240" w:lineRule="auto"/>
                            <w:rPr>
                              <w:rStyle w:val="Hyperlink"/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</w:pPr>
                          <w:r w:rsidRPr="00D13FAA">
                            <w:rPr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3FAA">
                            <w:rPr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instrText xml:space="preserve"> HYPERLINK "http://www.gersoncompany.com/" </w:instrText>
                          </w:r>
                          <w:r w:rsidRPr="00D13FAA">
                            <w:rPr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00344" w:rsidRPr="00D13FAA">
                            <w:rPr>
                              <w:rStyle w:val="Hyperlink"/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t>gersoncompany.com</w:t>
                          </w:r>
                        </w:p>
                        <w:p w:rsidR="00C00344" w:rsidRPr="003054BF" w:rsidRDefault="006F4169" w:rsidP="00C00344">
                          <w:pPr>
                            <w:spacing w:after="0" w:line="240" w:lineRule="auto"/>
                            <w:rPr>
                              <w:rFonts w:ascii="Garamond" w:hAnsi="Garamond"/>
                              <w:color w:val="FF0000"/>
                              <w:sz w:val="16"/>
                              <w:szCs w:val="16"/>
                            </w:rPr>
                          </w:pPr>
                          <w:r w:rsidRPr="00D13FAA">
                            <w:rPr>
                              <w:rFonts w:ascii="Garamond" w:hAnsi="Garamond"/>
                              <w:color w:val="2332BF"/>
                              <w:sz w:val="16"/>
                              <w:szCs w:val="16"/>
                            </w:rPr>
                            <w:fldChar w:fldCharType="end"/>
                          </w:r>
                          <w:hyperlink r:id="rId1" w:history="1">
                            <w:r w:rsidR="003054BF" w:rsidRPr="003054BF">
                              <w:rPr>
                                <w:rStyle w:val="Hyperlink"/>
                                <w:rFonts w:ascii="Garamond" w:hAnsi="Garamond"/>
                                <w:color w:val="FF0000"/>
                                <w:sz w:val="16"/>
                                <w:szCs w:val="16"/>
                              </w:rPr>
                              <w:t>Claims@GersonCompany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34.8pt;margin-top:-28.45pt;width:112.65pt;height:5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" filled="f" stroked="f">
              <v:textbox>
                <w:txbxContent>
                  <w:p w:rsidR="00C00344" w:rsidRPr="00C00344" w:rsidRDefault="00C00344" w:rsidP="00C00344">
                    <w:pPr>
                      <w:spacing w:after="0" w:line="240" w:lineRule="auto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C00344">
                      <w:rPr>
                        <w:rFonts w:ascii="Garamond" w:hAnsi="Garamond"/>
                        <w:sz w:val="16"/>
                        <w:szCs w:val="16"/>
                      </w:rPr>
                      <w:t>1450 S. Lone Elm Road</w:t>
                    </w:r>
                  </w:p>
                  <w:p w:rsidR="00C00344" w:rsidRDefault="00C00344" w:rsidP="00C00344">
                    <w:pPr>
                      <w:spacing w:after="0" w:line="240" w:lineRule="auto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C00344">
                      <w:rPr>
                        <w:rFonts w:ascii="Garamond" w:hAnsi="Garamond"/>
                        <w:sz w:val="16"/>
                        <w:szCs w:val="16"/>
                      </w:rPr>
                      <w:t>Olathe, KS 66061</w:t>
                    </w:r>
                  </w:p>
                  <w:p w:rsidR="00C9198D" w:rsidRPr="00C9198D" w:rsidRDefault="00C9198D" w:rsidP="00C00344">
                    <w:pPr>
                      <w:spacing w:after="0" w:line="240" w:lineRule="auto"/>
                      <w:rPr>
                        <w:rFonts w:ascii="Garamond" w:hAnsi="Garamond"/>
                        <w:b/>
                        <w:sz w:val="16"/>
                        <w:szCs w:val="16"/>
                      </w:rPr>
                    </w:pPr>
                    <w:r w:rsidRPr="00C9198D">
                      <w:rPr>
                        <w:rFonts w:ascii="Garamond" w:hAnsi="Garamond"/>
                        <w:b/>
                        <w:sz w:val="16"/>
                        <w:szCs w:val="16"/>
                      </w:rPr>
                      <w:t>Fax: 800.301.4548</w:t>
                    </w:r>
                  </w:p>
                  <w:p w:rsidR="00C00344" w:rsidRPr="00D13FAA" w:rsidRDefault="006F4169" w:rsidP="00C00344">
                    <w:pPr>
                      <w:spacing w:after="0" w:line="240" w:lineRule="auto"/>
                      <w:rPr>
                        <w:rStyle w:val="Hyperlink"/>
                        <w:rFonts w:ascii="Garamond" w:hAnsi="Garamond"/>
                        <w:color w:val="2332BF"/>
                        <w:sz w:val="16"/>
                        <w:szCs w:val="16"/>
                      </w:rPr>
                    </w:pPr>
                    <w:r w:rsidRPr="00D13FAA">
                      <w:rPr>
                        <w:rFonts w:ascii="Garamond" w:hAnsi="Garamond"/>
                        <w:color w:val="2332BF"/>
                        <w:sz w:val="16"/>
                        <w:szCs w:val="16"/>
                      </w:rPr>
                      <w:fldChar w:fldCharType="begin"/>
                    </w:r>
                    <w:r w:rsidRPr="00D13FAA">
                      <w:rPr>
                        <w:rFonts w:ascii="Garamond" w:hAnsi="Garamond"/>
                        <w:color w:val="2332BF"/>
                        <w:sz w:val="16"/>
                        <w:szCs w:val="16"/>
                      </w:rPr>
                      <w:instrText xml:space="preserve"> HYPERLINK "http://www.gersoncompany.com/" </w:instrText>
                    </w:r>
                    <w:r w:rsidRPr="00D13FAA">
                      <w:rPr>
                        <w:rFonts w:ascii="Garamond" w:hAnsi="Garamond"/>
                        <w:color w:val="2332BF"/>
                        <w:sz w:val="16"/>
                        <w:szCs w:val="16"/>
                      </w:rPr>
                      <w:fldChar w:fldCharType="separate"/>
                    </w:r>
                    <w:r w:rsidR="00C00344" w:rsidRPr="00D13FAA">
                      <w:rPr>
                        <w:rStyle w:val="Hyperlink"/>
                        <w:rFonts w:ascii="Garamond" w:hAnsi="Garamond"/>
                        <w:color w:val="2332BF"/>
                        <w:sz w:val="16"/>
                        <w:szCs w:val="16"/>
                      </w:rPr>
                      <w:t>gersoncompany.com</w:t>
                    </w:r>
                  </w:p>
                  <w:p w:rsidR="00C00344" w:rsidRPr="003054BF" w:rsidRDefault="006F4169" w:rsidP="00C00344">
                    <w:pPr>
                      <w:spacing w:after="0" w:line="240" w:lineRule="auto"/>
                      <w:rPr>
                        <w:rFonts w:ascii="Garamond" w:hAnsi="Garamond"/>
                        <w:color w:val="FF0000"/>
                        <w:sz w:val="16"/>
                        <w:szCs w:val="16"/>
                      </w:rPr>
                    </w:pPr>
                    <w:r w:rsidRPr="00D13FAA">
                      <w:rPr>
                        <w:rFonts w:ascii="Garamond" w:hAnsi="Garamond"/>
                        <w:color w:val="2332BF"/>
                        <w:sz w:val="16"/>
                        <w:szCs w:val="16"/>
                      </w:rPr>
                      <w:fldChar w:fldCharType="end"/>
                    </w:r>
                    <w:hyperlink r:id="rId2" w:history="1">
                      <w:r w:rsidR="003054BF" w:rsidRPr="003054BF">
                        <w:rPr>
                          <w:rStyle w:val="Hyperlink"/>
                          <w:rFonts w:ascii="Garamond" w:hAnsi="Garamond"/>
                          <w:color w:val="FF0000"/>
                          <w:sz w:val="16"/>
                          <w:szCs w:val="16"/>
                        </w:rPr>
                        <w:t>Claims@GersonCompany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77D7D">
      <w:rPr>
        <w:noProof/>
      </w:rPr>
      <w:drawing>
        <wp:anchor distT="0" distB="0" distL="114300" distR="114300" simplePos="0" relativeHeight="251663360" behindDoc="0" locked="0" layoutInCell="1" allowOverlap="1" wp14:anchorId="52B7AD04" wp14:editId="6B755129">
          <wp:simplePos x="0" y="0"/>
          <wp:positionH relativeFrom="column">
            <wp:posOffset>-218440</wp:posOffset>
          </wp:positionH>
          <wp:positionV relativeFrom="paragraph">
            <wp:posOffset>-330117</wp:posOffset>
          </wp:positionV>
          <wp:extent cx="3673475" cy="667385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rson_logo_blu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3475" cy="667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C6"/>
    <w:rsid w:val="00056C26"/>
    <w:rsid w:val="00062019"/>
    <w:rsid w:val="000A6748"/>
    <w:rsid w:val="000B3798"/>
    <w:rsid w:val="000C1FDE"/>
    <w:rsid w:val="000F4D14"/>
    <w:rsid w:val="00124875"/>
    <w:rsid w:val="00160F9A"/>
    <w:rsid w:val="0030048D"/>
    <w:rsid w:val="003054BF"/>
    <w:rsid w:val="003151A8"/>
    <w:rsid w:val="00370C41"/>
    <w:rsid w:val="003B6E63"/>
    <w:rsid w:val="003D1BF1"/>
    <w:rsid w:val="00434FDF"/>
    <w:rsid w:val="00521119"/>
    <w:rsid w:val="0057600B"/>
    <w:rsid w:val="00577D7D"/>
    <w:rsid w:val="005B24E4"/>
    <w:rsid w:val="006F17CD"/>
    <w:rsid w:val="006F4169"/>
    <w:rsid w:val="007160C6"/>
    <w:rsid w:val="007227B5"/>
    <w:rsid w:val="00737276"/>
    <w:rsid w:val="00750167"/>
    <w:rsid w:val="007551D8"/>
    <w:rsid w:val="007879C4"/>
    <w:rsid w:val="007B6159"/>
    <w:rsid w:val="007E18A7"/>
    <w:rsid w:val="0085798B"/>
    <w:rsid w:val="008D47DD"/>
    <w:rsid w:val="009729F5"/>
    <w:rsid w:val="009A1DD8"/>
    <w:rsid w:val="009F4A37"/>
    <w:rsid w:val="00A01860"/>
    <w:rsid w:val="00A26A31"/>
    <w:rsid w:val="00B0123C"/>
    <w:rsid w:val="00B668BB"/>
    <w:rsid w:val="00C00344"/>
    <w:rsid w:val="00C35B2C"/>
    <w:rsid w:val="00C9198D"/>
    <w:rsid w:val="00CA5972"/>
    <w:rsid w:val="00CE489B"/>
    <w:rsid w:val="00D07042"/>
    <w:rsid w:val="00D13FAA"/>
    <w:rsid w:val="00D403A4"/>
    <w:rsid w:val="00D563AB"/>
    <w:rsid w:val="00D74C2D"/>
    <w:rsid w:val="00DD42D5"/>
    <w:rsid w:val="00E16774"/>
    <w:rsid w:val="00E411C2"/>
    <w:rsid w:val="00E5476C"/>
    <w:rsid w:val="00EC2B8A"/>
    <w:rsid w:val="00F01EE1"/>
    <w:rsid w:val="00F23DA0"/>
    <w:rsid w:val="00F6128F"/>
    <w:rsid w:val="00F9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C6"/>
  </w:style>
  <w:style w:type="paragraph" w:styleId="Footer">
    <w:name w:val="footer"/>
    <w:basedOn w:val="Normal"/>
    <w:link w:val="FooterChar"/>
    <w:uiPriority w:val="99"/>
    <w:unhideWhenUsed/>
    <w:rsid w:val="0071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C6"/>
  </w:style>
  <w:style w:type="character" w:styleId="PlaceholderText">
    <w:name w:val="Placeholder Text"/>
    <w:basedOn w:val="DefaultParagraphFont"/>
    <w:uiPriority w:val="99"/>
    <w:semiHidden/>
    <w:rsid w:val="0071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C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7160C6"/>
    <w:rPr>
      <w:u w:val="single"/>
    </w:rPr>
  </w:style>
  <w:style w:type="character" w:customStyle="1" w:styleId="Style3">
    <w:name w:val="Style3"/>
    <w:basedOn w:val="DefaultParagraphFont"/>
    <w:uiPriority w:val="1"/>
    <w:rsid w:val="007160C6"/>
    <w:rPr>
      <w:u w:val="single"/>
    </w:rPr>
  </w:style>
  <w:style w:type="character" w:customStyle="1" w:styleId="Style6">
    <w:name w:val="Style6"/>
    <w:basedOn w:val="DefaultParagraphFont"/>
    <w:uiPriority w:val="1"/>
    <w:rsid w:val="007160C6"/>
    <w:rPr>
      <w:u w:val="single"/>
    </w:rPr>
  </w:style>
  <w:style w:type="table" w:styleId="TableGrid">
    <w:name w:val="Table Grid"/>
    <w:basedOn w:val="TableNormal"/>
    <w:uiPriority w:val="59"/>
    <w:rsid w:val="0071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A5972"/>
    <w:rPr>
      <w:color w:val="280F0E"/>
      <w:u w:val="single"/>
    </w:rPr>
  </w:style>
  <w:style w:type="character" w:customStyle="1" w:styleId="Style4">
    <w:name w:val="Style4"/>
    <w:basedOn w:val="DefaultParagraphFont"/>
    <w:uiPriority w:val="1"/>
    <w:rsid w:val="00CA5972"/>
    <w:rPr>
      <w:color w:val="4D1C1B"/>
    </w:rPr>
  </w:style>
  <w:style w:type="character" w:customStyle="1" w:styleId="Style5">
    <w:name w:val="Style5"/>
    <w:basedOn w:val="DefaultParagraphFont"/>
    <w:uiPriority w:val="1"/>
    <w:rsid w:val="00CA5972"/>
    <w:rPr>
      <w:color w:val="4D1C1B"/>
      <w:u w:val="single"/>
    </w:rPr>
  </w:style>
  <w:style w:type="character" w:customStyle="1" w:styleId="Style7">
    <w:name w:val="Style7"/>
    <w:basedOn w:val="DefaultParagraphFont"/>
    <w:uiPriority w:val="1"/>
    <w:rsid w:val="00CA5972"/>
    <w:rPr>
      <w:b/>
      <w:color w:val="632423" w:themeColor="accent2" w:themeShade="80"/>
      <w:u w:val="single"/>
    </w:rPr>
  </w:style>
  <w:style w:type="character" w:customStyle="1" w:styleId="Style8">
    <w:name w:val="Style8"/>
    <w:basedOn w:val="DefaultParagraphFont"/>
    <w:uiPriority w:val="1"/>
    <w:rsid w:val="00D403A4"/>
    <w:rPr>
      <w:u w:val="single"/>
    </w:rPr>
  </w:style>
  <w:style w:type="character" w:customStyle="1" w:styleId="Style9">
    <w:name w:val="Style9"/>
    <w:basedOn w:val="DefaultParagraphFont"/>
    <w:uiPriority w:val="1"/>
    <w:rsid w:val="00D403A4"/>
    <w:rPr>
      <w:u w:val="single"/>
    </w:rPr>
  </w:style>
  <w:style w:type="character" w:customStyle="1" w:styleId="Style10">
    <w:name w:val="Style10"/>
    <w:basedOn w:val="DefaultParagraphFont"/>
    <w:uiPriority w:val="1"/>
    <w:rsid w:val="00D403A4"/>
    <w:rPr>
      <w:u w:val="single"/>
    </w:rPr>
  </w:style>
  <w:style w:type="character" w:customStyle="1" w:styleId="Style11">
    <w:name w:val="Style11"/>
    <w:basedOn w:val="DefaultParagraphFont"/>
    <w:uiPriority w:val="1"/>
    <w:rsid w:val="000C1FDE"/>
    <w:rPr>
      <w:u w:val="single"/>
    </w:rPr>
  </w:style>
  <w:style w:type="character" w:customStyle="1" w:styleId="Style12">
    <w:name w:val="Style12"/>
    <w:basedOn w:val="DefaultParagraphFont"/>
    <w:uiPriority w:val="1"/>
    <w:rsid w:val="00F01EE1"/>
    <w:rPr>
      <w:u w:val="single"/>
    </w:rPr>
  </w:style>
  <w:style w:type="character" w:customStyle="1" w:styleId="Style13">
    <w:name w:val="Style13"/>
    <w:basedOn w:val="DefaultParagraphFont"/>
    <w:uiPriority w:val="1"/>
    <w:rsid w:val="00F01EE1"/>
    <w:rPr>
      <w:color w:val="4D1C1B"/>
      <w:u w:val="single"/>
    </w:rPr>
  </w:style>
  <w:style w:type="character" w:styleId="Hyperlink">
    <w:name w:val="Hyperlink"/>
    <w:basedOn w:val="DefaultParagraphFont"/>
    <w:uiPriority w:val="99"/>
    <w:unhideWhenUsed/>
    <w:rsid w:val="003151A8"/>
    <w:rPr>
      <w:color w:val="0000FF" w:themeColor="hyperlink"/>
      <w:u w:val="single"/>
    </w:rPr>
  </w:style>
  <w:style w:type="character" w:customStyle="1" w:styleId="Style14">
    <w:name w:val="Style14"/>
    <w:basedOn w:val="DefaultParagraphFont"/>
    <w:uiPriority w:val="1"/>
    <w:rsid w:val="006F4169"/>
    <w:rPr>
      <w:u w:val="single"/>
    </w:rPr>
  </w:style>
  <w:style w:type="character" w:customStyle="1" w:styleId="Style15">
    <w:name w:val="Style15"/>
    <w:basedOn w:val="DefaultParagraphFont"/>
    <w:uiPriority w:val="1"/>
    <w:rsid w:val="006F4169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1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0C6"/>
  </w:style>
  <w:style w:type="paragraph" w:styleId="Footer">
    <w:name w:val="footer"/>
    <w:basedOn w:val="Normal"/>
    <w:link w:val="FooterChar"/>
    <w:uiPriority w:val="99"/>
    <w:unhideWhenUsed/>
    <w:rsid w:val="00716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0C6"/>
  </w:style>
  <w:style w:type="character" w:styleId="PlaceholderText">
    <w:name w:val="Placeholder Text"/>
    <w:basedOn w:val="DefaultParagraphFont"/>
    <w:uiPriority w:val="99"/>
    <w:semiHidden/>
    <w:rsid w:val="007160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C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7160C6"/>
    <w:rPr>
      <w:u w:val="single"/>
    </w:rPr>
  </w:style>
  <w:style w:type="character" w:customStyle="1" w:styleId="Style3">
    <w:name w:val="Style3"/>
    <w:basedOn w:val="DefaultParagraphFont"/>
    <w:uiPriority w:val="1"/>
    <w:rsid w:val="007160C6"/>
    <w:rPr>
      <w:u w:val="single"/>
    </w:rPr>
  </w:style>
  <w:style w:type="character" w:customStyle="1" w:styleId="Style6">
    <w:name w:val="Style6"/>
    <w:basedOn w:val="DefaultParagraphFont"/>
    <w:uiPriority w:val="1"/>
    <w:rsid w:val="007160C6"/>
    <w:rPr>
      <w:u w:val="single"/>
    </w:rPr>
  </w:style>
  <w:style w:type="table" w:styleId="TableGrid">
    <w:name w:val="Table Grid"/>
    <w:basedOn w:val="TableNormal"/>
    <w:uiPriority w:val="59"/>
    <w:rsid w:val="0071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A5972"/>
    <w:rPr>
      <w:color w:val="280F0E"/>
      <w:u w:val="single"/>
    </w:rPr>
  </w:style>
  <w:style w:type="character" w:customStyle="1" w:styleId="Style4">
    <w:name w:val="Style4"/>
    <w:basedOn w:val="DefaultParagraphFont"/>
    <w:uiPriority w:val="1"/>
    <w:rsid w:val="00CA5972"/>
    <w:rPr>
      <w:color w:val="4D1C1B"/>
    </w:rPr>
  </w:style>
  <w:style w:type="character" w:customStyle="1" w:styleId="Style5">
    <w:name w:val="Style5"/>
    <w:basedOn w:val="DefaultParagraphFont"/>
    <w:uiPriority w:val="1"/>
    <w:rsid w:val="00CA5972"/>
    <w:rPr>
      <w:color w:val="4D1C1B"/>
      <w:u w:val="single"/>
    </w:rPr>
  </w:style>
  <w:style w:type="character" w:customStyle="1" w:styleId="Style7">
    <w:name w:val="Style7"/>
    <w:basedOn w:val="DefaultParagraphFont"/>
    <w:uiPriority w:val="1"/>
    <w:rsid w:val="00CA5972"/>
    <w:rPr>
      <w:b/>
      <w:color w:val="632423" w:themeColor="accent2" w:themeShade="80"/>
      <w:u w:val="single"/>
    </w:rPr>
  </w:style>
  <w:style w:type="character" w:customStyle="1" w:styleId="Style8">
    <w:name w:val="Style8"/>
    <w:basedOn w:val="DefaultParagraphFont"/>
    <w:uiPriority w:val="1"/>
    <w:rsid w:val="00D403A4"/>
    <w:rPr>
      <w:u w:val="single"/>
    </w:rPr>
  </w:style>
  <w:style w:type="character" w:customStyle="1" w:styleId="Style9">
    <w:name w:val="Style9"/>
    <w:basedOn w:val="DefaultParagraphFont"/>
    <w:uiPriority w:val="1"/>
    <w:rsid w:val="00D403A4"/>
    <w:rPr>
      <w:u w:val="single"/>
    </w:rPr>
  </w:style>
  <w:style w:type="character" w:customStyle="1" w:styleId="Style10">
    <w:name w:val="Style10"/>
    <w:basedOn w:val="DefaultParagraphFont"/>
    <w:uiPriority w:val="1"/>
    <w:rsid w:val="00D403A4"/>
    <w:rPr>
      <w:u w:val="single"/>
    </w:rPr>
  </w:style>
  <w:style w:type="character" w:customStyle="1" w:styleId="Style11">
    <w:name w:val="Style11"/>
    <w:basedOn w:val="DefaultParagraphFont"/>
    <w:uiPriority w:val="1"/>
    <w:rsid w:val="000C1FDE"/>
    <w:rPr>
      <w:u w:val="single"/>
    </w:rPr>
  </w:style>
  <w:style w:type="character" w:customStyle="1" w:styleId="Style12">
    <w:name w:val="Style12"/>
    <w:basedOn w:val="DefaultParagraphFont"/>
    <w:uiPriority w:val="1"/>
    <w:rsid w:val="00F01EE1"/>
    <w:rPr>
      <w:u w:val="single"/>
    </w:rPr>
  </w:style>
  <w:style w:type="character" w:customStyle="1" w:styleId="Style13">
    <w:name w:val="Style13"/>
    <w:basedOn w:val="DefaultParagraphFont"/>
    <w:uiPriority w:val="1"/>
    <w:rsid w:val="00F01EE1"/>
    <w:rPr>
      <w:color w:val="4D1C1B"/>
      <w:u w:val="single"/>
    </w:rPr>
  </w:style>
  <w:style w:type="character" w:styleId="Hyperlink">
    <w:name w:val="Hyperlink"/>
    <w:basedOn w:val="DefaultParagraphFont"/>
    <w:uiPriority w:val="99"/>
    <w:unhideWhenUsed/>
    <w:rsid w:val="003151A8"/>
    <w:rPr>
      <w:color w:val="0000FF" w:themeColor="hyperlink"/>
      <w:u w:val="single"/>
    </w:rPr>
  </w:style>
  <w:style w:type="character" w:customStyle="1" w:styleId="Style14">
    <w:name w:val="Style14"/>
    <w:basedOn w:val="DefaultParagraphFont"/>
    <w:uiPriority w:val="1"/>
    <w:rsid w:val="006F4169"/>
    <w:rPr>
      <w:u w:val="single"/>
    </w:rPr>
  </w:style>
  <w:style w:type="character" w:customStyle="1" w:styleId="Style15">
    <w:name w:val="Style15"/>
    <w:basedOn w:val="DefaultParagraphFont"/>
    <w:uiPriority w:val="1"/>
    <w:rsid w:val="006F4169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4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ms@gersoncompany.com?subject=Credit/Replacement%20Reques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ims@gersoncompany.com?subject=Credit/Replacement%20Reques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laims@gersoncompany.com?subject=Credit/Replacement%20Request" TargetMode="External"/><Relationship Id="rId1" Type="http://schemas.openxmlformats.org/officeDocument/2006/relationships/hyperlink" Target="mailto:claims@gersoncompany.com?subject=Credit/Replacement%20Reques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1FCCA9355A4C0991D49AD403C93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34C0-755B-4E8C-BD62-5C62C31376DA}"/>
      </w:docPartPr>
      <w:docPartBody>
        <w:p w:rsidR="00926D2B" w:rsidRDefault="00AC1B05" w:rsidP="00AC1B05">
          <w:pPr>
            <w:pStyle w:val="1A1FCCA9355A4C0991D49AD403C93B768"/>
          </w:pPr>
          <w:r>
            <w:rPr>
              <w:rStyle w:val="PlaceholderText"/>
            </w:rPr>
            <w:t>Enter number</w:t>
          </w:r>
        </w:p>
      </w:docPartBody>
    </w:docPart>
    <w:docPart>
      <w:docPartPr>
        <w:name w:val="C84DCC486A9B42C9AF2D1769F5FE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F16A0-1224-4BE9-8738-D55BE1B5BA37}"/>
      </w:docPartPr>
      <w:docPartBody>
        <w:p w:rsidR="00926D2B" w:rsidRDefault="00AC1B05" w:rsidP="00AC1B05">
          <w:pPr>
            <w:pStyle w:val="C84DCC486A9B42C9AF2D1769F5FE36628"/>
          </w:pPr>
          <w:r>
            <w:rPr>
              <w:rStyle w:val="PlaceholderText"/>
            </w:rPr>
            <w:t>E</w:t>
          </w:r>
          <w:r w:rsidRPr="00AA73F1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name</w:t>
          </w:r>
        </w:p>
      </w:docPartBody>
    </w:docPart>
    <w:docPart>
      <w:docPartPr>
        <w:name w:val="78BE3470EA0947F4A1A9F88FA795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D618-0631-4BA4-A9E8-16BE9212DE7D}"/>
      </w:docPartPr>
      <w:docPartBody>
        <w:p w:rsidR="00926D2B" w:rsidRDefault="00AC1B05" w:rsidP="00AC1B05">
          <w:pPr>
            <w:pStyle w:val="78BE3470EA0947F4A1A9F88FA79560858"/>
          </w:pPr>
          <w:r>
            <w:rPr>
              <w:rStyle w:val="PlaceholderText"/>
            </w:rPr>
            <w:t>Phone #</w:t>
          </w:r>
        </w:p>
      </w:docPartBody>
    </w:docPart>
    <w:docPart>
      <w:docPartPr>
        <w:name w:val="A2ADA2412CC744BAA1347136233E9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99D5-E64D-4B6D-B72E-669DFE2CCBB9}"/>
      </w:docPartPr>
      <w:docPartBody>
        <w:p w:rsidR="00926D2B" w:rsidRDefault="00AC1B05" w:rsidP="00AC1B05">
          <w:pPr>
            <w:pStyle w:val="A2ADA2412CC744BAA1347136233E94C75"/>
          </w:pPr>
          <w:r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05"/>
    <w:rsid w:val="0007125A"/>
    <w:rsid w:val="00605AB5"/>
    <w:rsid w:val="00926D2B"/>
    <w:rsid w:val="00AC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AB5"/>
    <w:rPr>
      <w:color w:val="808080"/>
    </w:rPr>
  </w:style>
  <w:style w:type="paragraph" w:customStyle="1" w:styleId="86D09A7CCABB44D39489BBB6674657FE">
    <w:name w:val="86D09A7CCABB44D39489BBB6674657FE"/>
    <w:rsid w:val="00AC1B05"/>
  </w:style>
  <w:style w:type="paragraph" w:customStyle="1" w:styleId="1589DE43CC9F413ABDC8603F3C754572">
    <w:name w:val="1589DE43CC9F413ABDC8603F3C754572"/>
    <w:rsid w:val="00AC1B05"/>
  </w:style>
  <w:style w:type="paragraph" w:customStyle="1" w:styleId="312F696AEA9E4D46AD94265FE9417A04">
    <w:name w:val="312F696AEA9E4D46AD94265FE9417A04"/>
    <w:rsid w:val="00AC1B05"/>
    <w:rPr>
      <w:rFonts w:eastAsiaTheme="minorHAnsi"/>
    </w:rPr>
  </w:style>
  <w:style w:type="paragraph" w:customStyle="1" w:styleId="75B99BE7C1DF452694556B5C0D64246C">
    <w:name w:val="75B99BE7C1DF452694556B5C0D64246C"/>
    <w:rsid w:val="00AC1B05"/>
    <w:rPr>
      <w:rFonts w:eastAsiaTheme="minorHAnsi"/>
    </w:rPr>
  </w:style>
  <w:style w:type="paragraph" w:customStyle="1" w:styleId="BB5355A6199B4815AFAC2F369A083398">
    <w:name w:val="BB5355A6199B4815AFAC2F369A083398"/>
    <w:rsid w:val="00AC1B05"/>
    <w:rPr>
      <w:rFonts w:eastAsiaTheme="minorHAnsi"/>
    </w:rPr>
  </w:style>
  <w:style w:type="paragraph" w:customStyle="1" w:styleId="0E3C5AE215A24B48891135D422AD178A">
    <w:name w:val="0E3C5AE215A24B48891135D422AD178A"/>
    <w:rsid w:val="00AC1B05"/>
    <w:rPr>
      <w:rFonts w:eastAsiaTheme="minorHAnsi"/>
    </w:rPr>
  </w:style>
  <w:style w:type="paragraph" w:customStyle="1" w:styleId="B0FDD6DA8EE34FCFA48997B0C8487F41">
    <w:name w:val="B0FDD6DA8EE34FCFA48997B0C8487F41"/>
    <w:rsid w:val="00AC1B05"/>
    <w:rPr>
      <w:rFonts w:eastAsiaTheme="minorHAnsi"/>
    </w:rPr>
  </w:style>
  <w:style w:type="paragraph" w:customStyle="1" w:styleId="402F0518BC6F4B3689F30F41F686549C">
    <w:name w:val="402F0518BC6F4B3689F30F41F686549C"/>
    <w:rsid w:val="00AC1B05"/>
    <w:rPr>
      <w:rFonts w:eastAsiaTheme="minorHAnsi"/>
    </w:rPr>
  </w:style>
  <w:style w:type="paragraph" w:customStyle="1" w:styleId="05E5D4D68CC940B4926A4D4950C0D3E0">
    <w:name w:val="05E5D4D68CC940B4926A4D4950C0D3E0"/>
    <w:rsid w:val="00AC1B05"/>
    <w:rPr>
      <w:rFonts w:eastAsiaTheme="minorHAnsi"/>
    </w:rPr>
  </w:style>
  <w:style w:type="paragraph" w:customStyle="1" w:styleId="67BDF4BB72624D1CABDE2A2DE5E20912">
    <w:name w:val="67BDF4BB72624D1CABDE2A2DE5E20912"/>
    <w:rsid w:val="00AC1B05"/>
    <w:rPr>
      <w:rFonts w:eastAsiaTheme="minorHAnsi"/>
    </w:rPr>
  </w:style>
  <w:style w:type="paragraph" w:customStyle="1" w:styleId="8022B5DD284E4B8E8414839AE5E4975A">
    <w:name w:val="8022B5DD284E4B8E8414839AE5E4975A"/>
    <w:rsid w:val="00AC1B05"/>
    <w:rPr>
      <w:rFonts w:eastAsiaTheme="minorHAnsi"/>
    </w:rPr>
  </w:style>
  <w:style w:type="paragraph" w:customStyle="1" w:styleId="BBAB97832A954B51AA2214DB2BCF49DA">
    <w:name w:val="BBAB97832A954B51AA2214DB2BCF49DA"/>
    <w:rsid w:val="00AC1B05"/>
    <w:rPr>
      <w:rFonts w:eastAsiaTheme="minorHAnsi"/>
    </w:rPr>
  </w:style>
  <w:style w:type="paragraph" w:customStyle="1" w:styleId="49B9AB4C25FB41779F30A214070A3451">
    <w:name w:val="49B9AB4C25FB41779F30A214070A3451"/>
    <w:rsid w:val="00AC1B05"/>
    <w:rPr>
      <w:rFonts w:eastAsiaTheme="minorHAnsi"/>
    </w:rPr>
  </w:style>
  <w:style w:type="paragraph" w:customStyle="1" w:styleId="B1E1B71BAD1C4B53BD89D2DAE09381AA">
    <w:name w:val="B1E1B71BAD1C4B53BD89D2DAE09381AA"/>
    <w:rsid w:val="00AC1B05"/>
    <w:rPr>
      <w:rFonts w:eastAsiaTheme="minorHAnsi"/>
    </w:rPr>
  </w:style>
  <w:style w:type="paragraph" w:customStyle="1" w:styleId="A1347A2AB2BC49A0A0AB0CA2D470D0BE">
    <w:name w:val="A1347A2AB2BC49A0A0AB0CA2D470D0BE"/>
    <w:rsid w:val="00AC1B05"/>
    <w:rPr>
      <w:rFonts w:eastAsiaTheme="minorHAnsi"/>
    </w:rPr>
  </w:style>
  <w:style w:type="paragraph" w:customStyle="1" w:styleId="86D09A7CCABB44D39489BBB6674657FE1">
    <w:name w:val="86D09A7CCABB44D39489BBB6674657FE1"/>
    <w:rsid w:val="00AC1B05"/>
    <w:rPr>
      <w:rFonts w:eastAsiaTheme="minorHAnsi"/>
    </w:rPr>
  </w:style>
  <w:style w:type="paragraph" w:customStyle="1" w:styleId="1589DE43CC9F413ABDC8603F3C7545721">
    <w:name w:val="1589DE43CC9F413ABDC8603F3C7545721"/>
    <w:rsid w:val="00AC1B05"/>
    <w:rPr>
      <w:rFonts w:eastAsiaTheme="minorHAnsi"/>
    </w:rPr>
  </w:style>
  <w:style w:type="paragraph" w:customStyle="1" w:styleId="1A1FCCA9355A4C0991D49AD403C93B76">
    <w:name w:val="1A1FCCA9355A4C0991D49AD403C93B76"/>
    <w:rsid w:val="00AC1B05"/>
    <w:rPr>
      <w:rFonts w:eastAsiaTheme="minorHAnsi"/>
    </w:rPr>
  </w:style>
  <w:style w:type="paragraph" w:customStyle="1" w:styleId="C84DCC486A9B42C9AF2D1769F5FE3662">
    <w:name w:val="C84DCC486A9B42C9AF2D1769F5FE3662"/>
    <w:rsid w:val="00AC1B05"/>
    <w:rPr>
      <w:rFonts w:eastAsiaTheme="minorHAnsi"/>
    </w:rPr>
  </w:style>
  <w:style w:type="paragraph" w:customStyle="1" w:styleId="78BE3470EA0947F4A1A9F88FA7956085">
    <w:name w:val="78BE3470EA0947F4A1A9F88FA7956085"/>
    <w:rsid w:val="00AC1B05"/>
    <w:rPr>
      <w:rFonts w:eastAsiaTheme="minorHAnsi"/>
    </w:rPr>
  </w:style>
  <w:style w:type="paragraph" w:customStyle="1" w:styleId="BF6C66FA6FBC41B0BDB07676BF860DA6">
    <w:name w:val="BF6C66FA6FBC41B0BDB07676BF860DA6"/>
    <w:rsid w:val="00AC1B05"/>
    <w:rPr>
      <w:rFonts w:eastAsiaTheme="minorHAnsi"/>
    </w:rPr>
  </w:style>
  <w:style w:type="paragraph" w:customStyle="1" w:styleId="C418E89E3DFF4885ABEA3F09EEF20364">
    <w:name w:val="C418E89E3DFF4885ABEA3F09EEF20364"/>
    <w:rsid w:val="00AC1B05"/>
    <w:rPr>
      <w:rFonts w:eastAsiaTheme="minorHAnsi"/>
    </w:rPr>
  </w:style>
  <w:style w:type="paragraph" w:customStyle="1" w:styleId="DE92DE837F8D423C97899EF107144F22">
    <w:name w:val="DE92DE837F8D423C97899EF107144F22"/>
    <w:rsid w:val="00AC1B05"/>
    <w:rPr>
      <w:rFonts w:eastAsiaTheme="minorHAnsi"/>
    </w:rPr>
  </w:style>
  <w:style w:type="paragraph" w:customStyle="1" w:styleId="312F696AEA9E4D46AD94265FE9417A041">
    <w:name w:val="312F696AEA9E4D46AD94265FE9417A041"/>
    <w:rsid w:val="00AC1B05"/>
    <w:rPr>
      <w:rFonts w:eastAsiaTheme="minorHAnsi"/>
    </w:rPr>
  </w:style>
  <w:style w:type="paragraph" w:customStyle="1" w:styleId="75B99BE7C1DF452694556B5C0D64246C1">
    <w:name w:val="75B99BE7C1DF452694556B5C0D64246C1"/>
    <w:rsid w:val="00AC1B05"/>
    <w:rPr>
      <w:rFonts w:eastAsiaTheme="minorHAnsi"/>
    </w:rPr>
  </w:style>
  <w:style w:type="paragraph" w:customStyle="1" w:styleId="BB5355A6199B4815AFAC2F369A0833981">
    <w:name w:val="BB5355A6199B4815AFAC2F369A0833981"/>
    <w:rsid w:val="00AC1B05"/>
    <w:rPr>
      <w:rFonts w:eastAsiaTheme="minorHAnsi"/>
    </w:rPr>
  </w:style>
  <w:style w:type="paragraph" w:customStyle="1" w:styleId="0E3C5AE215A24B48891135D422AD178A1">
    <w:name w:val="0E3C5AE215A24B48891135D422AD178A1"/>
    <w:rsid w:val="00AC1B05"/>
    <w:rPr>
      <w:rFonts w:eastAsiaTheme="minorHAnsi"/>
    </w:rPr>
  </w:style>
  <w:style w:type="paragraph" w:customStyle="1" w:styleId="B0FDD6DA8EE34FCFA48997B0C8487F411">
    <w:name w:val="B0FDD6DA8EE34FCFA48997B0C8487F411"/>
    <w:rsid w:val="00AC1B05"/>
    <w:rPr>
      <w:rFonts w:eastAsiaTheme="minorHAnsi"/>
    </w:rPr>
  </w:style>
  <w:style w:type="paragraph" w:customStyle="1" w:styleId="402F0518BC6F4B3689F30F41F686549C1">
    <w:name w:val="402F0518BC6F4B3689F30F41F686549C1"/>
    <w:rsid w:val="00AC1B05"/>
    <w:rPr>
      <w:rFonts w:eastAsiaTheme="minorHAnsi"/>
    </w:rPr>
  </w:style>
  <w:style w:type="paragraph" w:customStyle="1" w:styleId="05E5D4D68CC940B4926A4D4950C0D3E01">
    <w:name w:val="05E5D4D68CC940B4926A4D4950C0D3E01"/>
    <w:rsid w:val="00AC1B05"/>
    <w:rPr>
      <w:rFonts w:eastAsiaTheme="minorHAnsi"/>
    </w:rPr>
  </w:style>
  <w:style w:type="paragraph" w:customStyle="1" w:styleId="67BDF4BB72624D1CABDE2A2DE5E209121">
    <w:name w:val="67BDF4BB72624D1CABDE2A2DE5E209121"/>
    <w:rsid w:val="00AC1B05"/>
    <w:rPr>
      <w:rFonts w:eastAsiaTheme="minorHAnsi"/>
    </w:rPr>
  </w:style>
  <w:style w:type="paragraph" w:customStyle="1" w:styleId="8022B5DD284E4B8E8414839AE5E4975A1">
    <w:name w:val="8022B5DD284E4B8E8414839AE5E4975A1"/>
    <w:rsid w:val="00AC1B05"/>
    <w:rPr>
      <w:rFonts w:eastAsiaTheme="minorHAnsi"/>
    </w:rPr>
  </w:style>
  <w:style w:type="paragraph" w:customStyle="1" w:styleId="BBAB97832A954B51AA2214DB2BCF49DA1">
    <w:name w:val="BBAB97832A954B51AA2214DB2BCF49DA1"/>
    <w:rsid w:val="00AC1B05"/>
    <w:rPr>
      <w:rFonts w:eastAsiaTheme="minorHAnsi"/>
    </w:rPr>
  </w:style>
  <w:style w:type="paragraph" w:customStyle="1" w:styleId="49B9AB4C25FB41779F30A214070A34511">
    <w:name w:val="49B9AB4C25FB41779F30A214070A34511"/>
    <w:rsid w:val="00AC1B05"/>
    <w:rPr>
      <w:rFonts w:eastAsiaTheme="minorHAnsi"/>
    </w:rPr>
  </w:style>
  <w:style w:type="paragraph" w:customStyle="1" w:styleId="B1E1B71BAD1C4B53BD89D2DAE09381AA1">
    <w:name w:val="B1E1B71BAD1C4B53BD89D2DAE09381AA1"/>
    <w:rsid w:val="00AC1B05"/>
    <w:rPr>
      <w:rFonts w:eastAsiaTheme="minorHAnsi"/>
    </w:rPr>
  </w:style>
  <w:style w:type="paragraph" w:customStyle="1" w:styleId="A1347A2AB2BC49A0A0AB0CA2D470D0BE1">
    <w:name w:val="A1347A2AB2BC49A0A0AB0CA2D470D0BE1"/>
    <w:rsid w:val="00AC1B05"/>
    <w:rPr>
      <w:rFonts w:eastAsiaTheme="minorHAnsi"/>
    </w:rPr>
  </w:style>
  <w:style w:type="paragraph" w:customStyle="1" w:styleId="86D09A7CCABB44D39489BBB6674657FE2">
    <w:name w:val="86D09A7CCABB44D39489BBB6674657FE2"/>
    <w:rsid w:val="00AC1B05"/>
    <w:rPr>
      <w:rFonts w:eastAsiaTheme="minorHAnsi"/>
    </w:rPr>
  </w:style>
  <w:style w:type="paragraph" w:customStyle="1" w:styleId="1589DE43CC9F413ABDC8603F3C7545722">
    <w:name w:val="1589DE43CC9F413ABDC8603F3C7545722"/>
    <w:rsid w:val="00AC1B05"/>
    <w:rPr>
      <w:rFonts w:eastAsiaTheme="minorHAnsi"/>
    </w:rPr>
  </w:style>
  <w:style w:type="paragraph" w:customStyle="1" w:styleId="1A1FCCA9355A4C0991D49AD403C93B761">
    <w:name w:val="1A1FCCA9355A4C0991D49AD403C93B761"/>
    <w:rsid w:val="00AC1B05"/>
    <w:rPr>
      <w:rFonts w:eastAsiaTheme="minorHAnsi"/>
    </w:rPr>
  </w:style>
  <w:style w:type="paragraph" w:customStyle="1" w:styleId="C84DCC486A9B42C9AF2D1769F5FE36621">
    <w:name w:val="C84DCC486A9B42C9AF2D1769F5FE36621"/>
    <w:rsid w:val="00AC1B05"/>
    <w:rPr>
      <w:rFonts w:eastAsiaTheme="minorHAnsi"/>
    </w:rPr>
  </w:style>
  <w:style w:type="paragraph" w:customStyle="1" w:styleId="78BE3470EA0947F4A1A9F88FA79560851">
    <w:name w:val="78BE3470EA0947F4A1A9F88FA79560851"/>
    <w:rsid w:val="00AC1B05"/>
    <w:rPr>
      <w:rFonts w:eastAsiaTheme="minorHAnsi"/>
    </w:rPr>
  </w:style>
  <w:style w:type="paragraph" w:customStyle="1" w:styleId="BF6C66FA6FBC41B0BDB07676BF860DA61">
    <w:name w:val="BF6C66FA6FBC41B0BDB07676BF860DA61"/>
    <w:rsid w:val="00AC1B05"/>
    <w:rPr>
      <w:rFonts w:eastAsiaTheme="minorHAnsi"/>
    </w:rPr>
  </w:style>
  <w:style w:type="paragraph" w:customStyle="1" w:styleId="C418E89E3DFF4885ABEA3F09EEF203641">
    <w:name w:val="C418E89E3DFF4885ABEA3F09EEF203641"/>
    <w:rsid w:val="00AC1B05"/>
    <w:rPr>
      <w:rFonts w:eastAsiaTheme="minorHAnsi"/>
    </w:rPr>
  </w:style>
  <w:style w:type="paragraph" w:customStyle="1" w:styleId="DE92DE837F8D423C97899EF107144F221">
    <w:name w:val="DE92DE837F8D423C97899EF107144F221"/>
    <w:rsid w:val="00AC1B05"/>
    <w:rPr>
      <w:rFonts w:eastAsiaTheme="minorHAnsi"/>
    </w:rPr>
  </w:style>
  <w:style w:type="paragraph" w:customStyle="1" w:styleId="312F696AEA9E4D46AD94265FE9417A042">
    <w:name w:val="312F696AEA9E4D46AD94265FE9417A042"/>
    <w:rsid w:val="00AC1B05"/>
    <w:rPr>
      <w:rFonts w:eastAsiaTheme="minorHAnsi"/>
    </w:rPr>
  </w:style>
  <w:style w:type="paragraph" w:customStyle="1" w:styleId="3B6BC46592C546B4929711A2B4A875FE">
    <w:name w:val="3B6BC46592C546B4929711A2B4A875FE"/>
    <w:rsid w:val="00AC1B05"/>
    <w:rPr>
      <w:rFonts w:eastAsiaTheme="minorHAnsi"/>
    </w:rPr>
  </w:style>
  <w:style w:type="paragraph" w:customStyle="1" w:styleId="2C676395EB8B486DB251F7C68EE34AD4">
    <w:name w:val="2C676395EB8B486DB251F7C68EE34AD4"/>
    <w:rsid w:val="00AC1B05"/>
    <w:rPr>
      <w:rFonts w:eastAsiaTheme="minorHAnsi"/>
    </w:rPr>
  </w:style>
  <w:style w:type="paragraph" w:customStyle="1" w:styleId="75B99BE7C1DF452694556B5C0D64246C2">
    <w:name w:val="75B99BE7C1DF452694556B5C0D64246C2"/>
    <w:rsid w:val="00AC1B05"/>
    <w:rPr>
      <w:rFonts w:eastAsiaTheme="minorHAnsi"/>
    </w:rPr>
  </w:style>
  <w:style w:type="paragraph" w:customStyle="1" w:styleId="BB5355A6199B4815AFAC2F369A0833982">
    <w:name w:val="BB5355A6199B4815AFAC2F369A0833982"/>
    <w:rsid w:val="00AC1B05"/>
    <w:rPr>
      <w:rFonts w:eastAsiaTheme="minorHAnsi"/>
    </w:rPr>
  </w:style>
  <w:style w:type="paragraph" w:customStyle="1" w:styleId="0E3C5AE215A24B48891135D422AD178A2">
    <w:name w:val="0E3C5AE215A24B48891135D422AD178A2"/>
    <w:rsid w:val="00AC1B05"/>
    <w:rPr>
      <w:rFonts w:eastAsiaTheme="minorHAnsi"/>
    </w:rPr>
  </w:style>
  <w:style w:type="paragraph" w:customStyle="1" w:styleId="B0FDD6DA8EE34FCFA48997B0C8487F412">
    <w:name w:val="B0FDD6DA8EE34FCFA48997B0C8487F412"/>
    <w:rsid w:val="00AC1B05"/>
    <w:rPr>
      <w:rFonts w:eastAsiaTheme="minorHAnsi"/>
    </w:rPr>
  </w:style>
  <w:style w:type="paragraph" w:customStyle="1" w:styleId="402F0518BC6F4B3689F30F41F686549C2">
    <w:name w:val="402F0518BC6F4B3689F30F41F686549C2"/>
    <w:rsid w:val="00AC1B05"/>
    <w:rPr>
      <w:rFonts w:eastAsiaTheme="minorHAnsi"/>
    </w:rPr>
  </w:style>
  <w:style w:type="paragraph" w:customStyle="1" w:styleId="05E5D4D68CC940B4926A4D4950C0D3E02">
    <w:name w:val="05E5D4D68CC940B4926A4D4950C0D3E02"/>
    <w:rsid w:val="00AC1B05"/>
    <w:rPr>
      <w:rFonts w:eastAsiaTheme="minorHAnsi"/>
    </w:rPr>
  </w:style>
  <w:style w:type="paragraph" w:customStyle="1" w:styleId="67BDF4BB72624D1CABDE2A2DE5E209122">
    <w:name w:val="67BDF4BB72624D1CABDE2A2DE5E209122"/>
    <w:rsid w:val="00AC1B05"/>
    <w:rPr>
      <w:rFonts w:eastAsiaTheme="minorHAnsi"/>
    </w:rPr>
  </w:style>
  <w:style w:type="paragraph" w:customStyle="1" w:styleId="8022B5DD284E4B8E8414839AE5E4975A2">
    <w:name w:val="8022B5DD284E4B8E8414839AE5E4975A2"/>
    <w:rsid w:val="00AC1B05"/>
    <w:rPr>
      <w:rFonts w:eastAsiaTheme="minorHAnsi"/>
    </w:rPr>
  </w:style>
  <w:style w:type="paragraph" w:customStyle="1" w:styleId="BBAB97832A954B51AA2214DB2BCF49DA2">
    <w:name w:val="BBAB97832A954B51AA2214DB2BCF49DA2"/>
    <w:rsid w:val="00AC1B05"/>
    <w:rPr>
      <w:rFonts w:eastAsiaTheme="minorHAnsi"/>
    </w:rPr>
  </w:style>
  <w:style w:type="paragraph" w:customStyle="1" w:styleId="49B9AB4C25FB41779F30A214070A34512">
    <w:name w:val="49B9AB4C25FB41779F30A214070A34512"/>
    <w:rsid w:val="00AC1B05"/>
    <w:rPr>
      <w:rFonts w:eastAsiaTheme="minorHAnsi"/>
    </w:rPr>
  </w:style>
  <w:style w:type="paragraph" w:customStyle="1" w:styleId="B1E1B71BAD1C4B53BD89D2DAE09381AA2">
    <w:name w:val="B1E1B71BAD1C4B53BD89D2DAE09381AA2"/>
    <w:rsid w:val="00AC1B05"/>
    <w:rPr>
      <w:rFonts w:eastAsiaTheme="minorHAnsi"/>
    </w:rPr>
  </w:style>
  <w:style w:type="paragraph" w:customStyle="1" w:styleId="A1347A2AB2BC49A0A0AB0CA2D470D0BE2">
    <w:name w:val="A1347A2AB2BC49A0A0AB0CA2D470D0BE2"/>
    <w:rsid w:val="00AC1B05"/>
    <w:rPr>
      <w:rFonts w:eastAsiaTheme="minorHAnsi"/>
    </w:rPr>
  </w:style>
  <w:style w:type="paragraph" w:customStyle="1" w:styleId="86D09A7CCABB44D39489BBB6674657FE3">
    <w:name w:val="86D09A7CCABB44D39489BBB6674657FE3"/>
    <w:rsid w:val="00AC1B05"/>
    <w:rPr>
      <w:rFonts w:eastAsiaTheme="minorHAnsi"/>
    </w:rPr>
  </w:style>
  <w:style w:type="paragraph" w:customStyle="1" w:styleId="1589DE43CC9F413ABDC8603F3C7545723">
    <w:name w:val="1589DE43CC9F413ABDC8603F3C7545723"/>
    <w:rsid w:val="00AC1B05"/>
    <w:rPr>
      <w:rFonts w:eastAsiaTheme="minorHAnsi"/>
    </w:rPr>
  </w:style>
  <w:style w:type="paragraph" w:customStyle="1" w:styleId="1A1FCCA9355A4C0991D49AD403C93B762">
    <w:name w:val="1A1FCCA9355A4C0991D49AD403C93B762"/>
    <w:rsid w:val="00AC1B05"/>
    <w:rPr>
      <w:rFonts w:eastAsiaTheme="minorHAnsi"/>
    </w:rPr>
  </w:style>
  <w:style w:type="paragraph" w:customStyle="1" w:styleId="C84DCC486A9B42C9AF2D1769F5FE36622">
    <w:name w:val="C84DCC486A9B42C9AF2D1769F5FE36622"/>
    <w:rsid w:val="00AC1B05"/>
    <w:rPr>
      <w:rFonts w:eastAsiaTheme="minorHAnsi"/>
    </w:rPr>
  </w:style>
  <w:style w:type="paragraph" w:customStyle="1" w:styleId="78BE3470EA0947F4A1A9F88FA79560852">
    <w:name w:val="78BE3470EA0947F4A1A9F88FA79560852"/>
    <w:rsid w:val="00AC1B05"/>
    <w:rPr>
      <w:rFonts w:eastAsiaTheme="minorHAnsi"/>
    </w:rPr>
  </w:style>
  <w:style w:type="paragraph" w:customStyle="1" w:styleId="BF6C66FA6FBC41B0BDB07676BF860DA62">
    <w:name w:val="BF6C66FA6FBC41B0BDB07676BF860DA62"/>
    <w:rsid w:val="00AC1B05"/>
    <w:rPr>
      <w:rFonts w:eastAsiaTheme="minorHAnsi"/>
    </w:rPr>
  </w:style>
  <w:style w:type="paragraph" w:customStyle="1" w:styleId="C418E89E3DFF4885ABEA3F09EEF203642">
    <w:name w:val="C418E89E3DFF4885ABEA3F09EEF203642"/>
    <w:rsid w:val="00AC1B05"/>
    <w:rPr>
      <w:rFonts w:eastAsiaTheme="minorHAnsi"/>
    </w:rPr>
  </w:style>
  <w:style w:type="paragraph" w:customStyle="1" w:styleId="DE92DE837F8D423C97899EF107144F222">
    <w:name w:val="DE92DE837F8D423C97899EF107144F222"/>
    <w:rsid w:val="00AC1B05"/>
    <w:rPr>
      <w:rFonts w:eastAsiaTheme="minorHAnsi"/>
    </w:rPr>
  </w:style>
  <w:style w:type="paragraph" w:customStyle="1" w:styleId="BF6C66FA6FBC41B0BDB07676BF860DA63">
    <w:name w:val="BF6C66FA6FBC41B0BDB07676BF860DA63"/>
    <w:rsid w:val="00AC1B05"/>
    <w:rPr>
      <w:rFonts w:eastAsiaTheme="minorHAnsi"/>
    </w:rPr>
  </w:style>
  <w:style w:type="paragraph" w:customStyle="1" w:styleId="C418E89E3DFF4885ABEA3F09EEF203643">
    <w:name w:val="C418E89E3DFF4885ABEA3F09EEF203643"/>
    <w:rsid w:val="00AC1B05"/>
    <w:rPr>
      <w:rFonts w:eastAsiaTheme="minorHAnsi"/>
    </w:rPr>
  </w:style>
  <w:style w:type="paragraph" w:customStyle="1" w:styleId="DE92DE837F8D423C97899EF107144F223">
    <w:name w:val="DE92DE837F8D423C97899EF107144F223"/>
    <w:rsid w:val="00AC1B05"/>
    <w:rPr>
      <w:rFonts w:eastAsiaTheme="minorHAnsi"/>
    </w:rPr>
  </w:style>
  <w:style w:type="paragraph" w:customStyle="1" w:styleId="75B99BE7C1DF452694556B5C0D64246C3">
    <w:name w:val="75B99BE7C1DF452694556B5C0D64246C3"/>
    <w:rsid w:val="00AC1B05"/>
    <w:rPr>
      <w:rFonts w:eastAsiaTheme="minorHAnsi"/>
    </w:rPr>
  </w:style>
  <w:style w:type="paragraph" w:customStyle="1" w:styleId="BB5355A6199B4815AFAC2F369A0833983">
    <w:name w:val="BB5355A6199B4815AFAC2F369A0833983"/>
    <w:rsid w:val="00AC1B05"/>
    <w:rPr>
      <w:rFonts w:eastAsiaTheme="minorHAnsi"/>
    </w:rPr>
  </w:style>
  <w:style w:type="paragraph" w:customStyle="1" w:styleId="0E3C5AE215A24B48891135D422AD178A3">
    <w:name w:val="0E3C5AE215A24B48891135D422AD178A3"/>
    <w:rsid w:val="00AC1B05"/>
    <w:rPr>
      <w:rFonts w:eastAsiaTheme="minorHAnsi"/>
    </w:rPr>
  </w:style>
  <w:style w:type="paragraph" w:customStyle="1" w:styleId="B0FDD6DA8EE34FCFA48997B0C8487F413">
    <w:name w:val="B0FDD6DA8EE34FCFA48997B0C8487F413"/>
    <w:rsid w:val="00AC1B05"/>
    <w:rPr>
      <w:rFonts w:eastAsiaTheme="minorHAnsi"/>
    </w:rPr>
  </w:style>
  <w:style w:type="paragraph" w:customStyle="1" w:styleId="402F0518BC6F4B3689F30F41F686549C3">
    <w:name w:val="402F0518BC6F4B3689F30F41F686549C3"/>
    <w:rsid w:val="00AC1B05"/>
    <w:rPr>
      <w:rFonts w:eastAsiaTheme="minorHAnsi"/>
    </w:rPr>
  </w:style>
  <w:style w:type="paragraph" w:customStyle="1" w:styleId="05E5D4D68CC940B4926A4D4950C0D3E03">
    <w:name w:val="05E5D4D68CC940B4926A4D4950C0D3E03"/>
    <w:rsid w:val="00AC1B05"/>
    <w:rPr>
      <w:rFonts w:eastAsiaTheme="minorHAnsi"/>
    </w:rPr>
  </w:style>
  <w:style w:type="paragraph" w:customStyle="1" w:styleId="67BDF4BB72624D1CABDE2A2DE5E209123">
    <w:name w:val="67BDF4BB72624D1CABDE2A2DE5E209123"/>
    <w:rsid w:val="00AC1B05"/>
    <w:rPr>
      <w:rFonts w:eastAsiaTheme="minorHAnsi"/>
    </w:rPr>
  </w:style>
  <w:style w:type="paragraph" w:customStyle="1" w:styleId="8022B5DD284E4B8E8414839AE5E4975A3">
    <w:name w:val="8022B5DD284E4B8E8414839AE5E4975A3"/>
    <w:rsid w:val="00AC1B05"/>
    <w:rPr>
      <w:rFonts w:eastAsiaTheme="minorHAnsi"/>
    </w:rPr>
  </w:style>
  <w:style w:type="paragraph" w:customStyle="1" w:styleId="BBAB97832A954B51AA2214DB2BCF49DA3">
    <w:name w:val="BBAB97832A954B51AA2214DB2BCF49DA3"/>
    <w:rsid w:val="00AC1B05"/>
    <w:rPr>
      <w:rFonts w:eastAsiaTheme="minorHAnsi"/>
    </w:rPr>
  </w:style>
  <w:style w:type="paragraph" w:customStyle="1" w:styleId="49B9AB4C25FB41779F30A214070A34513">
    <w:name w:val="49B9AB4C25FB41779F30A214070A34513"/>
    <w:rsid w:val="00AC1B05"/>
    <w:rPr>
      <w:rFonts w:eastAsiaTheme="minorHAnsi"/>
    </w:rPr>
  </w:style>
  <w:style w:type="paragraph" w:customStyle="1" w:styleId="B1E1B71BAD1C4B53BD89D2DAE09381AA3">
    <w:name w:val="B1E1B71BAD1C4B53BD89D2DAE09381AA3"/>
    <w:rsid w:val="00AC1B05"/>
    <w:rPr>
      <w:rFonts w:eastAsiaTheme="minorHAnsi"/>
    </w:rPr>
  </w:style>
  <w:style w:type="paragraph" w:customStyle="1" w:styleId="A1347A2AB2BC49A0A0AB0CA2D470D0BE3">
    <w:name w:val="A1347A2AB2BC49A0A0AB0CA2D470D0BE3"/>
    <w:rsid w:val="00AC1B05"/>
    <w:rPr>
      <w:rFonts w:eastAsiaTheme="minorHAnsi"/>
    </w:rPr>
  </w:style>
  <w:style w:type="paragraph" w:customStyle="1" w:styleId="1A1FCCA9355A4C0991D49AD403C93B763">
    <w:name w:val="1A1FCCA9355A4C0991D49AD403C93B763"/>
    <w:rsid w:val="00AC1B05"/>
    <w:rPr>
      <w:rFonts w:eastAsiaTheme="minorHAnsi"/>
    </w:rPr>
  </w:style>
  <w:style w:type="paragraph" w:customStyle="1" w:styleId="C84DCC486A9B42C9AF2D1769F5FE36623">
    <w:name w:val="C84DCC486A9B42C9AF2D1769F5FE36623"/>
    <w:rsid w:val="00AC1B05"/>
    <w:rPr>
      <w:rFonts w:eastAsiaTheme="minorHAnsi"/>
    </w:rPr>
  </w:style>
  <w:style w:type="paragraph" w:customStyle="1" w:styleId="78BE3470EA0947F4A1A9F88FA79560853">
    <w:name w:val="78BE3470EA0947F4A1A9F88FA79560853"/>
    <w:rsid w:val="00AC1B05"/>
    <w:rPr>
      <w:rFonts w:eastAsiaTheme="minorHAnsi"/>
    </w:rPr>
  </w:style>
  <w:style w:type="paragraph" w:customStyle="1" w:styleId="86D09A7CCABB44D39489BBB6674657FE4">
    <w:name w:val="86D09A7CCABB44D39489BBB6674657FE4"/>
    <w:rsid w:val="00AC1B05"/>
    <w:rPr>
      <w:rFonts w:eastAsiaTheme="minorHAnsi"/>
    </w:rPr>
  </w:style>
  <w:style w:type="paragraph" w:customStyle="1" w:styleId="1589DE43CC9F413ABDC8603F3C7545724">
    <w:name w:val="1589DE43CC9F413ABDC8603F3C7545724"/>
    <w:rsid w:val="00AC1B05"/>
    <w:rPr>
      <w:rFonts w:eastAsiaTheme="minorHAnsi"/>
    </w:rPr>
  </w:style>
  <w:style w:type="paragraph" w:customStyle="1" w:styleId="312F696AEA9E4D46AD94265FE9417A043">
    <w:name w:val="312F696AEA9E4D46AD94265FE9417A043"/>
    <w:rsid w:val="00AC1B05"/>
    <w:rPr>
      <w:rFonts w:eastAsiaTheme="minorHAnsi"/>
    </w:rPr>
  </w:style>
  <w:style w:type="paragraph" w:customStyle="1" w:styleId="3B6BC46592C546B4929711A2B4A875FE1">
    <w:name w:val="3B6BC46592C546B4929711A2B4A875FE1"/>
    <w:rsid w:val="00AC1B05"/>
    <w:rPr>
      <w:rFonts w:eastAsiaTheme="minorHAnsi"/>
    </w:rPr>
  </w:style>
  <w:style w:type="paragraph" w:customStyle="1" w:styleId="2C676395EB8B486DB251F7C68EE34AD41">
    <w:name w:val="2C676395EB8B486DB251F7C68EE34AD41"/>
    <w:rsid w:val="00AC1B05"/>
    <w:rPr>
      <w:rFonts w:eastAsiaTheme="minorHAnsi"/>
    </w:rPr>
  </w:style>
  <w:style w:type="paragraph" w:customStyle="1" w:styleId="DE92DE837F8D423C97899EF107144F224">
    <w:name w:val="DE92DE837F8D423C97899EF107144F224"/>
    <w:rsid w:val="00AC1B05"/>
    <w:rPr>
      <w:rFonts w:eastAsiaTheme="minorHAnsi"/>
    </w:rPr>
  </w:style>
  <w:style w:type="paragraph" w:customStyle="1" w:styleId="75B99BE7C1DF452694556B5C0D64246C4">
    <w:name w:val="75B99BE7C1DF452694556B5C0D64246C4"/>
    <w:rsid w:val="00AC1B05"/>
    <w:rPr>
      <w:rFonts w:eastAsiaTheme="minorHAnsi"/>
    </w:rPr>
  </w:style>
  <w:style w:type="paragraph" w:customStyle="1" w:styleId="BB5355A6199B4815AFAC2F369A0833984">
    <w:name w:val="BB5355A6199B4815AFAC2F369A0833984"/>
    <w:rsid w:val="00AC1B05"/>
    <w:rPr>
      <w:rFonts w:eastAsiaTheme="minorHAnsi"/>
    </w:rPr>
  </w:style>
  <w:style w:type="paragraph" w:customStyle="1" w:styleId="0E3C5AE215A24B48891135D422AD178A4">
    <w:name w:val="0E3C5AE215A24B48891135D422AD178A4"/>
    <w:rsid w:val="00AC1B05"/>
    <w:rPr>
      <w:rFonts w:eastAsiaTheme="minorHAnsi"/>
    </w:rPr>
  </w:style>
  <w:style w:type="paragraph" w:customStyle="1" w:styleId="B0FDD6DA8EE34FCFA48997B0C8487F414">
    <w:name w:val="B0FDD6DA8EE34FCFA48997B0C8487F414"/>
    <w:rsid w:val="00AC1B05"/>
    <w:rPr>
      <w:rFonts w:eastAsiaTheme="minorHAnsi"/>
    </w:rPr>
  </w:style>
  <w:style w:type="paragraph" w:customStyle="1" w:styleId="402F0518BC6F4B3689F30F41F686549C4">
    <w:name w:val="402F0518BC6F4B3689F30F41F686549C4"/>
    <w:rsid w:val="00AC1B05"/>
    <w:rPr>
      <w:rFonts w:eastAsiaTheme="minorHAnsi"/>
    </w:rPr>
  </w:style>
  <w:style w:type="paragraph" w:customStyle="1" w:styleId="05E5D4D68CC940B4926A4D4950C0D3E04">
    <w:name w:val="05E5D4D68CC940B4926A4D4950C0D3E04"/>
    <w:rsid w:val="00AC1B05"/>
    <w:rPr>
      <w:rFonts w:eastAsiaTheme="minorHAnsi"/>
    </w:rPr>
  </w:style>
  <w:style w:type="paragraph" w:customStyle="1" w:styleId="67BDF4BB72624D1CABDE2A2DE5E209124">
    <w:name w:val="67BDF4BB72624D1CABDE2A2DE5E209124"/>
    <w:rsid w:val="00AC1B05"/>
    <w:rPr>
      <w:rFonts w:eastAsiaTheme="minorHAnsi"/>
    </w:rPr>
  </w:style>
  <w:style w:type="paragraph" w:customStyle="1" w:styleId="8022B5DD284E4B8E8414839AE5E4975A4">
    <w:name w:val="8022B5DD284E4B8E8414839AE5E4975A4"/>
    <w:rsid w:val="00AC1B05"/>
    <w:rPr>
      <w:rFonts w:eastAsiaTheme="minorHAnsi"/>
    </w:rPr>
  </w:style>
  <w:style w:type="paragraph" w:customStyle="1" w:styleId="BBAB97832A954B51AA2214DB2BCF49DA4">
    <w:name w:val="BBAB97832A954B51AA2214DB2BCF49DA4"/>
    <w:rsid w:val="00AC1B05"/>
    <w:rPr>
      <w:rFonts w:eastAsiaTheme="minorHAnsi"/>
    </w:rPr>
  </w:style>
  <w:style w:type="paragraph" w:customStyle="1" w:styleId="49B9AB4C25FB41779F30A214070A34514">
    <w:name w:val="49B9AB4C25FB41779F30A214070A34514"/>
    <w:rsid w:val="00AC1B05"/>
    <w:rPr>
      <w:rFonts w:eastAsiaTheme="minorHAnsi"/>
    </w:rPr>
  </w:style>
  <w:style w:type="paragraph" w:customStyle="1" w:styleId="B1E1B71BAD1C4B53BD89D2DAE09381AA4">
    <w:name w:val="B1E1B71BAD1C4B53BD89D2DAE09381AA4"/>
    <w:rsid w:val="00AC1B05"/>
    <w:rPr>
      <w:rFonts w:eastAsiaTheme="minorHAnsi"/>
    </w:rPr>
  </w:style>
  <w:style w:type="paragraph" w:customStyle="1" w:styleId="A1347A2AB2BC49A0A0AB0CA2D470D0BE4">
    <w:name w:val="A1347A2AB2BC49A0A0AB0CA2D470D0BE4"/>
    <w:rsid w:val="00AC1B05"/>
    <w:rPr>
      <w:rFonts w:eastAsiaTheme="minorHAnsi"/>
    </w:rPr>
  </w:style>
  <w:style w:type="paragraph" w:customStyle="1" w:styleId="1A1FCCA9355A4C0991D49AD403C93B764">
    <w:name w:val="1A1FCCA9355A4C0991D49AD403C93B764"/>
    <w:rsid w:val="00AC1B05"/>
    <w:rPr>
      <w:rFonts w:eastAsiaTheme="minorHAnsi"/>
    </w:rPr>
  </w:style>
  <w:style w:type="paragraph" w:customStyle="1" w:styleId="C84DCC486A9B42C9AF2D1769F5FE36624">
    <w:name w:val="C84DCC486A9B42C9AF2D1769F5FE36624"/>
    <w:rsid w:val="00AC1B05"/>
    <w:rPr>
      <w:rFonts w:eastAsiaTheme="minorHAnsi"/>
    </w:rPr>
  </w:style>
  <w:style w:type="paragraph" w:customStyle="1" w:styleId="78BE3470EA0947F4A1A9F88FA79560854">
    <w:name w:val="78BE3470EA0947F4A1A9F88FA79560854"/>
    <w:rsid w:val="00AC1B05"/>
    <w:rPr>
      <w:rFonts w:eastAsiaTheme="minorHAnsi"/>
    </w:rPr>
  </w:style>
  <w:style w:type="paragraph" w:customStyle="1" w:styleId="86D09A7CCABB44D39489BBB6674657FE5">
    <w:name w:val="86D09A7CCABB44D39489BBB6674657FE5"/>
    <w:rsid w:val="00AC1B05"/>
    <w:rPr>
      <w:rFonts w:eastAsiaTheme="minorHAnsi"/>
    </w:rPr>
  </w:style>
  <w:style w:type="paragraph" w:customStyle="1" w:styleId="1589DE43CC9F413ABDC8603F3C7545725">
    <w:name w:val="1589DE43CC9F413ABDC8603F3C7545725"/>
    <w:rsid w:val="00AC1B05"/>
    <w:rPr>
      <w:rFonts w:eastAsiaTheme="minorHAnsi"/>
    </w:rPr>
  </w:style>
  <w:style w:type="paragraph" w:customStyle="1" w:styleId="312F696AEA9E4D46AD94265FE9417A044">
    <w:name w:val="312F696AEA9E4D46AD94265FE9417A044"/>
    <w:rsid w:val="00AC1B05"/>
    <w:rPr>
      <w:rFonts w:eastAsiaTheme="minorHAnsi"/>
    </w:rPr>
  </w:style>
  <w:style w:type="paragraph" w:customStyle="1" w:styleId="3B6BC46592C546B4929711A2B4A875FE2">
    <w:name w:val="3B6BC46592C546B4929711A2B4A875FE2"/>
    <w:rsid w:val="00AC1B05"/>
    <w:rPr>
      <w:rFonts w:eastAsiaTheme="minorHAnsi"/>
    </w:rPr>
  </w:style>
  <w:style w:type="paragraph" w:customStyle="1" w:styleId="2C676395EB8B486DB251F7C68EE34AD42">
    <w:name w:val="2C676395EB8B486DB251F7C68EE34AD42"/>
    <w:rsid w:val="00AC1B05"/>
    <w:rPr>
      <w:rFonts w:eastAsiaTheme="minorHAnsi"/>
    </w:rPr>
  </w:style>
  <w:style w:type="paragraph" w:customStyle="1" w:styleId="E1C6F938B8394F8BA773D7A6F3D1E67D">
    <w:name w:val="E1C6F938B8394F8BA773D7A6F3D1E67D"/>
    <w:rsid w:val="00AC1B05"/>
    <w:rPr>
      <w:rFonts w:eastAsiaTheme="minorHAnsi"/>
    </w:rPr>
  </w:style>
  <w:style w:type="paragraph" w:customStyle="1" w:styleId="75B99BE7C1DF452694556B5C0D64246C5">
    <w:name w:val="75B99BE7C1DF452694556B5C0D64246C5"/>
    <w:rsid w:val="00AC1B05"/>
    <w:rPr>
      <w:rFonts w:eastAsiaTheme="minorHAnsi"/>
    </w:rPr>
  </w:style>
  <w:style w:type="paragraph" w:customStyle="1" w:styleId="BB5355A6199B4815AFAC2F369A0833985">
    <w:name w:val="BB5355A6199B4815AFAC2F369A0833985"/>
    <w:rsid w:val="00AC1B05"/>
    <w:rPr>
      <w:rFonts w:eastAsiaTheme="minorHAnsi"/>
    </w:rPr>
  </w:style>
  <w:style w:type="paragraph" w:customStyle="1" w:styleId="0E3C5AE215A24B48891135D422AD178A5">
    <w:name w:val="0E3C5AE215A24B48891135D422AD178A5"/>
    <w:rsid w:val="00AC1B05"/>
    <w:rPr>
      <w:rFonts w:eastAsiaTheme="minorHAnsi"/>
    </w:rPr>
  </w:style>
  <w:style w:type="paragraph" w:customStyle="1" w:styleId="B0FDD6DA8EE34FCFA48997B0C8487F415">
    <w:name w:val="B0FDD6DA8EE34FCFA48997B0C8487F415"/>
    <w:rsid w:val="00AC1B05"/>
    <w:rPr>
      <w:rFonts w:eastAsiaTheme="minorHAnsi"/>
    </w:rPr>
  </w:style>
  <w:style w:type="paragraph" w:customStyle="1" w:styleId="402F0518BC6F4B3689F30F41F686549C5">
    <w:name w:val="402F0518BC6F4B3689F30F41F686549C5"/>
    <w:rsid w:val="00AC1B05"/>
    <w:rPr>
      <w:rFonts w:eastAsiaTheme="minorHAnsi"/>
    </w:rPr>
  </w:style>
  <w:style w:type="paragraph" w:customStyle="1" w:styleId="05E5D4D68CC940B4926A4D4950C0D3E05">
    <w:name w:val="05E5D4D68CC940B4926A4D4950C0D3E05"/>
    <w:rsid w:val="00AC1B05"/>
    <w:rPr>
      <w:rFonts w:eastAsiaTheme="minorHAnsi"/>
    </w:rPr>
  </w:style>
  <w:style w:type="paragraph" w:customStyle="1" w:styleId="67BDF4BB72624D1CABDE2A2DE5E209125">
    <w:name w:val="67BDF4BB72624D1CABDE2A2DE5E209125"/>
    <w:rsid w:val="00AC1B05"/>
    <w:rPr>
      <w:rFonts w:eastAsiaTheme="minorHAnsi"/>
    </w:rPr>
  </w:style>
  <w:style w:type="paragraph" w:customStyle="1" w:styleId="8022B5DD284E4B8E8414839AE5E4975A5">
    <w:name w:val="8022B5DD284E4B8E8414839AE5E4975A5"/>
    <w:rsid w:val="00AC1B05"/>
    <w:rPr>
      <w:rFonts w:eastAsiaTheme="minorHAnsi"/>
    </w:rPr>
  </w:style>
  <w:style w:type="paragraph" w:customStyle="1" w:styleId="BBAB97832A954B51AA2214DB2BCF49DA5">
    <w:name w:val="BBAB97832A954B51AA2214DB2BCF49DA5"/>
    <w:rsid w:val="00AC1B05"/>
    <w:rPr>
      <w:rFonts w:eastAsiaTheme="minorHAnsi"/>
    </w:rPr>
  </w:style>
  <w:style w:type="paragraph" w:customStyle="1" w:styleId="49B9AB4C25FB41779F30A214070A34515">
    <w:name w:val="49B9AB4C25FB41779F30A214070A34515"/>
    <w:rsid w:val="00AC1B05"/>
    <w:rPr>
      <w:rFonts w:eastAsiaTheme="minorHAnsi"/>
    </w:rPr>
  </w:style>
  <w:style w:type="paragraph" w:customStyle="1" w:styleId="B1E1B71BAD1C4B53BD89D2DAE09381AA5">
    <w:name w:val="B1E1B71BAD1C4B53BD89D2DAE09381AA5"/>
    <w:rsid w:val="00AC1B05"/>
    <w:rPr>
      <w:rFonts w:eastAsiaTheme="minorHAnsi"/>
    </w:rPr>
  </w:style>
  <w:style w:type="paragraph" w:customStyle="1" w:styleId="A1347A2AB2BC49A0A0AB0CA2D470D0BE5">
    <w:name w:val="A1347A2AB2BC49A0A0AB0CA2D470D0BE5"/>
    <w:rsid w:val="00AC1B05"/>
    <w:rPr>
      <w:rFonts w:eastAsiaTheme="minorHAnsi"/>
    </w:rPr>
  </w:style>
  <w:style w:type="paragraph" w:customStyle="1" w:styleId="312F696AEA9E4D46AD94265FE9417A045">
    <w:name w:val="312F696AEA9E4D46AD94265FE9417A045"/>
    <w:rsid w:val="00AC1B05"/>
    <w:rPr>
      <w:rFonts w:eastAsiaTheme="minorHAnsi"/>
    </w:rPr>
  </w:style>
  <w:style w:type="paragraph" w:customStyle="1" w:styleId="3B6BC46592C546B4929711A2B4A875FE3">
    <w:name w:val="3B6BC46592C546B4929711A2B4A875FE3"/>
    <w:rsid w:val="00AC1B05"/>
    <w:rPr>
      <w:rFonts w:eastAsiaTheme="minorHAnsi"/>
    </w:rPr>
  </w:style>
  <w:style w:type="paragraph" w:customStyle="1" w:styleId="2C676395EB8B486DB251F7C68EE34AD43">
    <w:name w:val="2C676395EB8B486DB251F7C68EE34AD43"/>
    <w:rsid w:val="00AC1B05"/>
    <w:rPr>
      <w:rFonts w:eastAsiaTheme="minorHAnsi"/>
    </w:rPr>
  </w:style>
  <w:style w:type="paragraph" w:customStyle="1" w:styleId="0E3C5AE215A24B48891135D422AD178A6">
    <w:name w:val="0E3C5AE215A24B48891135D422AD178A6"/>
    <w:rsid w:val="00AC1B05"/>
    <w:rPr>
      <w:rFonts w:eastAsiaTheme="minorHAnsi"/>
    </w:rPr>
  </w:style>
  <w:style w:type="paragraph" w:customStyle="1" w:styleId="B0FDD6DA8EE34FCFA48997B0C8487F416">
    <w:name w:val="B0FDD6DA8EE34FCFA48997B0C8487F416"/>
    <w:rsid w:val="00AC1B05"/>
    <w:rPr>
      <w:rFonts w:eastAsiaTheme="minorHAnsi"/>
    </w:rPr>
  </w:style>
  <w:style w:type="paragraph" w:customStyle="1" w:styleId="402F0518BC6F4B3689F30F41F686549C6">
    <w:name w:val="402F0518BC6F4B3689F30F41F686549C6"/>
    <w:rsid w:val="00AC1B05"/>
    <w:rPr>
      <w:rFonts w:eastAsiaTheme="minorHAnsi"/>
    </w:rPr>
  </w:style>
  <w:style w:type="paragraph" w:customStyle="1" w:styleId="05E5D4D68CC940B4926A4D4950C0D3E06">
    <w:name w:val="05E5D4D68CC940B4926A4D4950C0D3E06"/>
    <w:rsid w:val="00AC1B05"/>
    <w:rPr>
      <w:rFonts w:eastAsiaTheme="minorHAnsi"/>
    </w:rPr>
  </w:style>
  <w:style w:type="paragraph" w:customStyle="1" w:styleId="67BDF4BB72624D1CABDE2A2DE5E209126">
    <w:name w:val="67BDF4BB72624D1CABDE2A2DE5E209126"/>
    <w:rsid w:val="00AC1B05"/>
    <w:rPr>
      <w:rFonts w:eastAsiaTheme="minorHAnsi"/>
    </w:rPr>
  </w:style>
  <w:style w:type="paragraph" w:customStyle="1" w:styleId="8022B5DD284E4B8E8414839AE5E4975A6">
    <w:name w:val="8022B5DD284E4B8E8414839AE5E4975A6"/>
    <w:rsid w:val="00AC1B05"/>
    <w:rPr>
      <w:rFonts w:eastAsiaTheme="minorHAnsi"/>
    </w:rPr>
  </w:style>
  <w:style w:type="paragraph" w:customStyle="1" w:styleId="BBAB97832A954B51AA2214DB2BCF49DA6">
    <w:name w:val="BBAB97832A954B51AA2214DB2BCF49DA6"/>
    <w:rsid w:val="00AC1B05"/>
    <w:rPr>
      <w:rFonts w:eastAsiaTheme="minorHAnsi"/>
    </w:rPr>
  </w:style>
  <w:style w:type="paragraph" w:customStyle="1" w:styleId="49B9AB4C25FB41779F30A214070A34516">
    <w:name w:val="49B9AB4C25FB41779F30A214070A34516"/>
    <w:rsid w:val="00AC1B05"/>
    <w:rPr>
      <w:rFonts w:eastAsiaTheme="minorHAnsi"/>
    </w:rPr>
  </w:style>
  <w:style w:type="paragraph" w:customStyle="1" w:styleId="B1E1B71BAD1C4B53BD89D2DAE09381AA6">
    <w:name w:val="B1E1B71BAD1C4B53BD89D2DAE09381AA6"/>
    <w:rsid w:val="00AC1B05"/>
    <w:rPr>
      <w:rFonts w:eastAsiaTheme="minorHAnsi"/>
    </w:rPr>
  </w:style>
  <w:style w:type="paragraph" w:customStyle="1" w:styleId="A1347A2AB2BC49A0A0AB0CA2D470D0BE6">
    <w:name w:val="A1347A2AB2BC49A0A0AB0CA2D470D0BE6"/>
    <w:rsid w:val="00AC1B05"/>
    <w:rPr>
      <w:rFonts w:eastAsiaTheme="minorHAnsi"/>
    </w:rPr>
  </w:style>
  <w:style w:type="paragraph" w:customStyle="1" w:styleId="312F696AEA9E4D46AD94265FE9417A046">
    <w:name w:val="312F696AEA9E4D46AD94265FE9417A046"/>
    <w:rsid w:val="00AC1B05"/>
    <w:rPr>
      <w:rFonts w:eastAsiaTheme="minorHAnsi"/>
    </w:rPr>
  </w:style>
  <w:style w:type="paragraph" w:customStyle="1" w:styleId="3B6BC46592C546B4929711A2B4A875FE4">
    <w:name w:val="3B6BC46592C546B4929711A2B4A875FE4"/>
    <w:rsid w:val="00AC1B05"/>
    <w:rPr>
      <w:rFonts w:eastAsiaTheme="minorHAnsi"/>
    </w:rPr>
  </w:style>
  <w:style w:type="paragraph" w:customStyle="1" w:styleId="2C676395EB8B486DB251F7C68EE34AD44">
    <w:name w:val="2C676395EB8B486DB251F7C68EE34AD44"/>
    <w:rsid w:val="00AC1B05"/>
    <w:rPr>
      <w:rFonts w:eastAsiaTheme="minorHAnsi"/>
    </w:rPr>
  </w:style>
  <w:style w:type="paragraph" w:customStyle="1" w:styleId="B0FDD6DA8EE34FCFA48997B0C8487F417">
    <w:name w:val="B0FDD6DA8EE34FCFA48997B0C8487F417"/>
    <w:rsid w:val="00AC1B05"/>
    <w:rPr>
      <w:rFonts w:eastAsiaTheme="minorHAnsi"/>
    </w:rPr>
  </w:style>
  <w:style w:type="paragraph" w:customStyle="1" w:styleId="402F0518BC6F4B3689F30F41F686549C7">
    <w:name w:val="402F0518BC6F4B3689F30F41F686549C7"/>
    <w:rsid w:val="00AC1B05"/>
    <w:rPr>
      <w:rFonts w:eastAsiaTheme="minorHAnsi"/>
    </w:rPr>
  </w:style>
  <w:style w:type="paragraph" w:customStyle="1" w:styleId="05E5D4D68CC940B4926A4D4950C0D3E07">
    <w:name w:val="05E5D4D68CC940B4926A4D4950C0D3E07"/>
    <w:rsid w:val="00AC1B05"/>
    <w:rPr>
      <w:rFonts w:eastAsiaTheme="minorHAnsi"/>
    </w:rPr>
  </w:style>
  <w:style w:type="paragraph" w:customStyle="1" w:styleId="67BDF4BB72624D1CABDE2A2DE5E209127">
    <w:name w:val="67BDF4BB72624D1CABDE2A2DE5E209127"/>
    <w:rsid w:val="00AC1B05"/>
    <w:rPr>
      <w:rFonts w:eastAsiaTheme="minorHAnsi"/>
    </w:rPr>
  </w:style>
  <w:style w:type="paragraph" w:customStyle="1" w:styleId="8022B5DD284E4B8E8414839AE5E4975A7">
    <w:name w:val="8022B5DD284E4B8E8414839AE5E4975A7"/>
    <w:rsid w:val="00AC1B05"/>
    <w:rPr>
      <w:rFonts w:eastAsiaTheme="minorHAnsi"/>
    </w:rPr>
  </w:style>
  <w:style w:type="paragraph" w:customStyle="1" w:styleId="BBAB97832A954B51AA2214DB2BCF49DA7">
    <w:name w:val="BBAB97832A954B51AA2214DB2BCF49DA7"/>
    <w:rsid w:val="00AC1B05"/>
    <w:rPr>
      <w:rFonts w:eastAsiaTheme="minorHAnsi"/>
    </w:rPr>
  </w:style>
  <w:style w:type="paragraph" w:customStyle="1" w:styleId="49B9AB4C25FB41779F30A214070A34517">
    <w:name w:val="49B9AB4C25FB41779F30A214070A34517"/>
    <w:rsid w:val="00AC1B05"/>
    <w:rPr>
      <w:rFonts w:eastAsiaTheme="minorHAnsi"/>
    </w:rPr>
  </w:style>
  <w:style w:type="paragraph" w:customStyle="1" w:styleId="B1E1B71BAD1C4B53BD89D2DAE09381AA7">
    <w:name w:val="B1E1B71BAD1C4B53BD89D2DAE09381AA7"/>
    <w:rsid w:val="00AC1B05"/>
    <w:rPr>
      <w:rFonts w:eastAsiaTheme="minorHAnsi"/>
    </w:rPr>
  </w:style>
  <w:style w:type="paragraph" w:customStyle="1" w:styleId="A1347A2AB2BC49A0A0AB0CA2D470D0BE7">
    <w:name w:val="A1347A2AB2BC49A0A0AB0CA2D470D0BE7"/>
    <w:rsid w:val="00AC1B05"/>
    <w:rPr>
      <w:rFonts w:eastAsiaTheme="minorHAnsi"/>
    </w:rPr>
  </w:style>
  <w:style w:type="paragraph" w:customStyle="1" w:styleId="4F93121B55894A7AA08DE20DB01FC1FC">
    <w:name w:val="4F93121B55894A7AA08DE20DB01FC1FC"/>
    <w:rsid w:val="00AC1B05"/>
  </w:style>
  <w:style w:type="paragraph" w:customStyle="1" w:styleId="4F93121B55894A7AA08DE20DB01FC1FC1">
    <w:name w:val="4F93121B55894A7AA08DE20DB01FC1FC1"/>
    <w:rsid w:val="00AC1B05"/>
    <w:rPr>
      <w:rFonts w:eastAsiaTheme="minorHAnsi"/>
    </w:rPr>
  </w:style>
  <w:style w:type="paragraph" w:customStyle="1" w:styleId="B0FDD6DA8EE34FCFA48997B0C8487F418">
    <w:name w:val="B0FDD6DA8EE34FCFA48997B0C8487F418"/>
    <w:rsid w:val="00AC1B05"/>
    <w:rPr>
      <w:rFonts w:eastAsiaTheme="minorHAnsi"/>
    </w:rPr>
  </w:style>
  <w:style w:type="paragraph" w:customStyle="1" w:styleId="402F0518BC6F4B3689F30F41F686549C8">
    <w:name w:val="402F0518BC6F4B3689F30F41F686549C8"/>
    <w:rsid w:val="00AC1B05"/>
    <w:rPr>
      <w:rFonts w:eastAsiaTheme="minorHAnsi"/>
    </w:rPr>
  </w:style>
  <w:style w:type="paragraph" w:customStyle="1" w:styleId="05E5D4D68CC940B4926A4D4950C0D3E08">
    <w:name w:val="05E5D4D68CC940B4926A4D4950C0D3E08"/>
    <w:rsid w:val="00AC1B05"/>
    <w:rPr>
      <w:rFonts w:eastAsiaTheme="minorHAnsi"/>
    </w:rPr>
  </w:style>
  <w:style w:type="paragraph" w:customStyle="1" w:styleId="67BDF4BB72624D1CABDE2A2DE5E209128">
    <w:name w:val="67BDF4BB72624D1CABDE2A2DE5E209128"/>
    <w:rsid w:val="00AC1B05"/>
    <w:rPr>
      <w:rFonts w:eastAsiaTheme="minorHAnsi"/>
    </w:rPr>
  </w:style>
  <w:style w:type="paragraph" w:customStyle="1" w:styleId="8022B5DD284E4B8E8414839AE5E4975A8">
    <w:name w:val="8022B5DD284E4B8E8414839AE5E4975A8"/>
    <w:rsid w:val="00AC1B05"/>
    <w:rPr>
      <w:rFonts w:eastAsiaTheme="minorHAnsi"/>
    </w:rPr>
  </w:style>
  <w:style w:type="paragraph" w:customStyle="1" w:styleId="BBAB97832A954B51AA2214DB2BCF49DA8">
    <w:name w:val="BBAB97832A954B51AA2214DB2BCF49DA8"/>
    <w:rsid w:val="00AC1B05"/>
    <w:rPr>
      <w:rFonts w:eastAsiaTheme="minorHAnsi"/>
    </w:rPr>
  </w:style>
  <w:style w:type="paragraph" w:customStyle="1" w:styleId="49B9AB4C25FB41779F30A214070A34518">
    <w:name w:val="49B9AB4C25FB41779F30A214070A34518"/>
    <w:rsid w:val="00AC1B05"/>
    <w:rPr>
      <w:rFonts w:eastAsiaTheme="minorHAnsi"/>
    </w:rPr>
  </w:style>
  <w:style w:type="paragraph" w:customStyle="1" w:styleId="B1E1B71BAD1C4B53BD89D2DAE09381AA8">
    <w:name w:val="B1E1B71BAD1C4B53BD89D2DAE09381AA8"/>
    <w:rsid w:val="00AC1B05"/>
    <w:rPr>
      <w:rFonts w:eastAsiaTheme="minorHAnsi"/>
    </w:rPr>
  </w:style>
  <w:style w:type="paragraph" w:customStyle="1" w:styleId="A1347A2AB2BC49A0A0AB0CA2D470D0BE8">
    <w:name w:val="A1347A2AB2BC49A0A0AB0CA2D470D0BE8"/>
    <w:rsid w:val="00AC1B05"/>
    <w:rPr>
      <w:rFonts w:eastAsiaTheme="minorHAnsi"/>
    </w:rPr>
  </w:style>
  <w:style w:type="paragraph" w:customStyle="1" w:styleId="B0FDD6DA8EE34FCFA48997B0C8487F419">
    <w:name w:val="B0FDD6DA8EE34FCFA48997B0C8487F419"/>
    <w:rsid w:val="00AC1B05"/>
    <w:rPr>
      <w:rFonts w:eastAsiaTheme="minorHAnsi"/>
    </w:rPr>
  </w:style>
  <w:style w:type="paragraph" w:customStyle="1" w:styleId="402F0518BC6F4B3689F30F41F686549C9">
    <w:name w:val="402F0518BC6F4B3689F30F41F686549C9"/>
    <w:rsid w:val="00AC1B05"/>
    <w:rPr>
      <w:rFonts w:eastAsiaTheme="minorHAnsi"/>
    </w:rPr>
  </w:style>
  <w:style w:type="paragraph" w:customStyle="1" w:styleId="05E5D4D68CC940B4926A4D4950C0D3E09">
    <w:name w:val="05E5D4D68CC940B4926A4D4950C0D3E09"/>
    <w:rsid w:val="00AC1B05"/>
    <w:rPr>
      <w:rFonts w:eastAsiaTheme="minorHAnsi"/>
    </w:rPr>
  </w:style>
  <w:style w:type="paragraph" w:customStyle="1" w:styleId="67BDF4BB72624D1CABDE2A2DE5E209129">
    <w:name w:val="67BDF4BB72624D1CABDE2A2DE5E209129"/>
    <w:rsid w:val="00AC1B05"/>
    <w:rPr>
      <w:rFonts w:eastAsiaTheme="minorHAnsi"/>
    </w:rPr>
  </w:style>
  <w:style w:type="paragraph" w:customStyle="1" w:styleId="8022B5DD284E4B8E8414839AE5E4975A9">
    <w:name w:val="8022B5DD284E4B8E8414839AE5E4975A9"/>
    <w:rsid w:val="00AC1B05"/>
    <w:rPr>
      <w:rFonts w:eastAsiaTheme="minorHAnsi"/>
    </w:rPr>
  </w:style>
  <w:style w:type="paragraph" w:customStyle="1" w:styleId="BBAB97832A954B51AA2214DB2BCF49DA9">
    <w:name w:val="BBAB97832A954B51AA2214DB2BCF49DA9"/>
    <w:rsid w:val="00AC1B05"/>
    <w:rPr>
      <w:rFonts w:eastAsiaTheme="minorHAnsi"/>
    </w:rPr>
  </w:style>
  <w:style w:type="paragraph" w:customStyle="1" w:styleId="49B9AB4C25FB41779F30A214070A34519">
    <w:name w:val="49B9AB4C25FB41779F30A214070A34519"/>
    <w:rsid w:val="00AC1B05"/>
    <w:rPr>
      <w:rFonts w:eastAsiaTheme="minorHAnsi"/>
    </w:rPr>
  </w:style>
  <w:style w:type="paragraph" w:customStyle="1" w:styleId="B1E1B71BAD1C4B53BD89D2DAE09381AA9">
    <w:name w:val="B1E1B71BAD1C4B53BD89D2DAE09381AA9"/>
    <w:rsid w:val="00AC1B05"/>
    <w:rPr>
      <w:rFonts w:eastAsiaTheme="minorHAnsi"/>
    </w:rPr>
  </w:style>
  <w:style w:type="paragraph" w:customStyle="1" w:styleId="A1347A2AB2BC49A0A0AB0CA2D470D0BE9">
    <w:name w:val="A1347A2AB2BC49A0A0AB0CA2D470D0BE9"/>
    <w:rsid w:val="00AC1B05"/>
    <w:rPr>
      <w:rFonts w:eastAsiaTheme="minorHAnsi"/>
    </w:rPr>
  </w:style>
  <w:style w:type="paragraph" w:customStyle="1" w:styleId="4F93121B55894A7AA08DE20DB01FC1FC2">
    <w:name w:val="4F93121B55894A7AA08DE20DB01FC1FC2"/>
    <w:rsid w:val="00AC1B05"/>
    <w:rPr>
      <w:rFonts w:eastAsiaTheme="minorHAnsi"/>
    </w:rPr>
  </w:style>
  <w:style w:type="paragraph" w:customStyle="1" w:styleId="B0FDD6DA8EE34FCFA48997B0C8487F4110">
    <w:name w:val="B0FDD6DA8EE34FCFA48997B0C8487F4110"/>
    <w:rsid w:val="00AC1B05"/>
    <w:rPr>
      <w:rFonts w:eastAsiaTheme="minorHAnsi"/>
    </w:rPr>
  </w:style>
  <w:style w:type="paragraph" w:customStyle="1" w:styleId="402F0518BC6F4B3689F30F41F686549C10">
    <w:name w:val="402F0518BC6F4B3689F30F41F686549C10"/>
    <w:rsid w:val="00AC1B05"/>
    <w:rPr>
      <w:rFonts w:eastAsiaTheme="minorHAnsi"/>
    </w:rPr>
  </w:style>
  <w:style w:type="paragraph" w:customStyle="1" w:styleId="05E5D4D68CC940B4926A4D4950C0D3E010">
    <w:name w:val="05E5D4D68CC940B4926A4D4950C0D3E010"/>
    <w:rsid w:val="00AC1B05"/>
    <w:rPr>
      <w:rFonts w:eastAsiaTheme="minorHAnsi"/>
    </w:rPr>
  </w:style>
  <w:style w:type="paragraph" w:customStyle="1" w:styleId="67BDF4BB72624D1CABDE2A2DE5E2091210">
    <w:name w:val="67BDF4BB72624D1CABDE2A2DE5E2091210"/>
    <w:rsid w:val="00AC1B05"/>
    <w:rPr>
      <w:rFonts w:eastAsiaTheme="minorHAnsi"/>
    </w:rPr>
  </w:style>
  <w:style w:type="paragraph" w:customStyle="1" w:styleId="8022B5DD284E4B8E8414839AE5E4975A10">
    <w:name w:val="8022B5DD284E4B8E8414839AE5E4975A10"/>
    <w:rsid w:val="00AC1B05"/>
    <w:rPr>
      <w:rFonts w:eastAsiaTheme="minorHAnsi"/>
    </w:rPr>
  </w:style>
  <w:style w:type="paragraph" w:customStyle="1" w:styleId="BBAB97832A954B51AA2214DB2BCF49DA10">
    <w:name w:val="BBAB97832A954B51AA2214DB2BCF49DA10"/>
    <w:rsid w:val="00AC1B05"/>
    <w:rPr>
      <w:rFonts w:eastAsiaTheme="minorHAnsi"/>
    </w:rPr>
  </w:style>
  <w:style w:type="paragraph" w:customStyle="1" w:styleId="49B9AB4C25FB41779F30A214070A345110">
    <w:name w:val="49B9AB4C25FB41779F30A214070A345110"/>
    <w:rsid w:val="00AC1B05"/>
    <w:rPr>
      <w:rFonts w:eastAsiaTheme="minorHAnsi"/>
    </w:rPr>
  </w:style>
  <w:style w:type="paragraph" w:customStyle="1" w:styleId="B1E1B71BAD1C4B53BD89D2DAE09381AA10">
    <w:name w:val="B1E1B71BAD1C4B53BD89D2DAE09381AA10"/>
    <w:rsid w:val="00AC1B05"/>
    <w:rPr>
      <w:rFonts w:eastAsiaTheme="minorHAnsi"/>
    </w:rPr>
  </w:style>
  <w:style w:type="paragraph" w:customStyle="1" w:styleId="A1347A2AB2BC49A0A0AB0CA2D470D0BE10">
    <w:name w:val="A1347A2AB2BC49A0A0AB0CA2D470D0BE10"/>
    <w:rsid w:val="00AC1B05"/>
    <w:rPr>
      <w:rFonts w:eastAsiaTheme="minorHAnsi"/>
    </w:rPr>
  </w:style>
  <w:style w:type="paragraph" w:customStyle="1" w:styleId="A2ADA2412CC744BAA1347136233E94C7">
    <w:name w:val="A2ADA2412CC744BAA1347136233E94C7"/>
    <w:rsid w:val="00AC1B05"/>
  </w:style>
  <w:style w:type="paragraph" w:customStyle="1" w:styleId="A2ADA2412CC744BAA1347136233E94C71">
    <w:name w:val="A2ADA2412CC744BAA1347136233E94C71"/>
    <w:rsid w:val="00AC1B05"/>
    <w:rPr>
      <w:rFonts w:eastAsiaTheme="minorHAnsi"/>
    </w:rPr>
  </w:style>
  <w:style w:type="paragraph" w:customStyle="1" w:styleId="B0FDD6DA8EE34FCFA48997B0C8487F4111">
    <w:name w:val="B0FDD6DA8EE34FCFA48997B0C8487F4111"/>
    <w:rsid w:val="00AC1B05"/>
    <w:rPr>
      <w:rFonts w:eastAsiaTheme="minorHAnsi"/>
    </w:rPr>
  </w:style>
  <w:style w:type="paragraph" w:customStyle="1" w:styleId="402F0518BC6F4B3689F30F41F686549C11">
    <w:name w:val="402F0518BC6F4B3689F30F41F686549C11"/>
    <w:rsid w:val="00AC1B05"/>
    <w:rPr>
      <w:rFonts w:eastAsiaTheme="minorHAnsi"/>
    </w:rPr>
  </w:style>
  <w:style w:type="paragraph" w:customStyle="1" w:styleId="05E5D4D68CC940B4926A4D4950C0D3E011">
    <w:name w:val="05E5D4D68CC940B4926A4D4950C0D3E011"/>
    <w:rsid w:val="00AC1B05"/>
    <w:rPr>
      <w:rFonts w:eastAsiaTheme="minorHAnsi"/>
    </w:rPr>
  </w:style>
  <w:style w:type="paragraph" w:customStyle="1" w:styleId="67BDF4BB72624D1CABDE2A2DE5E2091211">
    <w:name w:val="67BDF4BB72624D1CABDE2A2DE5E2091211"/>
    <w:rsid w:val="00AC1B05"/>
    <w:rPr>
      <w:rFonts w:eastAsiaTheme="minorHAnsi"/>
    </w:rPr>
  </w:style>
  <w:style w:type="paragraph" w:customStyle="1" w:styleId="8022B5DD284E4B8E8414839AE5E4975A11">
    <w:name w:val="8022B5DD284E4B8E8414839AE5E4975A11"/>
    <w:rsid w:val="00AC1B05"/>
    <w:rPr>
      <w:rFonts w:eastAsiaTheme="minorHAnsi"/>
    </w:rPr>
  </w:style>
  <w:style w:type="paragraph" w:customStyle="1" w:styleId="BBAB97832A954B51AA2214DB2BCF49DA11">
    <w:name w:val="BBAB97832A954B51AA2214DB2BCF49DA11"/>
    <w:rsid w:val="00AC1B05"/>
    <w:rPr>
      <w:rFonts w:eastAsiaTheme="minorHAnsi"/>
    </w:rPr>
  </w:style>
  <w:style w:type="paragraph" w:customStyle="1" w:styleId="49B9AB4C25FB41779F30A214070A345111">
    <w:name w:val="49B9AB4C25FB41779F30A214070A345111"/>
    <w:rsid w:val="00AC1B05"/>
    <w:rPr>
      <w:rFonts w:eastAsiaTheme="minorHAnsi"/>
    </w:rPr>
  </w:style>
  <w:style w:type="paragraph" w:customStyle="1" w:styleId="B1E1B71BAD1C4B53BD89D2DAE09381AA11">
    <w:name w:val="B1E1B71BAD1C4B53BD89D2DAE09381AA11"/>
    <w:rsid w:val="00AC1B05"/>
    <w:rPr>
      <w:rFonts w:eastAsiaTheme="minorHAnsi"/>
    </w:rPr>
  </w:style>
  <w:style w:type="paragraph" w:customStyle="1" w:styleId="A1347A2AB2BC49A0A0AB0CA2D470D0BE11">
    <w:name w:val="A1347A2AB2BC49A0A0AB0CA2D470D0BE11"/>
    <w:rsid w:val="00AC1B05"/>
    <w:rPr>
      <w:rFonts w:eastAsiaTheme="minorHAnsi"/>
    </w:rPr>
  </w:style>
  <w:style w:type="paragraph" w:customStyle="1" w:styleId="BF6C66FA6FBC41B0BDB07676BF860DA64">
    <w:name w:val="BF6C66FA6FBC41B0BDB07676BF860DA64"/>
    <w:rsid w:val="00AC1B05"/>
    <w:rPr>
      <w:rFonts w:eastAsiaTheme="minorHAnsi"/>
    </w:rPr>
  </w:style>
  <w:style w:type="paragraph" w:customStyle="1" w:styleId="C418E89E3DFF4885ABEA3F09EEF203644">
    <w:name w:val="C418E89E3DFF4885ABEA3F09EEF203644"/>
    <w:rsid w:val="00AC1B05"/>
    <w:rPr>
      <w:rFonts w:eastAsiaTheme="minorHAnsi"/>
    </w:rPr>
  </w:style>
  <w:style w:type="paragraph" w:customStyle="1" w:styleId="86D09A7CCABB44D39489BBB6674657FE6">
    <w:name w:val="86D09A7CCABB44D39489BBB6674657FE6"/>
    <w:rsid w:val="00AC1B05"/>
    <w:rPr>
      <w:rFonts w:eastAsiaTheme="minorHAnsi"/>
    </w:rPr>
  </w:style>
  <w:style w:type="paragraph" w:customStyle="1" w:styleId="1589DE43CC9F413ABDC8603F3C7545726">
    <w:name w:val="1589DE43CC9F413ABDC8603F3C7545726"/>
    <w:rsid w:val="00AC1B05"/>
    <w:rPr>
      <w:rFonts w:eastAsiaTheme="minorHAnsi"/>
    </w:rPr>
  </w:style>
  <w:style w:type="paragraph" w:customStyle="1" w:styleId="E1C6F938B8394F8BA773D7A6F3D1E67D1">
    <w:name w:val="E1C6F938B8394F8BA773D7A6F3D1E67D1"/>
    <w:rsid w:val="00AC1B05"/>
    <w:rPr>
      <w:rFonts w:eastAsiaTheme="minorHAnsi"/>
    </w:rPr>
  </w:style>
  <w:style w:type="paragraph" w:customStyle="1" w:styleId="1A1FCCA9355A4C0991D49AD403C93B765">
    <w:name w:val="1A1FCCA9355A4C0991D49AD403C93B765"/>
    <w:rsid w:val="00AC1B05"/>
    <w:rPr>
      <w:rFonts w:eastAsiaTheme="minorHAnsi"/>
    </w:rPr>
  </w:style>
  <w:style w:type="paragraph" w:customStyle="1" w:styleId="C84DCC486A9B42C9AF2D1769F5FE36625">
    <w:name w:val="C84DCC486A9B42C9AF2D1769F5FE36625"/>
    <w:rsid w:val="00AC1B05"/>
    <w:rPr>
      <w:rFonts w:eastAsiaTheme="minorHAnsi"/>
    </w:rPr>
  </w:style>
  <w:style w:type="paragraph" w:customStyle="1" w:styleId="78BE3470EA0947F4A1A9F88FA79560855">
    <w:name w:val="78BE3470EA0947F4A1A9F88FA79560855"/>
    <w:rsid w:val="00AC1B05"/>
    <w:rPr>
      <w:rFonts w:eastAsiaTheme="minorHAnsi"/>
    </w:rPr>
  </w:style>
  <w:style w:type="paragraph" w:customStyle="1" w:styleId="A2ADA2412CC744BAA1347136233E94C72">
    <w:name w:val="A2ADA2412CC744BAA1347136233E94C72"/>
    <w:rsid w:val="00AC1B05"/>
    <w:rPr>
      <w:rFonts w:eastAsiaTheme="minorHAnsi"/>
    </w:rPr>
  </w:style>
  <w:style w:type="paragraph" w:customStyle="1" w:styleId="B0FDD6DA8EE34FCFA48997B0C8487F4112">
    <w:name w:val="B0FDD6DA8EE34FCFA48997B0C8487F4112"/>
    <w:rsid w:val="00AC1B05"/>
    <w:rPr>
      <w:rFonts w:eastAsiaTheme="minorHAnsi"/>
    </w:rPr>
  </w:style>
  <w:style w:type="paragraph" w:customStyle="1" w:styleId="402F0518BC6F4B3689F30F41F686549C12">
    <w:name w:val="402F0518BC6F4B3689F30F41F686549C12"/>
    <w:rsid w:val="00AC1B05"/>
    <w:rPr>
      <w:rFonts w:eastAsiaTheme="minorHAnsi"/>
    </w:rPr>
  </w:style>
  <w:style w:type="paragraph" w:customStyle="1" w:styleId="05E5D4D68CC940B4926A4D4950C0D3E012">
    <w:name w:val="05E5D4D68CC940B4926A4D4950C0D3E012"/>
    <w:rsid w:val="00AC1B05"/>
    <w:rPr>
      <w:rFonts w:eastAsiaTheme="minorHAnsi"/>
    </w:rPr>
  </w:style>
  <w:style w:type="paragraph" w:customStyle="1" w:styleId="67BDF4BB72624D1CABDE2A2DE5E2091212">
    <w:name w:val="67BDF4BB72624D1CABDE2A2DE5E2091212"/>
    <w:rsid w:val="00AC1B05"/>
    <w:rPr>
      <w:rFonts w:eastAsiaTheme="minorHAnsi"/>
    </w:rPr>
  </w:style>
  <w:style w:type="paragraph" w:customStyle="1" w:styleId="8022B5DD284E4B8E8414839AE5E4975A12">
    <w:name w:val="8022B5DD284E4B8E8414839AE5E4975A12"/>
    <w:rsid w:val="00AC1B05"/>
    <w:rPr>
      <w:rFonts w:eastAsiaTheme="minorHAnsi"/>
    </w:rPr>
  </w:style>
  <w:style w:type="paragraph" w:customStyle="1" w:styleId="BBAB97832A954B51AA2214DB2BCF49DA12">
    <w:name w:val="BBAB97832A954B51AA2214DB2BCF49DA12"/>
    <w:rsid w:val="00AC1B05"/>
    <w:rPr>
      <w:rFonts w:eastAsiaTheme="minorHAnsi"/>
    </w:rPr>
  </w:style>
  <w:style w:type="paragraph" w:customStyle="1" w:styleId="49B9AB4C25FB41779F30A214070A345112">
    <w:name w:val="49B9AB4C25FB41779F30A214070A345112"/>
    <w:rsid w:val="00AC1B05"/>
    <w:rPr>
      <w:rFonts w:eastAsiaTheme="minorHAnsi"/>
    </w:rPr>
  </w:style>
  <w:style w:type="paragraph" w:customStyle="1" w:styleId="B1E1B71BAD1C4B53BD89D2DAE09381AA12">
    <w:name w:val="B1E1B71BAD1C4B53BD89D2DAE09381AA12"/>
    <w:rsid w:val="00AC1B05"/>
    <w:rPr>
      <w:rFonts w:eastAsiaTheme="minorHAnsi"/>
    </w:rPr>
  </w:style>
  <w:style w:type="paragraph" w:customStyle="1" w:styleId="A1347A2AB2BC49A0A0AB0CA2D470D0BE12">
    <w:name w:val="A1347A2AB2BC49A0A0AB0CA2D470D0BE12"/>
    <w:rsid w:val="00AC1B05"/>
    <w:rPr>
      <w:rFonts w:eastAsiaTheme="minorHAnsi"/>
    </w:rPr>
  </w:style>
  <w:style w:type="paragraph" w:customStyle="1" w:styleId="BF6C66FA6FBC41B0BDB07676BF860DA65">
    <w:name w:val="BF6C66FA6FBC41B0BDB07676BF860DA65"/>
    <w:rsid w:val="00AC1B05"/>
    <w:rPr>
      <w:rFonts w:eastAsiaTheme="minorHAnsi"/>
    </w:rPr>
  </w:style>
  <w:style w:type="paragraph" w:customStyle="1" w:styleId="C418E89E3DFF4885ABEA3F09EEF203645">
    <w:name w:val="C418E89E3DFF4885ABEA3F09EEF203645"/>
    <w:rsid w:val="00AC1B05"/>
    <w:rPr>
      <w:rFonts w:eastAsiaTheme="minorHAnsi"/>
    </w:rPr>
  </w:style>
  <w:style w:type="paragraph" w:customStyle="1" w:styleId="DE92DE837F8D423C97899EF107144F225">
    <w:name w:val="DE92DE837F8D423C97899EF107144F225"/>
    <w:rsid w:val="00AC1B05"/>
    <w:rPr>
      <w:rFonts w:eastAsiaTheme="minorHAnsi"/>
    </w:rPr>
  </w:style>
  <w:style w:type="paragraph" w:customStyle="1" w:styleId="86D09A7CCABB44D39489BBB6674657FE7">
    <w:name w:val="86D09A7CCABB44D39489BBB6674657FE7"/>
    <w:rsid w:val="00AC1B05"/>
    <w:rPr>
      <w:rFonts w:eastAsiaTheme="minorHAnsi"/>
    </w:rPr>
  </w:style>
  <w:style w:type="paragraph" w:customStyle="1" w:styleId="1589DE43CC9F413ABDC8603F3C7545727">
    <w:name w:val="1589DE43CC9F413ABDC8603F3C7545727"/>
    <w:rsid w:val="00AC1B05"/>
    <w:rPr>
      <w:rFonts w:eastAsiaTheme="minorHAnsi"/>
    </w:rPr>
  </w:style>
  <w:style w:type="paragraph" w:customStyle="1" w:styleId="E1C6F938B8394F8BA773D7A6F3D1E67D2">
    <w:name w:val="E1C6F938B8394F8BA773D7A6F3D1E67D2"/>
    <w:rsid w:val="00AC1B05"/>
    <w:rPr>
      <w:rFonts w:eastAsiaTheme="minorHAnsi"/>
    </w:rPr>
  </w:style>
  <w:style w:type="paragraph" w:customStyle="1" w:styleId="1A1FCCA9355A4C0991D49AD403C93B766">
    <w:name w:val="1A1FCCA9355A4C0991D49AD403C93B766"/>
    <w:rsid w:val="00AC1B05"/>
    <w:rPr>
      <w:rFonts w:eastAsiaTheme="minorHAnsi"/>
    </w:rPr>
  </w:style>
  <w:style w:type="paragraph" w:customStyle="1" w:styleId="C84DCC486A9B42C9AF2D1769F5FE36626">
    <w:name w:val="C84DCC486A9B42C9AF2D1769F5FE36626"/>
    <w:rsid w:val="00AC1B05"/>
    <w:rPr>
      <w:rFonts w:eastAsiaTheme="minorHAnsi"/>
    </w:rPr>
  </w:style>
  <w:style w:type="paragraph" w:customStyle="1" w:styleId="78BE3470EA0947F4A1A9F88FA79560856">
    <w:name w:val="78BE3470EA0947F4A1A9F88FA79560856"/>
    <w:rsid w:val="00AC1B05"/>
    <w:rPr>
      <w:rFonts w:eastAsiaTheme="minorHAnsi"/>
    </w:rPr>
  </w:style>
  <w:style w:type="paragraph" w:customStyle="1" w:styleId="A2ADA2412CC744BAA1347136233E94C73">
    <w:name w:val="A2ADA2412CC744BAA1347136233E94C73"/>
    <w:rsid w:val="00AC1B05"/>
    <w:rPr>
      <w:rFonts w:eastAsiaTheme="minorHAnsi"/>
    </w:rPr>
  </w:style>
  <w:style w:type="paragraph" w:customStyle="1" w:styleId="B0FDD6DA8EE34FCFA48997B0C8487F4113">
    <w:name w:val="B0FDD6DA8EE34FCFA48997B0C8487F4113"/>
    <w:rsid w:val="00AC1B05"/>
    <w:rPr>
      <w:rFonts w:eastAsiaTheme="minorHAnsi"/>
    </w:rPr>
  </w:style>
  <w:style w:type="paragraph" w:customStyle="1" w:styleId="402F0518BC6F4B3689F30F41F686549C13">
    <w:name w:val="402F0518BC6F4B3689F30F41F686549C13"/>
    <w:rsid w:val="00AC1B05"/>
    <w:rPr>
      <w:rFonts w:eastAsiaTheme="minorHAnsi"/>
    </w:rPr>
  </w:style>
  <w:style w:type="paragraph" w:customStyle="1" w:styleId="05E5D4D68CC940B4926A4D4950C0D3E013">
    <w:name w:val="05E5D4D68CC940B4926A4D4950C0D3E013"/>
    <w:rsid w:val="00AC1B05"/>
    <w:rPr>
      <w:rFonts w:eastAsiaTheme="minorHAnsi"/>
    </w:rPr>
  </w:style>
  <w:style w:type="paragraph" w:customStyle="1" w:styleId="67BDF4BB72624D1CABDE2A2DE5E2091213">
    <w:name w:val="67BDF4BB72624D1CABDE2A2DE5E2091213"/>
    <w:rsid w:val="00AC1B05"/>
    <w:rPr>
      <w:rFonts w:eastAsiaTheme="minorHAnsi"/>
    </w:rPr>
  </w:style>
  <w:style w:type="paragraph" w:customStyle="1" w:styleId="8022B5DD284E4B8E8414839AE5E4975A13">
    <w:name w:val="8022B5DD284E4B8E8414839AE5E4975A13"/>
    <w:rsid w:val="00AC1B05"/>
    <w:rPr>
      <w:rFonts w:eastAsiaTheme="minorHAnsi"/>
    </w:rPr>
  </w:style>
  <w:style w:type="paragraph" w:customStyle="1" w:styleId="BBAB97832A954B51AA2214DB2BCF49DA13">
    <w:name w:val="BBAB97832A954B51AA2214DB2BCF49DA13"/>
    <w:rsid w:val="00AC1B05"/>
    <w:rPr>
      <w:rFonts w:eastAsiaTheme="minorHAnsi"/>
    </w:rPr>
  </w:style>
  <w:style w:type="paragraph" w:customStyle="1" w:styleId="49B9AB4C25FB41779F30A214070A345113">
    <w:name w:val="49B9AB4C25FB41779F30A214070A345113"/>
    <w:rsid w:val="00AC1B05"/>
    <w:rPr>
      <w:rFonts w:eastAsiaTheme="minorHAnsi"/>
    </w:rPr>
  </w:style>
  <w:style w:type="paragraph" w:customStyle="1" w:styleId="B1E1B71BAD1C4B53BD89D2DAE09381AA13">
    <w:name w:val="B1E1B71BAD1C4B53BD89D2DAE09381AA13"/>
    <w:rsid w:val="00AC1B05"/>
    <w:rPr>
      <w:rFonts w:eastAsiaTheme="minorHAnsi"/>
    </w:rPr>
  </w:style>
  <w:style w:type="paragraph" w:customStyle="1" w:styleId="A1347A2AB2BC49A0A0AB0CA2D470D0BE13">
    <w:name w:val="A1347A2AB2BC49A0A0AB0CA2D470D0BE13"/>
    <w:rsid w:val="00AC1B05"/>
    <w:rPr>
      <w:rFonts w:eastAsiaTheme="minorHAnsi"/>
    </w:rPr>
  </w:style>
  <w:style w:type="paragraph" w:customStyle="1" w:styleId="BF6C66FA6FBC41B0BDB07676BF860DA66">
    <w:name w:val="BF6C66FA6FBC41B0BDB07676BF860DA66"/>
    <w:rsid w:val="00AC1B05"/>
    <w:rPr>
      <w:rFonts w:eastAsiaTheme="minorHAnsi"/>
    </w:rPr>
  </w:style>
  <w:style w:type="paragraph" w:customStyle="1" w:styleId="C418E89E3DFF4885ABEA3F09EEF203646">
    <w:name w:val="C418E89E3DFF4885ABEA3F09EEF203646"/>
    <w:rsid w:val="00AC1B05"/>
    <w:rPr>
      <w:rFonts w:eastAsiaTheme="minorHAnsi"/>
    </w:rPr>
  </w:style>
  <w:style w:type="paragraph" w:customStyle="1" w:styleId="DE92DE837F8D423C97899EF107144F226">
    <w:name w:val="DE92DE837F8D423C97899EF107144F226"/>
    <w:rsid w:val="00AC1B05"/>
    <w:rPr>
      <w:rFonts w:eastAsiaTheme="minorHAnsi"/>
    </w:rPr>
  </w:style>
  <w:style w:type="paragraph" w:customStyle="1" w:styleId="86D09A7CCABB44D39489BBB6674657FE8">
    <w:name w:val="86D09A7CCABB44D39489BBB6674657FE8"/>
    <w:rsid w:val="00AC1B05"/>
    <w:rPr>
      <w:rFonts w:eastAsiaTheme="minorHAnsi"/>
    </w:rPr>
  </w:style>
  <w:style w:type="paragraph" w:customStyle="1" w:styleId="1589DE43CC9F413ABDC8603F3C7545728">
    <w:name w:val="1589DE43CC9F413ABDC8603F3C7545728"/>
    <w:rsid w:val="00AC1B05"/>
    <w:rPr>
      <w:rFonts w:eastAsiaTheme="minorHAnsi"/>
    </w:rPr>
  </w:style>
  <w:style w:type="paragraph" w:customStyle="1" w:styleId="E1C6F938B8394F8BA773D7A6F3D1E67D3">
    <w:name w:val="E1C6F938B8394F8BA773D7A6F3D1E67D3"/>
    <w:rsid w:val="00AC1B05"/>
    <w:rPr>
      <w:rFonts w:eastAsiaTheme="minorHAnsi"/>
    </w:rPr>
  </w:style>
  <w:style w:type="paragraph" w:customStyle="1" w:styleId="1A1FCCA9355A4C0991D49AD403C93B767">
    <w:name w:val="1A1FCCA9355A4C0991D49AD403C93B767"/>
    <w:rsid w:val="00AC1B05"/>
    <w:rPr>
      <w:rFonts w:eastAsiaTheme="minorHAnsi"/>
    </w:rPr>
  </w:style>
  <w:style w:type="paragraph" w:customStyle="1" w:styleId="C84DCC486A9B42C9AF2D1769F5FE36627">
    <w:name w:val="C84DCC486A9B42C9AF2D1769F5FE36627"/>
    <w:rsid w:val="00AC1B05"/>
    <w:rPr>
      <w:rFonts w:eastAsiaTheme="minorHAnsi"/>
    </w:rPr>
  </w:style>
  <w:style w:type="paragraph" w:customStyle="1" w:styleId="78BE3470EA0947F4A1A9F88FA79560857">
    <w:name w:val="78BE3470EA0947F4A1A9F88FA79560857"/>
    <w:rsid w:val="00AC1B05"/>
    <w:rPr>
      <w:rFonts w:eastAsiaTheme="minorHAnsi"/>
    </w:rPr>
  </w:style>
  <w:style w:type="paragraph" w:customStyle="1" w:styleId="A2ADA2412CC744BAA1347136233E94C74">
    <w:name w:val="A2ADA2412CC744BAA1347136233E94C74"/>
    <w:rsid w:val="00AC1B05"/>
    <w:rPr>
      <w:rFonts w:eastAsiaTheme="minorHAnsi"/>
    </w:rPr>
  </w:style>
  <w:style w:type="paragraph" w:customStyle="1" w:styleId="B0FDD6DA8EE34FCFA48997B0C8487F4114">
    <w:name w:val="B0FDD6DA8EE34FCFA48997B0C8487F4114"/>
    <w:rsid w:val="00AC1B05"/>
    <w:rPr>
      <w:rFonts w:eastAsiaTheme="minorHAnsi"/>
    </w:rPr>
  </w:style>
  <w:style w:type="paragraph" w:customStyle="1" w:styleId="402F0518BC6F4B3689F30F41F686549C14">
    <w:name w:val="402F0518BC6F4B3689F30F41F686549C14"/>
    <w:rsid w:val="00AC1B05"/>
    <w:rPr>
      <w:rFonts w:eastAsiaTheme="minorHAnsi"/>
    </w:rPr>
  </w:style>
  <w:style w:type="paragraph" w:customStyle="1" w:styleId="05E5D4D68CC940B4926A4D4950C0D3E014">
    <w:name w:val="05E5D4D68CC940B4926A4D4950C0D3E014"/>
    <w:rsid w:val="00AC1B05"/>
    <w:rPr>
      <w:rFonts w:eastAsiaTheme="minorHAnsi"/>
    </w:rPr>
  </w:style>
  <w:style w:type="paragraph" w:customStyle="1" w:styleId="67BDF4BB72624D1CABDE2A2DE5E2091214">
    <w:name w:val="67BDF4BB72624D1CABDE2A2DE5E2091214"/>
    <w:rsid w:val="00AC1B05"/>
    <w:rPr>
      <w:rFonts w:eastAsiaTheme="minorHAnsi"/>
    </w:rPr>
  </w:style>
  <w:style w:type="paragraph" w:customStyle="1" w:styleId="8022B5DD284E4B8E8414839AE5E4975A14">
    <w:name w:val="8022B5DD284E4B8E8414839AE5E4975A14"/>
    <w:rsid w:val="00AC1B05"/>
    <w:rPr>
      <w:rFonts w:eastAsiaTheme="minorHAnsi"/>
    </w:rPr>
  </w:style>
  <w:style w:type="paragraph" w:customStyle="1" w:styleId="BBAB97832A954B51AA2214DB2BCF49DA14">
    <w:name w:val="BBAB97832A954B51AA2214DB2BCF49DA14"/>
    <w:rsid w:val="00AC1B05"/>
    <w:rPr>
      <w:rFonts w:eastAsiaTheme="minorHAnsi"/>
    </w:rPr>
  </w:style>
  <w:style w:type="paragraph" w:customStyle="1" w:styleId="49B9AB4C25FB41779F30A214070A345114">
    <w:name w:val="49B9AB4C25FB41779F30A214070A345114"/>
    <w:rsid w:val="00AC1B05"/>
    <w:rPr>
      <w:rFonts w:eastAsiaTheme="minorHAnsi"/>
    </w:rPr>
  </w:style>
  <w:style w:type="paragraph" w:customStyle="1" w:styleId="B1E1B71BAD1C4B53BD89D2DAE09381AA14">
    <w:name w:val="B1E1B71BAD1C4B53BD89D2DAE09381AA14"/>
    <w:rsid w:val="00AC1B05"/>
    <w:rPr>
      <w:rFonts w:eastAsiaTheme="minorHAnsi"/>
    </w:rPr>
  </w:style>
  <w:style w:type="paragraph" w:customStyle="1" w:styleId="A1347A2AB2BC49A0A0AB0CA2D470D0BE14">
    <w:name w:val="A1347A2AB2BC49A0A0AB0CA2D470D0BE14"/>
    <w:rsid w:val="00AC1B05"/>
    <w:rPr>
      <w:rFonts w:eastAsiaTheme="minorHAnsi"/>
    </w:rPr>
  </w:style>
  <w:style w:type="paragraph" w:customStyle="1" w:styleId="BF6C66FA6FBC41B0BDB07676BF860DA67">
    <w:name w:val="BF6C66FA6FBC41B0BDB07676BF860DA67"/>
    <w:rsid w:val="00AC1B05"/>
    <w:rPr>
      <w:rFonts w:eastAsiaTheme="minorHAnsi"/>
    </w:rPr>
  </w:style>
  <w:style w:type="paragraph" w:customStyle="1" w:styleId="C418E89E3DFF4885ABEA3F09EEF203647">
    <w:name w:val="C418E89E3DFF4885ABEA3F09EEF203647"/>
    <w:rsid w:val="00AC1B05"/>
    <w:rPr>
      <w:rFonts w:eastAsiaTheme="minorHAnsi"/>
    </w:rPr>
  </w:style>
  <w:style w:type="paragraph" w:customStyle="1" w:styleId="DE92DE837F8D423C97899EF107144F227">
    <w:name w:val="DE92DE837F8D423C97899EF107144F227"/>
    <w:rsid w:val="00AC1B05"/>
    <w:rPr>
      <w:rFonts w:eastAsiaTheme="minorHAnsi"/>
    </w:rPr>
  </w:style>
  <w:style w:type="paragraph" w:customStyle="1" w:styleId="86D09A7CCABB44D39489BBB6674657FE9">
    <w:name w:val="86D09A7CCABB44D39489BBB6674657FE9"/>
    <w:rsid w:val="00AC1B05"/>
    <w:rPr>
      <w:rFonts w:eastAsiaTheme="minorHAnsi"/>
    </w:rPr>
  </w:style>
  <w:style w:type="paragraph" w:customStyle="1" w:styleId="1589DE43CC9F413ABDC8603F3C7545729">
    <w:name w:val="1589DE43CC9F413ABDC8603F3C7545729"/>
    <w:rsid w:val="00AC1B05"/>
    <w:rPr>
      <w:rFonts w:eastAsiaTheme="minorHAnsi"/>
    </w:rPr>
  </w:style>
  <w:style w:type="paragraph" w:customStyle="1" w:styleId="E1C6F938B8394F8BA773D7A6F3D1E67D4">
    <w:name w:val="E1C6F938B8394F8BA773D7A6F3D1E67D4"/>
    <w:rsid w:val="00AC1B05"/>
    <w:rPr>
      <w:rFonts w:eastAsiaTheme="minorHAnsi"/>
    </w:rPr>
  </w:style>
  <w:style w:type="paragraph" w:customStyle="1" w:styleId="1A1FCCA9355A4C0991D49AD403C93B768">
    <w:name w:val="1A1FCCA9355A4C0991D49AD403C93B768"/>
    <w:rsid w:val="00AC1B05"/>
    <w:rPr>
      <w:rFonts w:eastAsiaTheme="minorHAnsi"/>
    </w:rPr>
  </w:style>
  <w:style w:type="paragraph" w:customStyle="1" w:styleId="C84DCC486A9B42C9AF2D1769F5FE36628">
    <w:name w:val="C84DCC486A9B42C9AF2D1769F5FE36628"/>
    <w:rsid w:val="00AC1B05"/>
    <w:rPr>
      <w:rFonts w:eastAsiaTheme="minorHAnsi"/>
    </w:rPr>
  </w:style>
  <w:style w:type="paragraph" w:customStyle="1" w:styleId="78BE3470EA0947F4A1A9F88FA79560858">
    <w:name w:val="78BE3470EA0947F4A1A9F88FA79560858"/>
    <w:rsid w:val="00AC1B05"/>
    <w:rPr>
      <w:rFonts w:eastAsiaTheme="minorHAnsi"/>
    </w:rPr>
  </w:style>
  <w:style w:type="paragraph" w:customStyle="1" w:styleId="A2ADA2412CC744BAA1347136233E94C75">
    <w:name w:val="A2ADA2412CC744BAA1347136233E94C75"/>
    <w:rsid w:val="00AC1B05"/>
    <w:rPr>
      <w:rFonts w:eastAsiaTheme="minorHAnsi"/>
    </w:rPr>
  </w:style>
  <w:style w:type="paragraph" w:customStyle="1" w:styleId="B0FDD6DA8EE34FCFA48997B0C8487F4115">
    <w:name w:val="B0FDD6DA8EE34FCFA48997B0C8487F4115"/>
    <w:rsid w:val="00AC1B05"/>
    <w:rPr>
      <w:rFonts w:eastAsiaTheme="minorHAnsi"/>
    </w:rPr>
  </w:style>
  <w:style w:type="paragraph" w:customStyle="1" w:styleId="402F0518BC6F4B3689F30F41F686549C15">
    <w:name w:val="402F0518BC6F4B3689F30F41F686549C15"/>
    <w:rsid w:val="00AC1B05"/>
    <w:rPr>
      <w:rFonts w:eastAsiaTheme="minorHAnsi"/>
    </w:rPr>
  </w:style>
  <w:style w:type="paragraph" w:customStyle="1" w:styleId="05E5D4D68CC940B4926A4D4950C0D3E015">
    <w:name w:val="05E5D4D68CC940B4926A4D4950C0D3E015"/>
    <w:rsid w:val="00AC1B05"/>
    <w:rPr>
      <w:rFonts w:eastAsiaTheme="minorHAnsi"/>
    </w:rPr>
  </w:style>
  <w:style w:type="paragraph" w:customStyle="1" w:styleId="67BDF4BB72624D1CABDE2A2DE5E2091215">
    <w:name w:val="67BDF4BB72624D1CABDE2A2DE5E2091215"/>
    <w:rsid w:val="00AC1B05"/>
    <w:rPr>
      <w:rFonts w:eastAsiaTheme="minorHAnsi"/>
    </w:rPr>
  </w:style>
  <w:style w:type="paragraph" w:customStyle="1" w:styleId="8022B5DD284E4B8E8414839AE5E4975A15">
    <w:name w:val="8022B5DD284E4B8E8414839AE5E4975A15"/>
    <w:rsid w:val="00AC1B05"/>
    <w:rPr>
      <w:rFonts w:eastAsiaTheme="minorHAnsi"/>
    </w:rPr>
  </w:style>
  <w:style w:type="paragraph" w:customStyle="1" w:styleId="BBAB97832A954B51AA2214DB2BCF49DA15">
    <w:name w:val="BBAB97832A954B51AA2214DB2BCF49DA15"/>
    <w:rsid w:val="00AC1B05"/>
    <w:rPr>
      <w:rFonts w:eastAsiaTheme="minorHAnsi"/>
    </w:rPr>
  </w:style>
  <w:style w:type="paragraph" w:customStyle="1" w:styleId="49B9AB4C25FB41779F30A214070A345115">
    <w:name w:val="49B9AB4C25FB41779F30A214070A345115"/>
    <w:rsid w:val="00AC1B05"/>
    <w:rPr>
      <w:rFonts w:eastAsiaTheme="minorHAnsi"/>
    </w:rPr>
  </w:style>
  <w:style w:type="paragraph" w:customStyle="1" w:styleId="B1E1B71BAD1C4B53BD89D2DAE09381AA15">
    <w:name w:val="B1E1B71BAD1C4B53BD89D2DAE09381AA15"/>
    <w:rsid w:val="00AC1B05"/>
    <w:rPr>
      <w:rFonts w:eastAsiaTheme="minorHAnsi"/>
    </w:rPr>
  </w:style>
  <w:style w:type="paragraph" w:customStyle="1" w:styleId="A1347A2AB2BC49A0A0AB0CA2D470D0BE15">
    <w:name w:val="A1347A2AB2BC49A0A0AB0CA2D470D0BE15"/>
    <w:rsid w:val="00AC1B05"/>
    <w:rPr>
      <w:rFonts w:eastAsiaTheme="minorHAnsi"/>
    </w:rPr>
  </w:style>
  <w:style w:type="paragraph" w:customStyle="1" w:styleId="871D972B3DAC409EAC8C1911BB9A1920">
    <w:name w:val="871D972B3DAC409EAC8C1911BB9A1920"/>
    <w:rsid w:val="00605A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AB5"/>
    <w:rPr>
      <w:color w:val="808080"/>
    </w:rPr>
  </w:style>
  <w:style w:type="paragraph" w:customStyle="1" w:styleId="86D09A7CCABB44D39489BBB6674657FE">
    <w:name w:val="86D09A7CCABB44D39489BBB6674657FE"/>
    <w:rsid w:val="00AC1B05"/>
  </w:style>
  <w:style w:type="paragraph" w:customStyle="1" w:styleId="1589DE43CC9F413ABDC8603F3C754572">
    <w:name w:val="1589DE43CC9F413ABDC8603F3C754572"/>
    <w:rsid w:val="00AC1B05"/>
  </w:style>
  <w:style w:type="paragraph" w:customStyle="1" w:styleId="312F696AEA9E4D46AD94265FE9417A04">
    <w:name w:val="312F696AEA9E4D46AD94265FE9417A04"/>
    <w:rsid w:val="00AC1B05"/>
    <w:rPr>
      <w:rFonts w:eastAsiaTheme="minorHAnsi"/>
    </w:rPr>
  </w:style>
  <w:style w:type="paragraph" w:customStyle="1" w:styleId="75B99BE7C1DF452694556B5C0D64246C">
    <w:name w:val="75B99BE7C1DF452694556B5C0D64246C"/>
    <w:rsid w:val="00AC1B05"/>
    <w:rPr>
      <w:rFonts w:eastAsiaTheme="minorHAnsi"/>
    </w:rPr>
  </w:style>
  <w:style w:type="paragraph" w:customStyle="1" w:styleId="BB5355A6199B4815AFAC2F369A083398">
    <w:name w:val="BB5355A6199B4815AFAC2F369A083398"/>
    <w:rsid w:val="00AC1B05"/>
    <w:rPr>
      <w:rFonts w:eastAsiaTheme="minorHAnsi"/>
    </w:rPr>
  </w:style>
  <w:style w:type="paragraph" w:customStyle="1" w:styleId="0E3C5AE215A24B48891135D422AD178A">
    <w:name w:val="0E3C5AE215A24B48891135D422AD178A"/>
    <w:rsid w:val="00AC1B05"/>
    <w:rPr>
      <w:rFonts w:eastAsiaTheme="minorHAnsi"/>
    </w:rPr>
  </w:style>
  <w:style w:type="paragraph" w:customStyle="1" w:styleId="B0FDD6DA8EE34FCFA48997B0C8487F41">
    <w:name w:val="B0FDD6DA8EE34FCFA48997B0C8487F41"/>
    <w:rsid w:val="00AC1B05"/>
    <w:rPr>
      <w:rFonts w:eastAsiaTheme="minorHAnsi"/>
    </w:rPr>
  </w:style>
  <w:style w:type="paragraph" w:customStyle="1" w:styleId="402F0518BC6F4B3689F30F41F686549C">
    <w:name w:val="402F0518BC6F4B3689F30F41F686549C"/>
    <w:rsid w:val="00AC1B05"/>
    <w:rPr>
      <w:rFonts w:eastAsiaTheme="minorHAnsi"/>
    </w:rPr>
  </w:style>
  <w:style w:type="paragraph" w:customStyle="1" w:styleId="05E5D4D68CC940B4926A4D4950C0D3E0">
    <w:name w:val="05E5D4D68CC940B4926A4D4950C0D3E0"/>
    <w:rsid w:val="00AC1B05"/>
    <w:rPr>
      <w:rFonts w:eastAsiaTheme="minorHAnsi"/>
    </w:rPr>
  </w:style>
  <w:style w:type="paragraph" w:customStyle="1" w:styleId="67BDF4BB72624D1CABDE2A2DE5E20912">
    <w:name w:val="67BDF4BB72624D1CABDE2A2DE5E20912"/>
    <w:rsid w:val="00AC1B05"/>
    <w:rPr>
      <w:rFonts w:eastAsiaTheme="minorHAnsi"/>
    </w:rPr>
  </w:style>
  <w:style w:type="paragraph" w:customStyle="1" w:styleId="8022B5DD284E4B8E8414839AE5E4975A">
    <w:name w:val="8022B5DD284E4B8E8414839AE5E4975A"/>
    <w:rsid w:val="00AC1B05"/>
    <w:rPr>
      <w:rFonts w:eastAsiaTheme="minorHAnsi"/>
    </w:rPr>
  </w:style>
  <w:style w:type="paragraph" w:customStyle="1" w:styleId="BBAB97832A954B51AA2214DB2BCF49DA">
    <w:name w:val="BBAB97832A954B51AA2214DB2BCF49DA"/>
    <w:rsid w:val="00AC1B05"/>
    <w:rPr>
      <w:rFonts w:eastAsiaTheme="minorHAnsi"/>
    </w:rPr>
  </w:style>
  <w:style w:type="paragraph" w:customStyle="1" w:styleId="49B9AB4C25FB41779F30A214070A3451">
    <w:name w:val="49B9AB4C25FB41779F30A214070A3451"/>
    <w:rsid w:val="00AC1B05"/>
    <w:rPr>
      <w:rFonts w:eastAsiaTheme="minorHAnsi"/>
    </w:rPr>
  </w:style>
  <w:style w:type="paragraph" w:customStyle="1" w:styleId="B1E1B71BAD1C4B53BD89D2DAE09381AA">
    <w:name w:val="B1E1B71BAD1C4B53BD89D2DAE09381AA"/>
    <w:rsid w:val="00AC1B05"/>
    <w:rPr>
      <w:rFonts w:eastAsiaTheme="minorHAnsi"/>
    </w:rPr>
  </w:style>
  <w:style w:type="paragraph" w:customStyle="1" w:styleId="A1347A2AB2BC49A0A0AB0CA2D470D0BE">
    <w:name w:val="A1347A2AB2BC49A0A0AB0CA2D470D0BE"/>
    <w:rsid w:val="00AC1B05"/>
    <w:rPr>
      <w:rFonts w:eastAsiaTheme="minorHAnsi"/>
    </w:rPr>
  </w:style>
  <w:style w:type="paragraph" w:customStyle="1" w:styleId="86D09A7CCABB44D39489BBB6674657FE1">
    <w:name w:val="86D09A7CCABB44D39489BBB6674657FE1"/>
    <w:rsid w:val="00AC1B05"/>
    <w:rPr>
      <w:rFonts w:eastAsiaTheme="minorHAnsi"/>
    </w:rPr>
  </w:style>
  <w:style w:type="paragraph" w:customStyle="1" w:styleId="1589DE43CC9F413ABDC8603F3C7545721">
    <w:name w:val="1589DE43CC9F413ABDC8603F3C7545721"/>
    <w:rsid w:val="00AC1B05"/>
    <w:rPr>
      <w:rFonts w:eastAsiaTheme="minorHAnsi"/>
    </w:rPr>
  </w:style>
  <w:style w:type="paragraph" w:customStyle="1" w:styleId="1A1FCCA9355A4C0991D49AD403C93B76">
    <w:name w:val="1A1FCCA9355A4C0991D49AD403C93B76"/>
    <w:rsid w:val="00AC1B05"/>
    <w:rPr>
      <w:rFonts w:eastAsiaTheme="minorHAnsi"/>
    </w:rPr>
  </w:style>
  <w:style w:type="paragraph" w:customStyle="1" w:styleId="C84DCC486A9B42C9AF2D1769F5FE3662">
    <w:name w:val="C84DCC486A9B42C9AF2D1769F5FE3662"/>
    <w:rsid w:val="00AC1B05"/>
    <w:rPr>
      <w:rFonts w:eastAsiaTheme="minorHAnsi"/>
    </w:rPr>
  </w:style>
  <w:style w:type="paragraph" w:customStyle="1" w:styleId="78BE3470EA0947F4A1A9F88FA7956085">
    <w:name w:val="78BE3470EA0947F4A1A9F88FA7956085"/>
    <w:rsid w:val="00AC1B05"/>
    <w:rPr>
      <w:rFonts w:eastAsiaTheme="minorHAnsi"/>
    </w:rPr>
  </w:style>
  <w:style w:type="paragraph" w:customStyle="1" w:styleId="BF6C66FA6FBC41B0BDB07676BF860DA6">
    <w:name w:val="BF6C66FA6FBC41B0BDB07676BF860DA6"/>
    <w:rsid w:val="00AC1B05"/>
    <w:rPr>
      <w:rFonts w:eastAsiaTheme="minorHAnsi"/>
    </w:rPr>
  </w:style>
  <w:style w:type="paragraph" w:customStyle="1" w:styleId="C418E89E3DFF4885ABEA3F09EEF20364">
    <w:name w:val="C418E89E3DFF4885ABEA3F09EEF20364"/>
    <w:rsid w:val="00AC1B05"/>
    <w:rPr>
      <w:rFonts w:eastAsiaTheme="minorHAnsi"/>
    </w:rPr>
  </w:style>
  <w:style w:type="paragraph" w:customStyle="1" w:styleId="DE92DE837F8D423C97899EF107144F22">
    <w:name w:val="DE92DE837F8D423C97899EF107144F22"/>
    <w:rsid w:val="00AC1B05"/>
    <w:rPr>
      <w:rFonts w:eastAsiaTheme="minorHAnsi"/>
    </w:rPr>
  </w:style>
  <w:style w:type="paragraph" w:customStyle="1" w:styleId="312F696AEA9E4D46AD94265FE9417A041">
    <w:name w:val="312F696AEA9E4D46AD94265FE9417A041"/>
    <w:rsid w:val="00AC1B05"/>
    <w:rPr>
      <w:rFonts w:eastAsiaTheme="minorHAnsi"/>
    </w:rPr>
  </w:style>
  <w:style w:type="paragraph" w:customStyle="1" w:styleId="75B99BE7C1DF452694556B5C0D64246C1">
    <w:name w:val="75B99BE7C1DF452694556B5C0D64246C1"/>
    <w:rsid w:val="00AC1B05"/>
    <w:rPr>
      <w:rFonts w:eastAsiaTheme="minorHAnsi"/>
    </w:rPr>
  </w:style>
  <w:style w:type="paragraph" w:customStyle="1" w:styleId="BB5355A6199B4815AFAC2F369A0833981">
    <w:name w:val="BB5355A6199B4815AFAC2F369A0833981"/>
    <w:rsid w:val="00AC1B05"/>
    <w:rPr>
      <w:rFonts w:eastAsiaTheme="minorHAnsi"/>
    </w:rPr>
  </w:style>
  <w:style w:type="paragraph" w:customStyle="1" w:styleId="0E3C5AE215A24B48891135D422AD178A1">
    <w:name w:val="0E3C5AE215A24B48891135D422AD178A1"/>
    <w:rsid w:val="00AC1B05"/>
    <w:rPr>
      <w:rFonts w:eastAsiaTheme="minorHAnsi"/>
    </w:rPr>
  </w:style>
  <w:style w:type="paragraph" w:customStyle="1" w:styleId="B0FDD6DA8EE34FCFA48997B0C8487F411">
    <w:name w:val="B0FDD6DA8EE34FCFA48997B0C8487F411"/>
    <w:rsid w:val="00AC1B05"/>
    <w:rPr>
      <w:rFonts w:eastAsiaTheme="minorHAnsi"/>
    </w:rPr>
  </w:style>
  <w:style w:type="paragraph" w:customStyle="1" w:styleId="402F0518BC6F4B3689F30F41F686549C1">
    <w:name w:val="402F0518BC6F4B3689F30F41F686549C1"/>
    <w:rsid w:val="00AC1B05"/>
    <w:rPr>
      <w:rFonts w:eastAsiaTheme="minorHAnsi"/>
    </w:rPr>
  </w:style>
  <w:style w:type="paragraph" w:customStyle="1" w:styleId="05E5D4D68CC940B4926A4D4950C0D3E01">
    <w:name w:val="05E5D4D68CC940B4926A4D4950C0D3E01"/>
    <w:rsid w:val="00AC1B05"/>
    <w:rPr>
      <w:rFonts w:eastAsiaTheme="minorHAnsi"/>
    </w:rPr>
  </w:style>
  <w:style w:type="paragraph" w:customStyle="1" w:styleId="67BDF4BB72624D1CABDE2A2DE5E209121">
    <w:name w:val="67BDF4BB72624D1CABDE2A2DE5E209121"/>
    <w:rsid w:val="00AC1B05"/>
    <w:rPr>
      <w:rFonts w:eastAsiaTheme="minorHAnsi"/>
    </w:rPr>
  </w:style>
  <w:style w:type="paragraph" w:customStyle="1" w:styleId="8022B5DD284E4B8E8414839AE5E4975A1">
    <w:name w:val="8022B5DD284E4B8E8414839AE5E4975A1"/>
    <w:rsid w:val="00AC1B05"/>
    <w:rPr>
      <w:rFonts w:eastAsiaTheme="minorHAnsi"/>
    </w:rPr>
  </w:style>
  <w:style w:type="paragraph" w:customStyle="1" w:styleId="BBAB97832A954B51AA2214DB2BCF49DA1">
    <w:name w:val="BBAB97832A954B51AA2214DB2BCF49DA1"/>
    <w:rsid w:val="00AC1B05"/>
    <w:rPr>
      <w:rFonts w:eastAsiaTheme="minorHAnsi"/>
    </w:rPr>
  </w:style>
  <w:style w:type="paragraph" w:customStyle="1" w:styleId="49B9AB4C25FB41779F30A214070A34511">
    <w:name w:val="49B9AB4C25FB41779F30A214070A34511"/>
    <w:rsid w:val="00AC1B05"/>
    <w:rPr>
      <w:rFonts w:eastAsiaTheme="minorHAnsi"/>
    </w:rPr>
  </w:style>
  <w:style w:type="paragraph" w:customStyle="1" w:styleId="B1E1B71BAD1C4B53BD89D2DAE09381AA1">
    <w:name w:val="B1E1B71BAD1C4B53BD89D2DAE09381AA1"/>
    <w:rsid w:val="00AC1B05"/>
    <w:rPr>
      <w:rFonts w:eastAsiaTheme="minorHAnsi"/>
    </w:rPr>
  </w:style>
  <w:style w:type="paragraph" w:customStyle="1" w:styleId="A1347A2AB2BC49A0A0AB0CA2D470D0BE1">
    <w:name w:val="A1347A2AB2BC49A0A0AB0CA2D470D0BE1"/>
    <w:rsid w:val="00AC1B05"/>
    <w:rPr>
      <w:rFonts w:eastAsiaTheme="minorHAnsi"/>
    </w:rPr>
  </w:style>
  <w:style w:type="paragraph" w:customStyle="1" w:styleId="86D09A7CCABB44D39489BBB6674657FE2">
    <w:name w:val="86D09A7CCABB44D39489BBB6674657FE2"/>
    <w:rsid w:val="00AC1B05"/>
    <w:rPr>
      <w:rFonts w:eastAsiaTheme="minorHAnsi"/>
    </w:rPr>
  </w:style>
  <w:style w:type="paragraph" w:customStyle="1" w:styleId="1589DE43CC9F413ABDC8603F3C7545722">
    <w:name w:val="1589DE43CC9F413ABDC8603F3C7545722"/>
    <w:rsid w:val="00AC1B05"/>
    <w:rPr>
      <w:rFonts w:eastAsiaTheme="minorHAnsi"/>
    </w:rPr>
  </w:style>
  <w:style w:type="paragraph" w:customStyle="1" w:styleId="1A1FCCA9355A4C0991D49AD403C93B761">
    <w:name w:val="1A1FCCA9355A4C0991D49AD403C93B761"/>
    <w:rsid w:val="00AC1B05"/>
    <w:rPr>
      <w:rFonts w:eastAsiaTheme="minorHAnsi"/>
    </w:rPr>
  </w:style>
  <w:style w:type="paragraph" w:customStyle="1" w:styleId="C84DCC486A9B42C9AF2D1769F5FE36621">
    <w:name w:val="C84DCC486A9B42C9AF2D1769F5FE36621"/>
    <w:rsid w:val="00AC1B05"/>
    <w:rPr>
      <w:rFonts w:eastAsiaTheme="minorHAnsi"/>
    </w:rPr>
  </w:style>
  <w:style w:type="paragraph" w:customStyle="1" w:styleId="78BE3470EA0947F4A1A9F88FA79560851">
    <w:name w:val="78BE3470EA0947F4A1A9F88FA79560851"/>
    <w:rsid w:val="00AC1B05"/>
    <w:rPr>
      <w:rFonts w:eastAsiaTheme="minorHAnsi"/>
    </w:rPr>
  </w:style>
  <w:style w:type="paragraph" w:customStyle="1" w:styleId="BF6C66FA6FBC41B0BDB07676BF860DA61">
    <w:name w:val="BF6C66FA6FBC41B0BDB07676BF860DA61"/>
    <w:rsid w:val="00AC1B05"/>
    <w:rPr>
      <w:rFonts w:eastAsiaTheme="minorHAnsi"/>
    </w:rPr>
  </w:style>
  <w:style w:type="paragraph" w:customStyle="1" w:styleId="C418E89E3DFF4885ABEA3F09EEF203641">
    <w:name w:val="C418E89E3DFF4885ABEA3F09EEF203641"/>
    <w:rsid w:val="00AC1B05"/>
    <w:rPr>
      <w:rFonts w:eastAsiaTheme="minorHAnsi"/>
    </w:rPr>
  </w:style>
  <w:style w:type="paragraph" w:customStyle="1" w:styleId="DE92DE837F8D423C97899EF107144F221">
    <w:name w:val="DE92DE837F8D423C97899EF107144F221"/>
    <w:rsid w:val="00AC1B05"/>
    <w:rPr>
      <w:rFonts w:eastAsiaTheme="minorHAnsi"/>
    </w:rPr>
  </w:style>
  <w:style w:type="paragraph" w:customStyle="1" w:styleId="312F696AEA9E4D46AD94265FE9417A042">
    <w:name w:val="312F696AEA9E4D46AD94265FE9417A042"/>
    <w:rsid w:val="00AC1B05"/>
    <w:rPr>
      <w:rFonts w:eastAsiaTheme="minorHAnsi"/>
    </w:rPr>
  </w:style>
  <w:style w:type="paragraph" w:customStyle="1" w:styleId="3B6BC46592C546B4929711A2B4A875FE">
    <w:name w:val="3B6BC46592C546B4929711A2B4A875FE"/>
    <w:rsid w:val="00AC1B05"/>
    <w:rPr>
      <w:rFonts w:eastAsiaTheme="minorHAnsi"/>
    </w:rPr>
  </w:style>
  <w:style w:type="paragraph" w:customStyle="1" w:styleId="2C676395EB8B486DB251F7C68EE34AD4">
    <w:name w:val="2C676395EB8B486DB251F7C68EE34AD4"/>
    <w:rsid w:val="00AC1B05"/>
    <w:rPr>
      <w:rFonts w:eastAsiaTheme="minorHAnsi"/>
    </w:rPr>
  </w:style>
  <w:style w:type="paragraph" w:customStyle="1" w:styleId="75B99BE7C1DF452694556B5C0D64246C2">
    <w:name w:val="75B99BE7C1DF452694556B5C0D64246C2"/>
    <w:rsid w:val="00AC1B05"/>
    <w:rPr>
      <w:rFonts w:eastAsiaTheme="minorHAnsi"/>
    </w:rPr>
  </w:style>
  <w:style w:type="paragraph" w:customStyle="1" w:styleId="BB5355A6199B4815AFAC2F369A0833982">
    <w:name w:val="BB5355A6199B4815AFAC2F369A0833982"/>
    <w:rsid w:val="00AC1B05"/>
    <w:rPr>
      <w:rFonts w:eastAsiaTheme="minorHAnsi"/>
    </w:rPr>
  </w:style>
  <w:style w:type="paragraph" w:customStyle="1" w:styleId="0E3C5AE215A24B48891135D422AD178A2">
    <w:name w:val="0E3C5AE215A24B48891135D422AD178A2"/>
    <w:rsid w:val="00AC1B05"/>
    <w:rPr>
      <w:rFonts w:eastAsiaTheme="minorHAnsi"/>
    </w:rPr>
  </w:style>
  <w:style w:type="paragraph" w:customStyle="1" w:styleId="B0FDD6DA8EE34FCFA48997B0C8487F412">
    <w:name w:val="B0FDD6DA8EE34FCFA48997B0C8487F412"/>
    <w:rsid w:val="00AC1B05"/>
    <w:rPr>
      <w:rFonts w:eastAsiaTheme="minorHAnsi"/>
    </w:rPr>
  </w:style>
  <w:style w:type="paragraph" w:customStyle="1" w:styleId="402F0518BC6F4B3689F30F41F686549C2">
    <w:name w:val="402F0518BC6F4B3689F30F41F686549C2"/>
    <w:rsid w:val="00AC1B05"/>
    <w:rPr>
      <w:rFonts w:eastAsiaTheme="minorHAnsi"/>
    </w:rPr>
  </w:style>
  <w:style w:type="paragraph" w:customStyle="1" w:styleId="05E5D4D68CC940B4926A4D4950C0D3E02">
    <w:name w:val="05E5D4D68CC940B4926A4D4950C0D3E02"/>
    <w:rsid w:val="00AC1B05"/>
    <w:rPr>
      <w:rFonts w:eastAsiaTheme="minorHAnsi"/>
    </w:rPr>
  </w:style>
  <w:style w:type="paragraph" w:customStyle="1" w:styleId="67BDF4BB72624D1CABDE2A2DE5E209122">
    <w:name w:val="67BDF4BB72624D1CABDE2A2DE5E209122"/>
    <w:rsid w:val="00AC1B05"/>
    <w:rPr>
      <w:rFonts w:eastAsiaTheme="minorHAnsi"/>
    </w:rPr>
  </w:style>
  <w:style w:type="paragraph" w:customStyle="1" w:styleId="8022B5DD284E4B8E8414839AE5E4975A2">
    <w:name w:val="8022B5DD284E4B8E8414839AE5E4975A2"/>
    <w:rsid w:val="00AC1B05"/>
    <w:rPr>
      <w:rFonts w:eastAsiaTheme="minorHAnsi"/>
    </w:rPr>
  </w:style>
  <w:style w:type="paragraph" w:customStyle="1" w:styleId="BBAB97832A954B51AA2214DB2BCF49DA2">
    <w:name w:val="BBAB97832A954B51AA2214DB2BCF49DA2"/>
    <w:rsid w:val="00AC1B05"/>
    <w:rPr>
      <w:rFonts w:eastAsiaTheme="minorHAnsi"/>
    </w:rPr>
  </w:style>
  <w:style w:type="paragraph" w:customStyle="1" w:styleId="49B9AB4C25FB41779F30A214070A34512">
    <w:name w:val="49B9AB4C25FB41779F30A214070A34512"/>
    <w:rsid w:val="00AC1B05"/>
    <w:rPr>
      <w:rFonts w:eastAsiaTheme="minorHAnsi"/>
    </w:rPr>
  </w:style>
  <w:style w:type="paragraph" w:customStyle="1" w:styleId="B1E1B71BAD1C4B53BD89D2DAE09381AA2">
    <w:name w:val="B1E1B71BAD1C4B53BD89D2DAE09381AA2"/>
    <w:rsid w:val="00AC1B05"/>
    <w:rPr>
      <w:rFonts w:eastAsiaTheme="minorHAnsi"/>
    </w:rPr>
  </w:style>
  <w:style w:type="paragraph" w:customStyle="1" w:styleId="A1347A2AB2BC49A0A0AB0CA2D470D0BE2">
    <w:name w:val="A1347A2AB2BC49A0A0AB0CA2D470D0BE2"/>
    <w:rsid w:val="00AC1B05"/>
    <w:rPr>
      <w:rFonts w:eastAsiaTheme="minorHAnsi"/>
    </w:rPr>
  </w:style>
  <w:style w:type="paragraph" w:customStyle="1" w:styleId="86D09A7CCABB44D39489BBB6674657FE3">
    <w:name w:val="86D09A7CCABB44D39489BBB6674657FE3"/>
    <w:rsid w:val="00AC1B05"/>
    <w:rPr>
      <w:rFonts w:eastAsiaTheme="minorHAnsi"/>
    </w:rPr>
  </w:style>
  <w:style w:type="paragraph" w:customStyle="1" w:styleId="1589DE43CC9F413ABDC8603F3C7545723">
    <w:name w:val="1589DE43CC9F413ABDC8603F3C7545723"/>
    <w:rsid w:val="00AC1B05"/>
    <w:rPr>
      <w:rFonts w:eastAsiaTheme="minorHAnsi"/>
    </w:rPr>
  </w:style>
  <w:style w:type="paragraph" w:customStyle="1" w:styleId="1A1FCCA9355A4C0991D49AD403C93B762">
    <w:name w:val="1A1FCCA9355A4C0991D49AD403C93B762"/>
    <w:rsid w:val="00AC1B05"/>
    <w:rPr>
      <w:rFonts w:eastAsiaTheme="minorHAnsi"/>
    </w:rPr>
  </w:style>
  <w:style w:type="paragraph" w:customStyle="1" w:styleId="C84DCC486A9B42C9AF2D1769F5FE36622">
    <w:name w:val="C84DCC486A9B42C9AF2D1769F5FE36622"/>
    <w:rsid w:val="00AC1B05"/>
    <w:rPr>
      <w:rFonts w:eastAsiaTheme="minorHAnsi"/>
    </w:rPr>
  </w:style>
  <w:style w:type="paragraph" w:customStyle="1" w:styleId="78BE3470EA0947F4A1A9F88FA79560852">
    <w:name w:val="78BE3470EA0947F4A1A9F88FA79560852"/>
    <w:rsid w:val="00AC1B05"/>
    <w:rPr>
      <w:rFonts w:eastAsiaTheme="minorHAnsi"/>
    </w:rPr>
  </w:style>
  <w:style w:type="paragraph" w:customStyle="1" w:styleId="BF6C66FA6FBC41B0BDB07676BF860DA62">
    <w:name w:val="BF6C66FA6FBC41B0BDB07676BF860DA62"/>
    <w:rsid w:val="00AC1B05"/>
    <w:rPr>
      <w:rFonts w:eastAsiaTheme="minorHAnsi"/>
    </w:rPr>
  </w:style>
  <w:style w:type="paragraph" w:customStyle="1" w:styleId="C418E89E3DFF4885ABEA3F09EEF203642">
    <w:name w:val="C418E89E3DFF4885ABEA3F09EEF203642"/>
    <w:rsid w:val="00AC1B05"/>
    <w:rPr>
      <w:rFonts w:eastAsiaTheme="minorHAnsi"/>
    </w:rPr>
  </w:style>
  <w:style w:type="paragraph" w:customStyle="1" w:styleId="DE92DE837F8D423C97899EF107144F222">
    <w:name w:val="DE92DE837F8D423C97899EF107144F222"/>
    <w:rsid w:val="00AC1B05"/>
    <w:rPr>
      <w:rFonts w:eastAsiaTheme="minorHAnsi"/>
    </w:rPr>
  </w:style>
  <w:style w:type="paragraph" w:customStyle="1" w:styleId="BF6C66FA6FBC41B0BDB07676BF860DA63">
    <w:name w:val="BF6C66FA6FBC41B0BDB07676BF860DA63"/>
    <w:rsid w:val="00AC1B05"/>
    <w:rPr>
      <w:rFonts w:eastAsiaTheme="minorHAnsi"/>
    </w:rPr>
  </w:style>
  <w:style w:type="paragraph" w:customStyle="1" w:styleId="C418E89E3DFF4885ABEA3F09EEF203643">
    <w:name w:val="C418E89E3DFF4885ABEA3F09EEF203643"/>
    <w:rsid w:val="00AC1B05"/>
    <w:rPr>
      <w:rFonts w:eastAsiaTheme="minorHAnsi"/>
    </w:rPr>
  </w:style>
  <w:style w:type="paragraph" w:customStyle="1" w:styleId="DE92DE837F8D423C97899EF107144F223">
    <w:name w:val="DE92DE837F8D423C97899EF107144F223"/>
    <w:rsid w:val="00AC1B05"/>
    <w:rPr>
      <w:rFonts w:eastAsiaTheme="minorHAnsi"/>
    </w:rPr>
  </w:style>
  <w:style w:type="paragraph" w:customStyle="1" w:styleId="75B99BE7C1DF452694556B5C0D64246C3">
    <w:name w:val="75B99BE7C1DF452694556B5C0D64246C3"/>
    <w:rsid w:val="00AC1B05"/>
    <w:rPr>
      <w:rFonts w:eastAsiaTheme="minorHAnsi"/>
    </w:rPr>
  </w:style>
  <w:style w:type="paragraph" w:customStyle="1" w:styleId="BB5355A6199B4815AFAC2F369A0833983">
    <w:name w:val="BB5355A6199B4815AFAC2F369A0833983"/>
    <w:rsid w:val="00AC1B05"/>
    <w:rPr>
      <w:rFonts w:eastAsiaTheme="minorHAnsi"/>
    </w:rPr>
  </w:style>
  <w:style w:type="paragraph" w:customStyle="1" w:styleId="0E3C5AE215A24B48891135D422AD178A3">
    <w:name w:val="0E3C5AE215A24B48891135D422AD178A3"/>
    <w:rsid w:val="00AC1B05"/>
    <w:rPr>
      <w:rFonts w:eastAsiaTheme="minorHAnsi"/>
    </w:rPr>
  </w:style>
  <w:style w:type="paragraph" w:customStyle="1" w:styleId="B0FDD6DA8EE34FCFA48997B0C8487F413">
    <w:name w:val="B0FDD6DA8EE34FCFA48997B0C8487F413"/>
    <w:rsid w:val="00AC1B05"/>
    <w:rPr>
      <w:rFonts w:eastAsiaTheme="minorHAnsi"/>
    </w:rPr>
  </w:style>
  <w:style w:type="paragraph" w:customStyle="1" w:styleId="402F0518BC6F4B3689F30F41F686549C3">
    <w:name w:val="402F0518BC6F4B3689F30F41F686549C3"/>
    <w:rsid w:val="00AC1B05"/>
    <w:rPr>
      <w:rFonts w:eastAsiaTheme="minorHAnsi"/>
    </w:rPr>
  </w:style>
  <w:style w:type="paragraph" w:customStyle="1" w:styleId="05E5D4D68CC940B4926A4D4950C0D3E03">
    <w:name w:val="05E5D4D68CC940B4926A4D4950C0D3E03"/>
    <w:rsid w:val="00AC1B05"/>
    <w:rPr>
      <w:rFonts w:eastAsiaTheme="minorHAnsi"/>
    </w:rPr>
  </w:style>
  <w:style w:type="paragraph" w:customStyle="1" w:styleId="67BDF4BB72624D1CABDE2A2DE5E209123">
    <w:name w:val="67BDF4BB72624D1CABDE2A2DE5E209123"/>
    <w:rsid w:val="00AC1B05"/>
    <w:rPr>
      <w:rFonts w:eastAsiaTheme="minorHAnsi"/>
    </w:rPr>
  </w:style>
  <w:style w:type="paragraph" w:customStyle="1" w:styleId="8022B5DD284E4B8E8414839AE5E4975A3">
    <w:name w:val="8022B5DD284E4B8E8414839AE5E4975A3"/>
    <w:rsid w:val="00AC1B05"/>
    <w:rPr>
      <w:rFonts w:eastAsiaTheme="minorHAnsi"/>
    </w:rPr>
  </w:style>
  <w:style w:type="paragraph" w:customStyle="1" w:styleId="BBAB97832A954B51AA2214DB2BCF49DA3">
    <w:name w:val="BBAB97832A954B51AA2214DB2BCF49DA3"/>
    <w:rsid w:val="00AC1B05"/>
    <w:rPr>
      <w:rFonts w:eastAsiaTheme="minorHAnsi"/>
    </w:rPr>
  </w:style>
  <w:style w:type="paragraph" w:customStyle="1" w:styleId="49B9AB4C25FB41779F30A214070A34513">
    <w:name w:val="49B9AB4C25FB41779F30A214070A34513"/>
    <w:rsid w:val="00AC1B05"/>
    <w:rPr>
      <w:rFonts w:eastAsiaTheme="minorHAnsi"/>
    </w:rPr>
  </w:style>
  <w:style w:type="paragraph" w:customStyle="1" w:styleId="B1E1B71BAD1C4B53BD89D2DAE09381AA3">
    <w:name w:val="B1E1B71BAD1C4B53BD89D2DAE09381AA3"/>
    <w:rsid w:val="00AC1B05"/>
    <w:rPr>
      <w:rFonts w:eastAsiaTheme="minorHAnsi"/>
    </w:rPr>
  </w:style>
  <w:style w:type="paragraph" w:customStyle="1" w:styleId="A1347A2AB2BC49A0A0AB0CA2D470D0BE3">
    <w:name w:val="A1347A2AB2BC49A0A0AB0CA2D470D0BE3"/>
    <w:rsid w:val="00AC1B05"/>
    <w:rPr>
      <w:rFonts w:eastAsiaTheme="minorHAnsi"/>
    </w:rPr>
  </w:style>
  <w:style w:type="paragraph" w:customStyle="1" w:styleId="1A1FCCA9355A4C0991D49AD403C93B763">
    <w:name w:val="1A1FCCA9355A4C0991D49AD403C93B763"/>
    <w:rsid w:val="00AC1B05"/>
    <w:rPr>
      <w:rFonts w:eastAsiaTheme="minorHAnsi"/>
    </w:rPr>
  </w:style>
  <w:style w:type="paragraph" w:customStyle="1" w:styleId="C84DCC486A9B42C9AF2D1769F5FE36623">
    <w:name w:val="C84DCC486A9B42C9AF2D1769F5FE36623"/>
    <w:rsid w:val="00AC1B05"/>
    <w:rPr>
      <w:rFonts w:eastAsiaTheme="minorHAnsi"/>
    </w:rPr>
  </w:style>
  <w:style w:type="paragraph" w:customStyle="1" w:styleId="78BE3470EA0947F4A1A9F88FA79560853">
    <w:name w:val="78BE3470EA0947F4A1A9F88FA79560853"/>
    <w:rsid w:val="00AC1B05"/>
    <w:rPr>
      <w:rFonts w:eastAsiaTheme="minorHAnsi"/>
    </w:rPr>
  </w:style>
  <w:style w:type="paragraph" w:customStyle="1" w:styleId="86D09A7CCABB44D39489BBB6674657FE4">
    <w:name w:val="86D09A7CCABB44D39489BBB6674657FE4"/>
    <w:rsid w:val="00AC1B05"/>
    <w:rPr>
      <w:rFonts w:eastAsiaTheme="minorHAnsi"/>
    </w:rPr>
  </w:style>
  <w:style w:type="paragraph" w:customStyle="1" w:styleId="1589DE43CC9F413ABDC8603F3C7545724">
    <w:name w:val="1589DE43CC9F413ABDC8603F3C7545724"/>
    <w:rsid w:val="00AC1B05"/>
    <w:rPr>
      <w:rFonts w:eastAsiaTheme="minorHAnsi"/>
    </w:rPr>
  </w:style>
  <w:style w:type="paragraph" w:customStyle="1" w:styleId="312F696AEA9E4D46AD94265FE9417A043">
    <w:name w:val="312F696AEA9E4D46AD94265FE9417A043"/>
    <w:rsid w:val="00AC1B05"/>
    <w:rPr>
      <w:rFonts w:eastAsiaTheme="minorHAnsi"/>
    </w:rPr>
  </w:style>
  <w:style w:type="paragraph" w:customStyle="1" w:styleId="3B6BC46592C546B4929711A2B4A875FE1">
    <w:name w:val="3B6BC46592C546B4929711A2B4A875FE1"/>
    <w:rsid w:val="00AC1B05"/>
    <w:rPr>
      <w:rFonts w:eastAsiaTheme="minorHAnsi"/>
    </w:rPr>
  </w:style>
  <w:style w:type="paragraph" w:customStyle="1" w:styleId="2C676395EB8B486DB251F7C68EE34AD41">
    <w:name w:val="2C676395EB8B486DB251F7C68EE34AD41"/>
    <w:rsid w:val="00AC1B05"/>
    <w:rPr>
      <w:rFonts w:eastAsiaTheme="minorHAnsi"/>
    </w:rPr>
  </w:style>
  <w:style w:type="paragraph" w:customStyle="1" w:styleId="DE92DE837F8D423C97899EF107144F224">
    <w:name w:val="DE92DE837F8D423C97899EF107144F224"/>
    <w:rsid w:val="00AC1B05"/>
    <w:rPr>
      <w:rFonts w:eastAsiaTheme="minorHAnsi"/>
    </w:rPr>
  </w:style>
  <w:style w:type="paragraph" w:customStyle="1" w:styleId="75B99BE7C1DF452694556B5C0D64246C4">
    <w:name w:val="75B99BE7C1DF452694556B5C0D64246C4"/>
    <w:rsid w:val="00AC1B05"/>
    <w:rPr>
      <w:rFonts w:eastAsiaTheme="minorHAnsi"/>
    </w:rPr>
  </w:style>
  <w:style w:type="paragraph" w:customStyle="1" w:styleId="BB5355A6199B4815AFAC2F369A0833984">
    <w:name w:val="BB5355A6199B4815AFAC2F369A0833984"/>
    <w:rsid w:val="00AC1B05"/>
    <w:rPr>
      <w:rFonts w:eastAsiaTheme="minorHAnsi"/>
    </w:rPr>
  </w:style>
  <w:style w:type="paragraph" w:customStyle="1" w:styleId="0E3C5AE215A24B48891135D422AD178A4">
    <w:name w:val="0E3C5AE215A24B48891135D422AD178A4"/>
    <w:rsid w:val="00AC1B05"/>
    <w:rPr>
      <w:rFonts w:eastAsiaTheme="minorHAnsi"/>
    </w:rPr>
  </w:style>
  <w:style w:type="paragraph" w:customStyle="1" w:styleId="B0FDD6DA8EE34FCFA48997B0C8487F414">
    <w:name w:val="B0FDD6DA8EE34FCFA48997B0C8487F414"/>
    <w:rsid w:val="00AC1B05"/>
    <w:rPr>
      <w:rFonts w:eastAsiaTheme="minorHAnsi"/>
    </w:rPr>
  </w:style>
  <w:style w:type="paragraph" w:customStyle="1" w:styleId="402F0518BC6F4B3689F30F41F686549C4">
    <w:name w:val="402F0518BC6F4B3689F30F41F686549C4"/>
    <w:rsid w:val="00AC1B05"/>
    <w:rPr>
      <w:rFonts w:eastAsiaTheme="minorHAnsi"/>
    </w:rPr>
  </w:style>
  <w:style w:type="paragraph" w:customStyle="1" w:styleId="05E5D4D68CC940B4926A4D4950C0D3E04">
    <w:name w:val="05E5D4D68CC940B4926A4D4950C0D3E04"/>
    <w:rsid w:val="00AC1B05"/>
    <w:rPr>
      <w:rFonts w:eastAsiaTheme="minorHAnsi"/>
    </w:rPr>
  </w:style>
  <w:style w:type="paragraph" w:customStyle="1" w:styleId="67BDF4BB72624D1CABDE2A2DE5E209124">
    <w:name w:val="67BDF4BB72624D1CABDE2A2DE5E209124"/>
    <w:rsid w:val="00AC1B05"/>
    <w:rPr>
      <w:rFonts w:eastAsiaTheme="minorHAnsi"/>
    </w:rPr>
  </w:style>
  <w:style w:type="paragraph" w:customStyle="1" w:styleId="8022B5DD284E4B8E8414839AE5E4975A4">
    <w:name w:val="8022B5DD284E4B8E8414839AE5E4975A4"/>
    <w:rsid w:val="00AC1B05"/>
    <w:rPr>
      <w:rFonts w:eastAsiaTheme="minorHAnsi"/>
    </w:rPr>
  </w:style>
  <w:style w:type="paragraph" w:customStyle="1" w:styleId="BBAB97832A954B51AA2214DB2BCF49DA4">
    <w:name w:val="BBAB97832A954B51AA2214DB2BCF49DA4"/>
    <w:rsid w:val="00AC1B05"/>
    <w:rPr>
      <w:rFonts w:eastAsiaTheme="minorHAnsi"/>
    </w:rPr>
  </w:style>
  <w:style w:type="paragraph" w:customStyle="1" w:styleId="49B9AB4C25FB41779F30A214070A34514">
    <w:name w:val="49B9AB4C25FB41779F30A214070A34514"/>
    <w:rsid w:val="00AC1B05"/>
    <w:rPr>
      <w:rFonts w:eastAsiaTheme="minorHAnsi"/>
    </w:rPr>
  </w:style>
  <w:style w:type="paragraph" w:customStyle="1" w:styleId="B1E1B71BAD1C4B53BD89D2DAE09381AA4">
    <w:name w:val="B1E1B71BAD1C4B53BD89D2DAE09381AA4"/>
    <w:rsid w:val="00AC1B05"/>
    <w:rPr>
      <w:rFonts w:eastAsiaTheme="minorHAnsi"/>
    </w:rPr>
  </w:style>
  <w:style w:type="paragraph" w:customStyle="1" w:styleId="A1347A2AB2BC49A0A0AB0CA2D470D0BE4">
    <w:name w:val="A1347A2AB2BC49A0A0AB0CA2D470D0BE4"/>
    <w:rsid w:val="00AC1B05"/>
    <w:rPr>
      <w:rFonts w:eastAsiaTheme="minorHAnsi"/>
    </w:rPr>
  </w:style>
  <w:style w:type="paragraph" w:customStyle="1" w:styleId="1A1FCCA9355A4C0991D49AD403C93B764">
    <w:name w:val="1A1FCCA9355A4C0991D49AD403C93B764"/>
    <w:rsid w:val="00AC1B05"/>
    <w:rPr>
      <w:rFonts w:eastAsiaTheme="minorHAnsi"/>
    </w:rPr>
  </w:style>
  <w:style w:type="paragraph" w:customStyle="1" w:styleId="C84DCC486A9B42C9AF2D1769F5FE36624">
    <w:name w:val="C84DCC486A9B42C9AF2D1769F5FE36624"/>
    <w:rsid w:val="00AC1B05"/>
    <w:rPr>
      <w:rFonts w:eastAsiaTheme="minorHAnsi"/>
    </w:rPr>
  </w:style>
  <w:style w:type="paragraph" w:customStyle="1" w:styleId="78BE3470EA0947F4A1A9F88FA79560854">
    <w:name w:val="78BE3470EA0947F4A1A9F88FA79560854"/>
    <w:rsid w:val="00AC1B05"/>
    <w:rPr>
      <w:rFonts w:eastAsiaTheme="minorHAnsi"/>
    </w:rPr>
  </w:style>
  <w:style w:type="paragraph" w:customStyle="1" w:styleId="86D09A7CCABB44D39489BBB6674657FE5">
    <w:name w:val="86D09A7CCABB44D39489BBB6674657FE5"/>
    <w:rsid w:val="00AC1B05"/>
    <w:rPr>
      <w:rFonts w:eastAsiaTheme="minorHAnsi"/>
    </w:rPr>
  </w:style>
  <w:style w:type="paragraph" w:customStyle="1" w:styleId="1589DE43CC9F413ABDC8603F3C7545725">
    <w:name w:val="1589DE43CC9F413ABDC8603F3C7545725"/>
    <w:rsid w:val="00AC1B05"/>
    <w:rPr>
      <w:rFonts w:eastAsiaTheme="minorHAnsi"/>
    </w:rPr>
  </w:style>
  <w:style w:type="paragraph" w:customStyle="1" w:styleId="312F696AEA9E4D46AD94265FE9417A044">
    <w:name w:val="312F696AEA9E4D46AD94265FE9417A044"/>
    <w:rsid w:val="00AC1B05"/>
    <w:rPr>
      <w:rFonts w:eastAsiaTheme="minorHAnsi"/>
    </w:rPr>
  </w:style>
  <w:style w:type="paragraph" w:customStyle="1" w:styleId="3B6BC46592C546B4929711A2B4A875FE2">
    <w:name w:val="3B6BC46592C546B4929711A2B4A875FE2"/>
    <w:rsid w:val="00AC1B05"/>
    <w:rPr>
      <w:rFonts w:eastAsiaTheme="minorHAnsi"/>
    </w:rPr>
  </w:style>
  <w:style w:type="paragraph" w:customStyle="1" w:styleId="2C676395EB8B486DB251F7C68EE34AD42">
    <w:name w:val="2C676395EB8B486DB251F7C68EE34AD42"/>
    <w:rsid w:val="00AC1B05"/>
    <w:rPr>
      <w:rFonts w:eastAsiaTheme="minorHAnsi"/>
    </w:rPr>
  </w:style>
  <w:style w:type="paragraph" w:customStyle="1" w:styleId="E1C6F938B8394F8BA773D7A6F3D1E67D">
    <w:name w:val="E1C6F938B8394F8BA773D7A6F3D1E67D"/>
    <w:rsid w:val="00AC1B05"/>
    <w:rPr>
      <w:rFonts w:eastAsiaTheme="minorHAnsi"/>
    </w:rPr>
  </w:style>
  <w:style w:type="paragraph" w:customStyle="1" w:styleId="75B99BE7C1DF452694556B5C0D64246C5">
    <w:name w:val="75B99BE7C1DF452694556B5C0D64246C5"/>
    <w:rsid w:val="00AC1B05"/>
    <w:rPr>
      <w:rFonts w:eastAsiaTheme="minorHAnsi"/>
    </w:rPr>
  </w:style>
  <w:style w:type="paragraph" w:customStyle="1" w:styleId="BB5355A6199B4815AFAC2F369A0833985">
    <w:name w:val="BB5355A6199B4815AFAC2F369A0833985"/>
    <w:rsid w:val="00AC1B05"/>
    <w:rPr>
      <w:rFonts w:eastAsiaTheme="minorHAnsi"/>
    </w:rPr>
  </w:style>
  <w:style w:type="paragraph" w:customStyle="1" w:styleId="0E3C5AE215A24B48891135D422AD178A5">
    <w:name w:val="0E3C5AE215A24B48891135D422AD178A5"/>
    <w:rsid w:val="00AC1B05"/>
    <w:rPr>
      <w:rFonts w:eastAsiaTheme="minorHAnsi"/>
    </w:rPr>
  </w:style>
  <w:style w:type="paragraph" w:customStyle="1" w:styleId="B0FDD6DA8EE34FCFA48997B0C8487F415">
    <w:name w:val="B0FDD6DA8EE34FCFA48997B0C8487F415"/>
    <w:rsid w:val="00AC1B05"/>
    <w:rPr>
      <w:rFonts w:eastAsiaTheme="minorHAnsi"/>
    </w:rPr>
  </w:style>
  <w:style w:type="paragraph" w:customStyle="1" w:styleId="402F0518BC6F4B3689F30F41F686549C5">
    <w:name w:val="402F0518BC6F4B3689F30F41F686549C5"/>
    <w:rsid w:val="00AC1B05"/>
    <w:rPr>
      <w:rFonts w:eastAsiaTheme="minorHAnsi"/>
    </w:rPr>
  </w:style>
  <w:style w:type="paragraph" w:customStyle="1" w:styleId="05E5D4D68CC940B4926A4D4950C0D3E05">
    <w:name w:val="05E5D4D68CC940B4926A4D4950C0D3E05"/>
    <w:rsid w:val="00AC1B05"/>
    <w:rPr>
      <w:rFonts w:eastAsiaTheme="minorHAnsi"/>
    </w:rPr>
  </w:style>
  <w:style w:type="paragraph" w:customStyle="1" w:styleId="67BDF4BB72624D1CABDE2A2DE5E209125">
    <w:name w:val="67BDF4BB72624D1CABDE2A2DE5E209125"/>
    <w:rsid w:val="00AC1B05"/>
    <w:rPr>
      <w:rFonts w:eastAsiaTheme="minorHAnsi"/>
    </w:rPr>
  </w:style>
  <w:style w:type="paragraph" w:customStyle="1" w:styleId="8022B5DD284E4B8E8414839AE5E4975A5">
    <w:name w:val="8022B5DD284E4B8E8414839AE5E4975A5"/>
    <w:rsid w:val="00AC1B05"/>
    <w:rPr>
      <w:rFonts w:eastAsiaTheme="minorHAnsi"/>
    </w:rPr>
  </w:style>
  <w:style w:type="paragraph" w:customStyle="1" w:styleId="BBAB97832A954B51AA2214DB2BCF49DA5">
    <w:name w:val="BBAB97832A954B51AA2214DB2BCF49DA5"/>
    <w:rsid w:val="00AC1B05"/>
    <w:rPr>
      <w:rFonts w:eastAsiaTheme="minorHAnsi"/>
    </w:rPr>
  </w:style>
  <w:style w:type="paragraph" w:customStyle="1" w:styleId="49B9AB4C25FB41779F30A214070A34515">
    <w:name w:val="49B9AB4C25FB41779F30A214070A34515"/>
    <w:rsid w:val="00AC1B05"/>
    <w:rPr>
      <w:rFonts w:eastAsiaTheme="minorHAnsi"/>
    </w:rPr>
  </w:style>
  <w:style w:type="paragraph" w:customStyle="1" w:styleId="B1E1B71BAD1C4B53BD89D2DAE09381AA5">
    <w:name w:val="B1E1B71BAD1C4B53BD89D2DAE09381AA5"/>
    <w:rsid w:val="00AC1B05"/>
    <w:rPr>
      <w:rFonts w:eastAsiaTheme="minorHAnsi"/>
    </w:rPr>
  </w:style>
  <w:style w:type="paragraph" w:customStyle="1" w:styleId="A1347A2AB2BC49A0A0AB0CA2D470D0BE5">
    <w:name w:val="A1347A2AB2BC49A0A0AB0CA2D470D0BE5"/>
    <w:rsid w:val="00AC1B05"/>
    <w:rPr>
      <w:rFonts w:eastAsiaTheme="minorHAnsi"/>
    </w:rPr>
  </w:style>
  <w:style w:type="paragraph" w:customStyle="1" w:styleId="312F696AEA9E4D46AD94265FE9417A045">
    <w:name w:val="312F696AEA9E4D46AD94265FE9417A045"/>
    <w:rsid w:val="00AC1B05"/>
    <w:rPr>
      <w:rFonts w:eastAsiaTheme="minorHAnsi"/>
    </w:rPr>
  </w:style>
  <w:style w:type="paragraph" w:customStyle="1" w:styleId="3B6BC46592C546B4929711A2B4A875FE3">
    <w:name w:val="3B6BC46592C546B4929711A2B4A875FE3"/>
    <w:rsid w:val="00AC1B05"/>
    <w:rPr>
      <w:rFonts w:eastAsiaTheme="minorHAnsi"/>
    </w:rPr>
  </w:style>
  <w:style w:type="paragraph" w:customStyle="1" w:styleId="2C676395EB8B486DB251F7C68EE34AD43">
    <w:name w:val="2C676395EB8B486DB251F7C68EE34AD43"/>
    <w:rsid w:val="00AC1B05"/>
    <w:rPr>
      <w:rFonts w:eastAsiaTheme="minorHAnsi"/>
    </w:rPr>
  </w:style>
  <w:style w:type="paragraph" w:customStyle="1" w:styleId="0E3C5AE215A24B48891135D422AD178A6">
    <w:name w:val="0E3C5AE215A24B48891135D422AD178A6"/>
    <w:rsid w:val="00AC1B05"/>
    <w:rPr>
      <w:rFonts w:eastAsiaTheme="minorHAnsi"/>
    </w:rPr>
  </w:style>
  <w:style w:type="paragraph" w:customStyle="1" w:styleId="B0FDD6DA8EE34FCFA48997B0C8487F416">
    <w:name w:val="B0FDD6DA8EE34FCFA48997B0C8487F416"/>
    <w:rsid w:val="00AC1B05"/>
    <w:rPr>
      <w:rFonts w:eastAsiaTheme="minorHAnsi"/>
    </w:rPr>
  </w:style>
  <w:style w:type="paragraph" w:customStyle="1" w:styleId="402F0518BC6F4B3689F30F41F686549C6">
    <w:name w:val="402F0518BC6F4B3689F30F41F686549C6"/>
    <w:rsid w:val="00AC1B05"/>
    <w:rPr>
      <w:rFonts w:eastAsiaTheme="minorHAnsi"/>
    </w:rPr>
  </w:style>
  <w:style w:type="paragraph" w:customStyle="1" w:styleId="05E5D4D68CC940B4926A4D4950C0D3E06">
    <w:name w:val="05E5D4D68CC940B4926A4D4950C0D3E06"/>
    <w:rsid w:val="00AC1B05"/>
    <w:rPr>
      <w:rFonts w:eastAsiaTheme="minorHAnsi"/>
    </w:rPr>
  </w:style>
  <w:style w:type="paragraph" w:customStyle="1" w:styleId="67BDF4BB72624D1CABDE2A2DE5E209126">
    <w:name w:val="67BDF4BB72624D1CABDE2A2DE5E209126"/>
    <w:rsid w:val="00AC1B05"/>
    <w:rPr>
      <w:rFonts w:eastAsiaTheme="minorHAnsi"/>
    </w:rPr>
  </w:style>
  <w:style w:type="paragraph" w:customStyle="1" w:styleId="8022B5DD284E4B8E8414839AE5E4975A6">
    <w:name w:val="8022B5DD284E4B8E8414839AE5E4975A6"/>
    <w:rsid w:val="00AC1B05"/>
    <w:rPr>
      <w:rFonts w:eastAsiaTheme="minorHAnsi"/>
    </w:rPr>
  </w:style>
  <w:style w:type="paragraph" w:customStyle="1" w:styleId="BBAB97832A954B51AA2214DB2BCF49DA6">
    <w:name w:val="BBAB97832A954B51AA2214DB2BCF49DA6"/>
    <w:rsid w:val="00AC1B05"/>
    <w:rPr>
      <w:rFonts w:eastAsiaTheme="minorHAnsi"/>
    </w:rPr>
  </w:style>
  <w:style w:type="paragraph" w:customStyle="1" w:styleId="49B9AB4C25FB41779F30A214070A34516">
    <w:name w:val="49B9AB4C25FB41779F30A214070A34516"/>
    <w:rsid w:val="00AC1B05"/>
    <w:rPr>
      <w:rFonts w:eastAsiaTheme="minorHAnsi"/>
    </w:rPr>
  </w:style>
  <w:style w:type="paragraph" w:customStyle="1" w:styleId="B1E1B71BAD1C4B53BD89D2DAE09381AA6">
    <w:name w:val="B1E1B71BAD1C4B53BD89D2DAE09381AA6"/>
    <w:rsid w:val="00AC1B05"/>
    <w:rPr>
      <w:rFonts w:eastAsiaTheme="minorHAnsi"/>
    </w:rPr>
  </w:style>
  <w:style w:type="paragraph" w:customStyle="1" w:styleId="A1347A2AB2BC49A0A0AB0CA2D470D0BE6">
    <w:name w:val="A1347A2AB2BC49A0A0AB0CA2D470D0BE6"/>
    <w:rsid w:val="00AC1B05"/>
    <w:rPr>
      <w:rFonts w:eastAsiaTheme="minorHAnsi"/>
    </w:rPr>
  </w:style>
  <w:style w:type="paragraph" w:customStyle="1" w:styleId="312F696AEA9E4D46AD94265FE9417A046">
    <w:name w:val="312F696AEA9E4D46AD94265FE9417A046"/>
    <w:rsid w:val="00AC1B05"/>
    <w:rPr>
      <w:rFonts w:eastAsiaTheme="minorHAnsi"/>
    </w:rPr>
  </w:style>
  <w:style w:type="paragraph" w:customStyle="1" w:styleId="3B6BC46592C546B4929711A2B4A875FE4">
    <w:name w:val="3B6BC46592C546B4929711A2B4A875FE4"/>
    <w:rsid w:val="00AC1B05"/>
    <w:rPr>
      <w:rFonts w:eastAsiaTheme="minorHAnsi"/>
    </w:rPr>
  </w:style>
  <w:style w:type="paragraph" w:customStyle="1" w:styleId="2C676395EB8B486DB251F7C68EE34AD44">
    <w:name w:val="2C676395EB8B486DB251F7C68EE34AD44"/>
    <w:rsid w:val="00AC1B05"/>
    <w:rPr>
      <w:rFonts w:eastAsiaTheme="minorHAnsi"/>
    </w:rPr>
  </w:style>
  <w:style w:type="paragraph" w:customStyle="1" w:styleId="B0FDD6DA8EE34FCFA48997B0C8487F417">
    <w:name w:val="B0FDD6DA8EE34FCFA48997B0C8487F417"/>
    <w:rsid w:val="00AC1B05"/>
    <w:rPr>
      <w:rFonts w:eastAsiaTheme="minorHAnsi"/>
    </w:rPr>
  </w:style>
  <w:style w:type="paragraph" w:customStyle="1" w:styleId="402F0518BC6F4B3689F30F41F686549C7">
    <w:name w:val="402F0518BC6F4B3689F30F41F686549C7"/>
    <w:rsid w:val="00AC1B05"/>
    <w:rPr>
      <w:rFonts w:eastAsiaTheme="minorHAnsi"/>
    </w:rPr>
  </w:style>
  <w:style w:type="paragraph" w:customStyle="1" w:styleId="05E5D4D68CC940B4926A4D4950C0D3E07">
    <w:name w:val="05E5D4D68CC940B4926A4D4950C0D3E07"/>
    <w:rsid w:val="00AC1B05"/>
    <w:rPr>
      <w:rFonts w:eastAsiaTheme="minorHAnsi"/>
    </w:rPr>
  </w:style>
  <w:style w:type="paragraph" w:customStyle="1" w:styleId="67BDF4BB72624D1CABDE2A2DE5E209127">
    <w:name w:val="67BDF4BB72624D1CABDE2A2DE5E209127"/>
    <w:rsid w:val="00AC1B05"/>
    <w:rPr>
      <w:rFonts w:eastAsiaTheme="minorHAnsi"/>
    </w:rPr>
  </w:style>
  <w:style w:type="paragraph" w:customStyle="1" w:styleId="8022B5DD284E4B8E8414839AE5E4975A7">
    <w:name w:val="8022B5DD284E4B8E8414839AE5E4975A7"/>
    <w:rsid w:val="00AC1B05"/>
    <w:rPr>
      <w:rFonts w:eastAsiaTheme="minorHAnsi"/>
    </w:rPr>
  </w:style>
  <w:style w:type="paragraph" w:customStyle="1" w:styleId="BBAB97832A954B51AA2214DB2BCF49DA7">
    <w:name w:val="BBAB97832A954B51AA2214DB2BCF49DA7"/>
    <w:rsid w:val="00AC1B05"/>
    <w:rPr>
      <w:rFonts w:eastAsiaTheme="minorHAnsi"/>
    </w:rPr>
  </w:style>
  <w:style w:type="paragraph" w:customStyle="1" w:styleId="49B9AB4C25FB41779F30A214070A34517">
    <w:name w:val="49B9AB4C25FB41779F30A214070A34517"/>
    <w:rsid w:val="00AC1B05"/>
    <w:rPr>
      <w:rFonts w:eastAsiaTheme="minorHAnsi"/>
    </w:rPr>
  </w:style>
  <w:style w:type="paragraph" w:customStyle="1" w:styleId="B1E1B71BAD1C4B53BD89D2DAE09381AA7">
    <w:name w:val="B1E1B71BAD1C4B53BD89D2DAE09381AA7"/>
    <w:rsid w:val="00AC1B05"/>
    <w:rPr>
      <w:rFonts w:eastAsiaTheme="minorHAnsi"/>
    </w:rPr>
  </w:style>
  <w:style w:type="paragraph" w:customStyle="1" w:styleId="A1347A2AB2BC49A0A0AB0CA2D470D0BE7">
    <w:name w:val="A1347A2AB2BC49A0A0AB0CA2D470D0BE7"/>
    <w:rsid w:val="00AC1B05"/>
    <w:rPr>
      <w:rFonts w:eastAsiaTheme="minorHAnsi"/>
    </w:rPr>
  </w:style>
  <w:style w:type="paragraph" w:customStyle="1" w:styleId="4F93121B55894A7AA08DE20DB01FC1FC">
    <w:name w:val="4F93121B55894A7AA08DE20DB01FC1FC"/>
    <w:rsid w:val="00AC1B05"/>
  </w:style>
  <w:style w:type="paragraph" w:customStyle="1" w:styleId="4F93121B55894A7AA08DE20DB01FC1FC1">
    <w:name w:val="4F93121B55894A7AA08DE20DB01FC1FC1"/>
    <w:rsid w:val="00AC1B05"/>
    <w:rPr>
      <w:rFonts w:eastAsiaTheme="minorHAnsi"/>
    </w:rPr>
  </w:style>
  <w:style w:type="paragraph" w:customStyle="1" w:styleId="B0FDD6DA8EE34FCFA48997B0C8487F418">
    <w:name w:val="B0FDD6DA8EE34FCFA48997B0C8487F418"/>
    <w:rsid w:val="00AC1B05"/>
    <w:rPr>
      <w:rFonts w:eastAsiaTheme="minorHAnsi"/>
    </w:rPr>
  </w:style>
  <w:style w:type="paragraph" w:customStyle="1" w:styleId="402F0518BC6F4B3689F30F41F686549C8">
    <w:name w:val="402F0518BC6F4B3689F30F41F686549C8"/>
    <w:rsid w:val="00AC1B05"/>
    <w:rPr>
      <w:rFonts w:eastAsiaTheme="minorHAnsi"/>
    </w:rPr>
  </w:style>
  <w:style w:type="paragraph" w:customStyle="1" w:styleId="05E5D4D68CC940B4926A4D4950C0D3E08">
    <w:name w:val="05E5D4D68CC940B4926A4D4950C0D3E08"/>
    <w:rsid w:val="00AC1B05"/>
    <w:rPr>
      <w:rFonts w:eastAsiaTheme="minorHAnsi"/>
    </w:rPr>
  </w:style>
  <w:style w:type="paragraph" w:customStyle="1" w:styleId="67BDF4BB72624D1CABDE2A2DE5E209128">
    <w:name w:val="67BDF4BB72624D1CABDE2A2DE5E209128"/>
    <w:rsid w:val="00AC1B05"/>
    <w:rPr>
      <w:rFonts w:eastAsiaTheme="minorHAnsi"/>
    </w:rPr>
  </w:style>
  <w:style w:type="paragraph" w:customStyle="1" w:styleId="8022B5DD284E4B8E8414839AE5E4975A8">
    <w:name w:val="8022B5DD284E4B8E8414839AE5E4975A8"/>
    <w:rsid w:val="00AC1B05"/>
    <w:rPr>
      <w:rFonts w:eastAsiaTheme="minorHAnsi"/>
    </w:rPr>
  </w:style>
  <w:style w:type="paragraph" w:customStyle="1" w:styleId="BBAB97832A954B51AA2214DB2BCF49DA8">
    <w:name w:val="BBAB97832A954B51AA2214DB2BCF49DA8"/>
    <w:rsid w:val="00AC1B05"/>
    <w:rPr>
      <w:rFonts w:eastAsiaTheme="minorHAnsi"/>
    </w:rPr>
  </w:style>
  <w:style w:type="paragraph" w:customStyle="1" w:styleId="49B9AB4C25FB41779F30A214070A34518">
    <w:name w:val="49B9AB4C25FB41779F30A214070A34518"/>
    <w:rsid w:val="00AC1B05"/>
    <w:rPr>
      <w:rFonts w:eastAsiaTheme="minorHAnsi"/>
    </w:rPr>
  </w:style>
  <w:style w:type="paragraph" w:customStyle="1" w:styleId="B1E1B71BAD1C4B53BD89D2DAE09381AA8">
    <w:name w:val="B1E1B71BAD1C4B53BD89D2DAE09381AA8"/>
    <w:rsid w:val="00AC1B05"/>
    <w:rPr>
      <w:rFonts w:eastAsiaTheme="minorHAnsi"/>
    </w:rPr>
  </w:style>
  <w:style w:type="paragraph" w:customStyle="1" w:styleId="A1347A2AB2BC49A0A0AB0CA2D470D0BE8">
    <w:name w:val="A1347A2AB2BC49A0A0AB0CA2D470D0BE8"/>
    <w:rsid w:val="00AC1B05"/>
    <w:rPr>
      <w:rFonts w:eastAsiaTheme="minorHAnsi"/>
    </w:rPr>
  </w:style>
  <w:style w:type="paragraph" w:customStyle="1" w:styleId="B0FDD6DA8EE34FCFA48997B0C8487F419">
    <w:name w:val="B0FDD6DA8EE34FCFA48997B0C8487F419"/>
    <w:rsid w:val="00AC1B05"/>
    <w:rPr>
      <w:rFonts w:eastAsiaTheme="minorHAnsi"/>
    </w:rPr>
  </w:style>
  <w:style w:type="paragraph" w:customStyle="1" w:styleId="402F0518BC6F4B3689F30F41F686549C9">
    <w:name w:val="402F0518BC6F4B3689F30F41F686549C9"/>
    <w:rsid w:val="00AC1B05"/>
    <w:rPr>
      <w:rFonts w:eastAsiaTheme="minorHAnsi"/>
    </w:rPr>
  </w:style>
  <w:style w:type="paragraph" w:customStyle="1" w:styleId="05E5D4D68CC940B4926A4D4950C0D3E09">
    <w:name w:val="05E5D4D68CC940B4926A4D4950C0D3E09"/>
    <w:rsid w:val="00AC1B05"/>
    <w:rPr>
      <w:rFonts w:eastAsiaTheme="minorHAnsi"/>
    </w:rPr>
  </w:style>
  <w:style w:type="paragraph" w:customStyle="1" w:styleId="67BDF4BB72624D1CABDE2A2DE5E209129">
    <w:name w:val="67BDF4BB72624D1CABDE2A2DE5E209129"/>
    <w:rsid w:val="00AC1B05"/>
    <w:rPr>
      <w:rFonts w:eastAsiaTheme="minorHAnsi"/>
    </w:rPr>
  </w:style>
  <w:style w:type="paragraph" w:customStyle="1" w:styleId="8022B5DD284E4B8E8414839AE5E4975A9">
    <w:name w:val="8022B5DD284E4B8E8414839AE5E4975A9"/>
    <w:rsid w:val="00AC1B05"/>
    <w:rPr>
      <w:rFonts w:eastAsiaTheme="minorHAnsi"/>
    </w:rPr>
  </w:style>
  <w:style w:type="paragraph" w:customStyle="1" w:styleId="BBAB97832A954B51AA2214DB2BCF49DA9">
    <w:name w:val="BBAB97832A954B51AA2214DB2BCF49DA9"/>
    <w:rsid w:val="00AC1B05"/>
    <w:rPr>
      <w:rFonts w:eastAsiaTheme="minorHAnsi"/>
    </w:rPr>
  </w:style>
  <w:style w:type="paragraph" w:customStyle="1" w:styleId="49B9AB4C25FB41779F30A214070A34519">
    <w:name w:val="49B9AB4C25FB41779F30A214070A34519"/>
    <w:rsid w:val="00AC1B05"/>
    <w:rPr>
      <w:rFonts w:eastAsiaTheme="minorHAnsi"/>
    </w:rPr>
  </w:style>
  <w:style w:type="paragraph" w:customStyle="1" w:styleId="B1E1B71BAD1C4B53BD89D2DAE09381AA9">
    <w:name w:val="B1E1B71BAD1C4B53BD89D2DAE09381AA9"/>
    <w:rsid w:val="00AC1B05"/>
    <w:rPr>
      <w:rFonts w:eastAsiaTheme="minorHAnsi"/>
    </w:rPr>
  </w:style>
  <w:style w:type="paragraph" w:customStyle="1" w:styleId="A1347A2AB2BC49A0A0AB0CA2D470D0BE9">
    <w:name w:val="A1347A2AB2BC49A0A0AB0CA2D470D0BE9"/>
    <w:rsid w:val="00AC1B05"/>
    <w:rPr>
      <w:rFonts w:eastAsiaTheme="minorHAnsi"/>
    </w:rPr>
  </w:style>
  <w:style w:type="paragraph" w:customStyle="1" w:styleId="4F93121B55894A7AA08DE20DB01FC1FC2">
    <w:name w:val="4F93121B55894A7AA08DE20DB01FC1FC2"/>
    <w:rsid w:val="00AC1B05"/>
    <w:rPr>
      <w:rFonts w:eastAsiaTheme="minorHAnsi"/>
    </w:rPr>
  </w:style>
  <w:style w:type="paragraph" w:customStyle="1" w:styleId="B0FDD6DA8EE34FCFA48997B0C8487F4110">
    <w:name w:val="B0FDD6DA8EE34FCFA48997B0C8487F4110"/>
    <w:rsid w:val="00AC1B05"/>
    <w:rPr>
      <w:rFonts w:eastAsiaTheme="minorHAnsi"/>
    </w:rPr>
  </w:style>
  <w:style w:type="paragraph" w:customStyle="1" w:styleId="402F0518BC6F4B3689F30F41F686549C10">
    <w:name w:val="402F0518BC6F4B3689F30F41F686549C10"/>
    <w:rsid w:val="00AC1B05"/>
    <w:rPr>
      <w:rFonts w:eastAsiaTheme="minorHAnsi"/>
    </w:rPr>
  </w:style>
  <w:style w:type="paragraph" w:customStyle="1" w:styleId="05E5D4D68CC940B4926A4D4950C0D3E010">
    <w:name w:val="05E5D4D68CC940B4926A4D4950C0D3E010"/>
    <w:rsid w:val="00AC1B05"/>
    <w:rPr>
      <w:rFonts w:eastAsiaTheme="minorHAnsi"/>
    </w:rPr>
  </w:style>
  <w:style w:type="paragraph" w:customStyle="1" w:styleId="67BDF4BB72624D1CABDE2A2DE5E2091210">
    <w:name w:val="67BDF4BB72624D1CABDE2A2DE5E2091210"/>
    <w:rsid w:val="00AC1B05"/>
    <w:rPr>
      <w:rFonts w:eastAsiaTheme="minorHAnsi"/>
    </w:rPr>
  </w:style>
  <w:style w:type="paragraph" w:customStyle="1" w:styleId="8022B5DD284E4B8E8414839AE5E4975A10">
    <w:name w:val="8022B5DD284E4B8E8414839AE5E4975A10"/>
    <w:rsid w:val="00AC1B05"/>
    <w:rPr>
      <w:rFonts w:eastAsiaTheme="minorHAnsi"/>
    </w:rPr>
  </w:style>
  <w:style w:type="paragraph" w:customStyle="1" w:styleId="BBAB97832A954B51AA2214DB2BCF49DA10">
    <w:name w:val="BBAB97832A954B51AA2214DB2BCF49DA10"/>
    <w:rsid w:val="00AC1B05"/>
    <w:rPr>
      <w:rFonts w:eastAsiaTheme="minorHAnsi"/>
    </w:rPr>
  </w:style>
  <w:style w:type="paragraph" w:customStyle="1" w:styleId="49B9AB4C25FB41779F30A214070A345110">
    <w:name w:val="49B9AB4C25FB41779F30A214070A345110"/>
    <w:rsid w:val="00AC1B05"/>
    <w:rPr>
      <w:rFonts w:eastAsiaTheme="minorHAnsi"/>
    </w:rPr>
  </w:style>
  <w:style w:type="paragraph" w:customStyle="1" w:styleId="B1E1B71BAD1C4B53BD89D2DAE09381AA10">
    <w:name w:val="B1E1B71BAD1C4B53BD89D2DAE09381AA10"/>
    <w:rsid w:val="00AC1B05"/>
    <w:rPr>
      <w:rFonts w:eastAsiaTheme="minorHAnsi"/>
    </w:rPr>
  </w:style>
  <w:style w:type="paragraph" w:customStyle="1" w:styleId="A1347A2AB2BC49A0A0AB0CA2D470D0BE10">
    <w:name w:val="A1347A2AB2BC49A0A0AB0CA2D470D0BE10"/>
    <w:rsid w:val="00AC1B05"/>
    <w:rPr>
      <w:rFonts w:eastAsiaTheme="minorHAnsi"/>
    </w:rPr>
  </w:style>
  <w:style w:type="paragraph" w:customStyle="1" w:styleId="A2ADA2412CC744BAA1347136233E94C7">
    <w:name w:val="A2ADA2412CC744BAA1347136233E94C7"/>
    <w:rsid w:val="00AC1B05"/>
  </w:style>
  <w:style w:type="paragraph" w:customStyle="1" w:styleId="A2ADA2412CC744BAA1347136233E94C71">
    <w:name w:val="A2ADA2412CC744BAA1347136233E94C71"/>
    <w:rsid w:val="00AC1B05"/>
    <w:rPr>
      <w:rFonts w:eastAsiaTheme="minorHAnsi"/>
    </w:rPr>
  </w:style>
  <w:style w:type="paragraph" w:customStyle="1" w:styleId="B0FDD6DA8EE34FCFA48997B0C8487F4111">
    <w:name w:val="B0FDD6DA8EE34FCFA48997B0C8487F4111"/>
    <w:rsid w:val="00AC1B05"/>
    <w:rPr>
      <w:rFonts w:eastAsiaTheme="minorHAnsi"/>
    </w:rPr>
  </w:style>
  <w:style w:type="paragraph" w:customStyle="1" w:styleId="402F0518BC6F4B3689F30F41F686549C11">
    <w:name w:val="402F0518BC6F4B3689F30F41F686549C11"/>
    <w:rsid w:val="00AC1B05"/>
    <w:rPr>
      <w:rFonts w:eastAsiaTheme="minorHAnsi"/>
    </w:rPr>
  </w:style>
  <w:style w:type="paragraph" w:customStyle="1" w:styleId="05E5D4D68CC940B4926A4D4950C0D3E011">
    <w:name w:val="05E5D4D68CC940B4926A4D4950C0D3E011"/>
    <w:rsid w:val="00AC1B05"/>
    <w:rPr>
      <w:rFonts w:eastAsiaTheme="minorHAnsi"/>
    </w:rPr>
  </w:style>
  <w:style w:type="paragraph" w:customStyle="1" w:styleId="67BDF4BB72624D1CABDE2A2DE5E2091211">
    <w:name w:val="67BDF4BB72624D1CABDE2A2DE5E2091211"/>
    <w:rsid w:val="00AC1B05"/>
    <w:rPr>
      <w:rFonts w:eastAsiaTheme="minorHAnsi"/>
    </w:rPr>
  </w:style>
  <w:style w:type="paragraph" w:customStyle="1" w:styleId="8022B5DD284E4B8E8414839AE5E4975A11">
    <w:name w:val="8022B5DD284E4B8E8414839AE5E4975A11"/>
    <w:rsid w:val="00AC1B05"/>
    <w:rPr>
      <w:rFonts w:eastAsiaTheme="minorHAnsi"/>
    </w:rPr>
  </w:style>
  <w:style w:type="paragraph" w:customStyle="1" w:styleId="BBAB97832A954B51AA2214DB2BCF49DA11">
    <w:name w:val="BBAB97832A954B51AA2214DB2BCF49DA11"/>
    <w:rsid w:val="00AC1B05"/>
    <w:rPr>
      <w:rFonts w:eastAsiaTheme="minorHAnsi"/>
    </w:rPr>
  </w:style>
  <w:style w:type="paragraph" w:customStyle="1" w:styleId="49B9AB4C25FB41779F30A214070A345111">
    <w:name w:val="49B9AB4C25FB41779F30A214070A345111"/>
    <w:rsid w:val="00AC1B05"/>
    <w:rPr>
      <w:rFonts w:eastAsiaTheme="minorHAnsi"/>
    </w:rPr>
  </w:style>
  <w:style w:type="paragraph" w:customStyle="1" w:styleId="B1E1B71BAD1C4B53BD89D2DAE09381AA11">
    <w:name w:val="B1E1B71BAD1C4B53BD89D2DAE09381AA11"/>
    <w:rsid w:val="00AC1B05"/>
    <w:rPr>
      <w:rFonts w:eastAsiaTheme="minorHAnsi"/>
    </w:rPr>
  </w:style>
  <w:style w:type="paragraph" w:customStyle="1" w:styleId="A1347A2AB2BC49A0A0AB0CA2D470D0BE11">
    <w:name w:val="A1347A2AB2BC49A0A0AB0CA2D470D0BE11"/>
    <w:rsid w:val="00AC1B05"/>
    <w:rPr>
      <w:rFonts w:eastAsiaTheme="minorHAnsi"/>
    </w:rPr>
  </w:style>
  <w:style w:type="paragraph" w:customStyle="1" w:styleId="BF6C66FA6FBC41B0BDB07676BF860DA64">
    <w:name w:val="BF6C66FA6FBC41B0BDB07676BF860DA64"/>
    <w:rsid w:val="00AC1B05"/>
    <w:rPr>
      <w:rFonts w:eastAsiaTheme="minorHAnsi"/>
    </w:rPr>
  </w:style>
  <w:style w:type="paragraph" w:customStyle="1" w:styleId="C418E89E3DFF4885ABEA3F09EEF203644">
    <w:name w:val="C418E89E3DFF4885ABEA3F09EEF203644"/>
    <w:rsid w:val="00AC1B05"/>
    <w:rPr>
      <w:rFonts w:eastAsiaTheme="minorHAnsi"/>
    </w:rPr>
  </w:style>
  <w:style w:type="paragraph" w:customStyle="1" w:styleId="86D09A7CCABB44D39489BBB6674657FE6">
    <w:name w:val="86D09A7CCABB44D39489BBB6674657FE6"/>
    <w:rsid w:val="00AC1B05"/>
    <w:rPr>
      <w:rFonts w:eastAsiaTheme="minorHAnsi"/>
    </w:rPr>
  </w:style>
  <w:style w:type="paragraph" w:customStyle="1" w:styleId="1589DE43CC9F413ABDC8603F3C7545726">
    <w:name w:val="1589DE43CC9F413ABDC8603F3C7545726"/>
    <w:rsid w:val="00AC1B05"/>
    <w:rPr>
      <w:rFonts w:eastAsiaTheme="minorHAnsi"/>
    </w:rPr>
  </w:style>
  <w:style w:type="paragraph" w:customStyle="1" w:styleId="E1C6F938B8394F8BA773D7A6F3D1E67D1">
    <w:name w:val="E1C6F938B8394F8BA773D7A6F3D1E67D1"/>
    <w:rsid w:val="00AC1B05"/>
    <w:rPr>
      <w:rFonts w:eastAsiaTheme="minorHAnsi"/>
    </w:rPr>
  </w:style>
  <w:style w:type="paragraph" w:customStyle="1" w:styleId="1A1FCCA9355A4C0991D49AD403C93B765">
    <w:name w:val="1A1FCCA9355A4C0991D49AD403C93B765"/>
    <w:rsid w:val="00AC1B05"/>
    <w:rPr>
      <w:rFonts w:eastAsiaTheme="minorHAnsi"/>
    </w:rPr>
  </w:style>
  <w:style w:type="paragraph" w:customStyle="1" w:styleId="C84DCC486A9B42C9AF2D1769F5FE36625">
    <w:name w:val="C84DCC486A9B42C9AF2D1769F5FE36625"/>
    <w:rsid w:val="00AC1B05"/>
    <w:rPr>
      <w:rFonts w:eastAsiaTheme="minorHAnsi"/>
    </w:rPr>
  </w:style>
  <w:style w:type="paragraph" w:customStyle="1" w:styleId="78BE3470EA0947F4A1A9F88FA79560855">
    <w:name w:val="78BE3470EA0947F4A1A9F88FA79560855"/>
    <w:rsid w:val="00AC1B05"/>
    <w:rPr>
      <w:rFonts w:eastAsiaTheme="minorHAnsi"/>
    </w:rPr>
  </w:style>
  <w:style w:type="paragraph" w:customStyle="1" w:styleId="A2ADA2412CC744BAA1347136233E94C72">
    <w:name w:val="A2ADA2412CC744BAA1347136233E94C72"/>
    <w:rsid w:val="00AC1B05"/>
    <w:rPr>
      <w:rFonts w:eastAsiaTheme="minorHAnsi"/>
    </w:rPr>
  </w:style>
  <w:style w:type="paragraph" w:customStyle="1" w:styleId="B0FDD6DA8EE34FCFA48997B0C8487F4112">
    <w:name w:val="B0FDD6DA8EE34FCFA48997B0C8487F4112"/>
    <w:rsid w:val="00AC1B05"/>
    <w:rPr>
      <w:rFonts w:eastAsiaTheme="minorHAnsi"/>
    </w:rPr>
  </w:style>
  <w:style w:type="paragraph" w:customStyle="1" w:styleId="402F0518BC6F4B3689F30F41F686549C12">
    <w:name w:val="402F0518BC6F4B3689F30F41F686549C12"/>
    <w:rsid w:val="00AC1B05"/>
    <w:rPr>
      <w:rFonts w:eastAsiaTheme="minorHAnsi"/>
    </w:rPr>
  </w:style>
  <w:style w:type="paragraph" w:customStyle="1" w:styleId="05E5D4D68CC940B4926A4D4950C0D3E012">
    <w:name w:val="05E5D4D68CC940B4926A4D4950C0D3E012"/>
    <w:rsid w:val="00AC1B05"/>
    <w:rPr>
      <w:rFonts w:eastAsiaTheme="minorHAnsi"/>
    </w:rPr>
  </w:style>
  <w:style w:type="paragraph" w:customStyle="1" w:styleId="67BDF4BB72624D1CABDE2A2DE5E2091212">
    <w:name w:val="67BDF4BB72624D1CABDE2A2DE5E2091212"/>
    <w:rsid w:val="00AC1B05"/>
    <w:rPr>
      <w:rFonts w:eastAsiaTheme="minorHAnsi"/>
    </w:rPr>
  </w:style>
  <w:style w:type="paragraph" w:customStyle="1" w:styleId="8022B5DD284E4B8E8414839AE5E4975A12">
    <w:name w:val="8022B5DD284E4B8E8414839AE5E4975A12"/>
    <w:rsid w:val="00AC1B05"/>
    <w:rPr>
      <w:rFonts w:eastAsiaTheme="minorHAnsi"/>
    </w:rPr>
  </w:style>
  <w:style w:type="paragraph" w:customStyle="1" w:styleId="BBAB97832A954B51AA2214DB2BCF49DA12">
    <w:name w:val="BBAB97832A954B51AA2214DB2BCF49DA12"/>
    <w:rsid w:val="00AC1B05"/>
    <w:rPr>
      <w:rFonts w:eastAsiaTheme="minorHAnsi"/>
    </w:rPr>
  </w:style>
  <w:style w:type="paragraph" w:customStyle="1" w:styleId="49B9AB4C25FB41779F30A214070A345112">
    <w:name w:val="49B9AB4C25FB41779F30A214070A345112"/>
    <w:rsid w:val="00AC1B05"/>
    <w:rPr>
      <w:rFonts w:eastAsiaTheme="minorHAnsi"/>
    </w:rPr>
  </w:style>
  <w:style w:type="paragraph" w:customStyle="1" w:styleId="B1E1B71BAD1C4B53BD89D2DAE09381AA12">
    <w:name w:val="B1E1B71BAD1C4B53BD89D2DAE09381AA12"/>
    <w:rsid w:val="00AC1B05"/>
    <w:rPr>
      <w:rFonts w:eastAsiaTheme="minorHAnsi"/>
    </w:rPr>
  </w:style>
  <w:style w:type="paragraph" w:customStyle="1" w:styleId="A1347A2AB2BC49A0A0AB0CA2D470D0BE12">
    <w:name w:val="A1347A2AB2BC49A0A0AB0CA2D470D0BE12"/>
    <w:rsid w:val="00AC1B05"/>
    <w:rPr>
      <w:rFonts w:eastAsiaTheme="minorHAnsi"/>
    </w:rPr>
  </w:style>
  <w:style w:type="paragraph" w:customStyle="1" w:styleId="BF6C66FA6FBC41B0BDB07676BF860DA65">
    <w:name w:val="BF6C66FA6FBC41B0BDB07676BF860DA65"/>
    <w:rsid w:val="00AC1B05"/>
    <w:rPr>
      <w:rFonts w:eastAsiaTheme="minorHAnsi"/>
    </w:rPr>
  </w:style>
  <w:style w:type="paragraph" w:customStyle="1" w:styleId="C418E89E3DFF4885ABEA3F09EEF203645">
    <w:name w:val="C418E89E3DFF4885ABEA3F09EEF203645"/>
    <w:rsid w:val="00AC1B05"/>
    <w:rPr>
      <w:rFonts w:eastAsiaTheme="minorHAnsi"/>
    </w:rPr>
  </w:style>
  <w:style w:type="paragraph" w:customStyle="1" w:styleId="DE92DE837F8D423C97899EF107144F225">
    <w:name w:val="DE92DE837F8D423C97899EF107144F225"/>
    <w:rsid w:val="00AC1B05"/>
    <w:rPr>
      <w:rFonts w:eastAsiaTheme="minorHAnsi"/>
    </w:rPr>
  </w:style>
  <w:style w:type="paragraph" w:customStyle="1" w:styleId="86D09A7CCABB44D39489BBB6674657FE7">
    <w:name w:val="86D09A7CCABB44D39489BBB6674657FE7"/>
    <w:rsid w:val="00AC1B05"/>
    <w:rPr>
      <w:rFonts w:eastAsiaTheme="minorHAnsi"/>
    </w:rPr>
  </w:style>
  <w:style w:type="paragraph" w:customStyle="1" w:styleId="1589DE43CC9F413ABDC8603F3C7545727">
    <w:name w:val="1589DE43CC9F413ABDC8603F3C7545727"/>
    <w:rsid w:val="00AC1B05"/>
    <w:rPr>
      <w:rFonts w:eastAsiaTheme="minorHAnsi"/>
    </w:rPr>
  </w:style>
  <w:style w:type="paragraph" w:customStyle="1" w:styleId="E1C6F938B8394F8BA773D7A6F3D1E67D2">
    <w:name w:val="E1C6F938B8394F8BA773D7A6F3D1E67D2"/>
    <w:rsid w:val="00AC1B05"/>
    <w:rPr>
      <w:rFonts w:eastAsiaTheme="minorHAnsi"/>
    </w:rPr>
  </w:style>
  <w:style w:type="paragraph" w:customStyle="1" w:styleId="1A1FCCA9355A4C0991D49AD403C93B766">
    <w:name w:val="1A1FCCA9355A4C0991D49AD403C93B766"/>
    <w:rsid w:val="00AC1B05"/>
    <w:rPr>
      <w:rFonts w:eastAsiaTheme="minorHAnsi"/>
    </w:rPr>
  </w:style>
  <w:style w:type="paragraph" w:customStyle="1" w:styleId="C84DCC486A9B42C9AF2D1769F5FE36626">
    <w:name w:val="C84DCC486A9B42C9AF2D1769F5FE36626"/>
    <w:rsid w:val="00AC1B05"/>
    <w:rPr>
      <w:rFonts w:eastAsiaTheme="minorHAnsi"/>
    </w:rPr>
  </w:style>
  <w:style w:type="paragraph" w:customStyle="1" w:styleId="78BE3470EA0947F4A1A9F88FA79560856">
    <w:name w:val="78BE3470EA0947F4A1A9F88FA79560856"/>
    <w:rsid w:val="00AC1B05"/>
    <w:rPr>
      <w:rFonts w:eastAsiaTheme="minorHAnsi"/>
    </w:rPr>
  </w:style>
  <w:style w:type="paragraph" w:customStyle="1" w:styleId="A2ADA2412CC744BAA1347136233E94C73">
    <w:name w:val="A2ADA2412CC744BAA1347136233E94C73"/>
    <w:rsid w:val="00AC1B05"/>
    <w:rPr>
      <w:rFonts w:eastAsiaTheme="minorHAnsi"/>
    </w:rPr>
  </w:style>
  <w:style w:type="paragraph" w:customStyle="1" w:styleId="B0FDD6DA8EE34FCFA48997B0C8487F4113">
    <w:name w:val="B0FDD6DA8EE34FCFA48997B0C8487F4113"/>
    <w:rsid w:val="00AC1B05"/>
    <w:rPr>
      <w:rFonts w:eastAsiaTheme="minorHAnsi"/>
    </w:rPr>
  </w:style>
  <w:style w:type="paragraph" w:customStyle="1" w:styleId="402F0518BC6F4B3689F30F41F686549C13">
    <w:name w:val="402F0518BC6F4B3689F30F41F686549C13"/>
    <w:rsid w:val="00AC1B05"/>
    <w:rPr>
      <w:rFonts w:eastAsiaTheme="minorHAnsi"/>
    </w:rPr>
  </w:style>
  <w:style w:type="paragraph" w:customStyle="1" w:styleId="05E5D4D68CC940B4926A4D4950C0D3E013">
    <w:name w:val="05E5D4D68CC940B4926A4D4950C0D3E013"/>
    <w:rsid w:val="00AC1B05"/>
    <w:rPr>
      <w:rFonts w:eastAsiaTheme="minorHAnsi"/>
    </w:rPr>
  </w:style>
  <w:style w:type="paragraph" w:customStyle="1" w:styleId="67BDF4BB72624D1CABDE2A2DE5E2091213">
    <w:name w:val="67BDF4BB72624D1CABDE2A2DE5E2091213"/>
    <w:rsid w:val="00AC1B05"/>
    <w:rPr>
      <w:rFonts w:eastAsiaTheme="minorHAnsi"/>
    </w:rPr>
  </w:style>
  <w:style w:type="paragraph" w:customStyle="1" w:styleId="8022B5DD284E4B8E8414839AE5E4975A13">
    <w:name w:val="8022B5DD284E4B8E8414839AE5E4975A13"/>
    <w:rsid w:val="00AC1B05"/>
    <w:rPr>
      <w:rFonts w:eastAsiaTheme="minorHAnsi"/>
    </w:rPr>
  </w:style>
  <w:style w:type="paragraph" w:customStyle="1" w:styleId="BBAB97832A954B51AA2214DB2BCF49DA13">
    <w:name w:val="BBAB97832A954B51AA2214DB2BCF49DA13"/>
    <w:rsid w:val="00AC1B05"/>
    <w:rPr>
      <w:rFonts w:eastAsiaTheme="minorHAnsi"/>
    </w:rPr>
  </w:style>
  <w:style w:type="paragraph" w:customStyle="1" w:styleId="49B9AB4C25FB41779F30A214070A345113">
    <w:name w:val="49B9AB4C25FB41779F30A214070A345113"/>
    <w:rsid w:val="00AC1B05"/>
    <w:rPr>
      <w:rFonts w:eastAsiaTheme="minorHAnsi"/>
    </w:rPr>
  </w:style>
  <w:style w:type="paragraph" w:customStyle="1" w:styleId="B1E1B71BAD1C4B53BD89D2DAE09381AA13">
    <w:name w:val="B1E1B71BAD1C4B53BD89D2DAE09381AA13"/>
    <w:rsid w:val="00AC1B05"/>
    <w:rPr>
      <w:rFonts w:eastAsiaTheme="minorHAnsi"/>
    </w:rPr>
  </w:style>
  <w:style w:type="paragraph" w:customStyle="1" w:styleId="A1347A2AB2BC49A0A0AB0CA2D470D0BE13">
    <w:name w:val="A1347A2AB2BC49A0A0AB0CA2D470D0BE13"/>
    <w:rsid w:val="00AC1B05"/>
    <w:rPr>
      <w:rFonts w:eastAsiaTheme="minorHAnsi"/>
    </w:rPr>
  </w:style>
  <w:style w:type="paragraph" w:customStyle="1" w:styleId="BF6C66FA6FBC41B0BDB07676BF860DA66">
    <w:name w:val="BF6C66FA6FBC41B0BDB07676BF860DA66"/>
    <w:rsid w:val="00AC1B05"/>
    <w:rPr>
      <w:rFonts w:eastAsiaTheme="minorHAnsi"/>
    </w:rPr>
  </w:style>
  <w:style w:type="paragraph" w:customStyle="1" w:styleId="C418E89E3DFF4885ABEA3F09EEF203646">
    <w:name w:val="C418E89E3DFF4885ABEA3F09EEF203646"/>
    <w:rsid w:val="00AC1B05"/>
    <w:rPr>
      <w:rFonts w:eastAsiaTheme="minorHAnsi"/>
    </w:rPr>
  </w:style>
  <w:style w:type="paragraph" w:customStyle="1" w:styleId="DE92DE837F8D423C97899EF107144F226">
    <w:name w:val="DE92DE837F8D423C97899EF107144F226"/>
    <w:rsid w:val="00AC1B05"/>
    <w:rPr>
      <w:rFonts w:eastAsiaTheme="minorHAnsi"/>
    </w:rPr>
  </w:style>
  <w:style w:type="paragraph" w:customStyle="1" w:styleId="86D09A7CCABB44D39489BBB6674657FE8">
    <w:name w:val="86D09A7CCABB44D39489BBB6674657FE8"/>
    <w:rsid w:val="00AC1B05"/>
    <w:rPr>
      <w:rFonts w:eastAsiaTheme="minorHAnsi"/>
    </w:rPr>
  </w:style>
  <w:style w:type="paragraph" w:customStyle="1" w:styleId="1589DE43CC9F413ABDC8603F3C7545728">
    <w:name w:val="1589DE43CC9F413ABDC8603F3C7545728"/>
    <w:rsid w:val="00AC1B05"/>
    <w:rPr>
      <w:rFonts w:eastAsiaTheme="minorHAnsi"/>
    </w:rPr>
  </w:style>
  <w:style w:type="paragraph" w:customStyle="1" w:styleId="E1C6F938B8394F8BA773D7A6F3D1E67D3">
    <w:name w:val="E1C6F938B8394F8BA773D7A6F3D1E67D3"/>
    <w:rsid w:val="00AC1B05"/>
    <w:rPr>
      <w:rFonts w:eastAsiaTheme="minorHAnsi"/>
    </w:rPr>
  </w:style>
  <w:style w:type="paragraph" w:customStyle="1" w:styleId="1A1FCCA9355A4C0991D49AD403C93B767">
    <w:name w:val="1A1FCCA9355A4C0991D49AD403C93B767"/>
    <w:rsid w:val="00AC1B05"/>
    <w:rPr>
      <w:rFonts w:eastAsiaTheme="minorHAnsi"/>
    </w:rPr>
  </w:style>
  <w:style w:type="paragraph" w:customStyle="1" w:styleId="C84DCC486A9B42C9AF2D1769F5FE36627">
    <w:name w:val="C84DCC486A9B42C9AF2D1769F5FE36627"/>
    <w:rsid w:val="00AC1B05"/>
    <w:rPr>
      <w:rFonts w:eastAsiaTheme="minorHAnsi"/>
    </w:rPr>
  </w:style>
  <w:style w:type="paragraph" w:customStyle="1" w:styleId="78BE3470EA0947F4A1A9F88FA79560857">
    <w:name w:val="78BE3470EA0947F4A1A9F88FA79560857"/>
    <w:rsid w:val="00AC1B05"/>
    <w:rPr>
      <w:rFonts w:eastAsiaTheme="minorHAnsi"/>
    </w:rPr>
  </w:style>
  <w:style w:type="paragraph" w:customStyle="1" w:styleId="A2ADA2412CC744BAA1347136233E94C74">
    <w:name w:val="A2ADA2412CC744BAA1347136233E94C74"/>
    <w:rsid w:val="00AC1B05"/>
    <w:rPr>
      <w:rFonts w:eastAsiaTheme="minorHAnsi"/>
    </w:rPr>
  </w:style>
  <w:style w:type="paragraph" w:customStyle="1" w:styleId="B0FDD6DA8EE34FCFA48997B0C8487F4114">
    <w:name w:val="B0FDD6DA8EE34FCFA48997B0C8487F4114"/>
    <w:rsid w:val="00AC1B05"/>
    <w:rPr>
      <w:rFonts w:eastAsiaTheme="minorHAnsi"/>
    </w:rPr>
  </w:style>
  <w:style w:type="paragraph" w:customStyle="1" w:styleId="402F0518BC6F4B3689F30F41F686549C14">
    <w:name w:val="402F0518BC6F4B3689F30F41F686549C14"/>
    <w:rsid w:val="00AC1B05"/>
    <w:rPr>
      <w:rFonts w:eastAsiaTheme="minorHAnsi"/>
    </w:rPr>
  </w:style>
  <w:style w:type="paragraph" w:customStyle="1" w:styleId="05E5D4D68CC940B4926A4D4950C0D3E014">
    <w:name w:val="05E5D4D68CC940B4926A4D4950C0D3E014"/>
    <w:rsid w:val="00AC1B05"/>
    <w:rPr>
      <w:rFonts w:eastAsiaTheme="minorHAnsi"/>
    </w:rPr>
  </w:style>
  <w:style w:type="paragraph" w:customStyle="1" w:styleId="67BDF4BB72624D1CABDE2A2DE5E2091214">
    <w:name w:val="67BDF4BB72624D1CABDE2A2DE5E2091214"/>
    <w:rsid w:val="00AC1B05"/>
    <w:rPr>
      <w:rFonts w:eastAsiaTheme="minorHAnsi"/>
    </w:rPr>
  </w:style>
  <w:style w:type="paragraph" w:customStyle="1" w:styleId="8022B5DD284E4B8E8414839AE5E4975A14">
    <w:name w:val="8022B5DD284E4B8E8414839AE5E4975A14"/>
    <w:rsid w:val="00AC1B05"/>
    <w:rPr>
      <w:rFonts w:eastAsiaTheme="minorHAnsi"/>
    </w:rPr>
  </w:style>
  <w:style w:type="paragraph" w:customStyle="1" w:styleId="BBAB97832A954B51AA2214DB2BCF49DA14">
    <w:name w:val="BBAB97832A954B51AA2214DB2BCF49DA14"/>
    <w:rsid w:val="00AC1B05"/>
    <w:rPr>
      <w:rFonts w:eastAsiaTheme="minorHAnsi"/>
    </w:rPr>
  </w:style>
  <w:style w:type="paragraph" w:customStyle="1" w:styleId="49B9AB4C25FB41779F30A214070A345114">
    <w:name w:val="49B9AB4C25FB41779F30A214070A345114"/>
    <w:rsid w:val="00AC1B05"/>
    <w:rPr>
      <w:rFonts w:eastAsiaTheme="minorHAnsi"/>
    </w:rPr>
  </w:style>
  <w:style w:type="paragraph" w:customStyle="1" w:styleId="B1E1B71BAD1C4B53BD89D2DAE09381AA14">
    <w:name w:val="B1E1B71BAD1C4B53BD89D2DAE09381AA14"/>
    <w:rsid w:val="00AC1B05"/>
    <w:rPr>
      <w:rFonts w:eastAsiaTheme="minorHAnsi"/>
    </w:rPr>
  </w:style>
  <w:style w:type="paragraph" w:customStyle="1" w:styleId="A1347A2AB2BC49A0A0AB0CA2D470D0BE14">
    <w:name w:val="A1347A2AB2BC49A0A0AB0CA2D470D0BE14"/>
    <w:rsid w:val="00AC1B05"/>
    <w:rPr>
      <w:rFonts w:eastAsiaTheme="minorHAnsi"/>
    </w:rPr>
  </w:style>
  <w:style w:type="paragraph" w:customStyle="1" w:styleId="BF6C66FA6FBC41B0BDB07676BF860DA67">
    <w:name w:val="BF6C66FA6FBC41B0BDB07676BF860DA67"/>
    <w:rsid w:val="00AC1B05"/>
    <w:rPr>
      <w:rFonts w:eastAsiaTheme="minorHAnsi"/>
    </w:rPr>
  </w:style>
  <w:style w:type="paragraph" w:customStyle="1" w:styleId="C418E89E3DFF4885ABEA3F09EEF203647">
    <w:name w:val="C418E89E3DFF4885ABEA3F09EEF203647"/>
    <w:rsid w:val="00AC1B05"/>
    <w:rPr>
      <w:rFonts w:eastAsiaTheme="minorHAnsi"/>
    </w:rPr>
  </w:style>
  <w:style w:type="paragraph" w:customStyle="1" w:styleId="DE92DE837F8D423C97899EF107144F227">
    <w:name w:val="DE92DE837F8D423C97899EF107144F227"/>
    <w:rsid w:val="00AC1B05"/>
    <w:rPr>
      <w:rFonts w:eastAsiaTheme="minorHAnsi"/>
    </w:rPr>
  </w:style>
  <w:style w:type="paragraph" w:customStyle="1" w:styleId="86D09A7CCABB44D39489BBB6674657FE9">
    <w:name w:val="86D09A7CCABB44D39489BBB6674657FE9"/>
    <w:rsid w:val="00AC1B05"/>
    <w:rPr>
      <w:rFonts w:eastAsiaTheme="minorHAnsi"/>
    </w:rPr>
  </w:style>
  <w:style w:type="paragraph" w:customStyle="1" w:styleId="1589DE43CC9F413ABDC8603F3C7545729">
    <w:name w:val="1589DE43CC9F413ABDC8603F3C7545729"/>
    <w:rsid w:val="00AC1B05"/>
    <w:rPr>
      <w:rFonts w:eastAsiaTheme="minorHAnsi"/>
    </w:rPr>
  </w:style>
  <w:style w:type="paragraph" w:customStyle="1" w:styleId="E1C6F938B8394F8BA773D7A6F3D1E67D4">
    <w:name w:val="E1C6F938B8394F8BA773D7A6F3D1E67D4"/>
    <w:rsid w:val="00AC1B05"/>
    <w:rPr>
      <w:rFonts w:eastAsiaTheme="minorHAnsi"/>
    </w:rPr>
  </w:style>
  <w:style w:type="paragraph" w:customStyle="1" w:styleId="1A1FCCA9355A4C0991D49AD403C93B768">
    <w:name w:val="1A1FCCA9355A4C0991D49AD403C93B768"/>
    <w:rsid w:val="00AC1B05"/>
    <w:rPr>
      <w:rFonts w:eastAsiaTheme="minorHAnsi"/>
    </w:rPr>
  </w:style>
  <w:style w:type="paragraph" w:customStyle="1" w:styleId="C84DCC486A9B42C9AF2D1769F5FE36628">
    <w:name w:val="C84DCC486A9B42C9AF2D1769F5FE36628"/>
    <w:rsid w:val="00AC1B05"/>
    <w:rPr>
      <w:rFonts w:eastAsiaTheme="minorHAnsi"/>
    </w:rPr>
  </w:style>
  <w:style w:type="paragraph" w:customStyle="1" w:styleId="78BE3470EA0947F4A1A9F88FA79560858">
    <w:name w:val="78BE3470EA0947F4A1A9F88FA79560858"/>
    <w:rsid w:val="00AC1B05"/>
    <w:rPr>
      <w:rFonts w:eastAsiaTheme="minorHAnsi"/>
    </w:rPr>
  </w:style>
  <w:style w:type="paragraph" w:customStyle="1" w:styleId="A2ADA2412CC744BAA1347136233E94C75">
    <w:name w:val="A2ADA2412CC744BAA1347136233E94C75"/>
    <w:rsid w:val="00AC1B05"/>
    <w:rPr>
      <w:rFonts w:eastAsiaTheme="minorHAnsi"/>
    </w:rPr>
  </w:style>
  <w:style w:type="paragraph" w:customStyle="1" w:styleId="B0FDD6DA8EE34FCFA48997B0C8487F4115">
    <w:name w:val="B0FDD6DA8EE34FCFA48997B0C8487F4115"/>
    <w:rsid w:val="00AC1B05"/>
    <w:rPr>
      <w:rFonts w:eastAsiaTheme="minorHAnsi"/>
    </w:rPr>
  </w:style>
  <w:style w:type="paragraph" w:customStyle="1" w:styleId="402F0518BC6F4B3689F30F41F686549C15">
    <w:name w:val="402F0518BC6F4B3689F30F41F686549C15"/>
    <w:rsid w:val="00AC1B05"/>
    <w:rPr>
      <w:rFonts w:eastAsiaTheme="minorHAnsi"/>
    </w:rPr>
  </w:style>
  <w:style w:type="paragraph" w:customStyle="1" w:styleId="05E5D4D68CC940B4926A4D4950C0D3E015">
    <w:name w:val="05E5D4D68CC940B4926A4D4950C0D3E015"/>
    <w:rsid w:val="00AC1B05"/>
    <w:rPr>
      <w:rFonts w:eastAsiaTheme="minorHAnsi"/>
    </w:rPr>
  </w:style>
  <w:style w:type="paragraph" w:customStyle="1" w:styleId="67BDF4BB72624D1CABDE2A2DE5E2091215">
    <w:name w:val="67BDF4BB72624D1CABDE2A2DE5E2091215"/>
    <w:rsid w:val="00AC1B05"/>
    <w:rPr>
      <w:rFonts w:eastAsiaTheme="minorHAnsi"/>
    </w:rPr>
  </w:style>
  <w:style w:type="paragraph" w:customStyle="1" w:styleId="8022B5DD284E4B8E8414839AE5E4975A15">
    <w:name w:val="8022B5DD284E4B8E8414839AE5E4975A15"/>
    <w:rsid w:val="00AC1B05"/>
    <w:rPr>
      <w:rFonts w:eastAsiaTheme="minorHAnsi"/>
    </w:rPr>
  </w:style>
  <w:style w:type="paragraph" w:customStyle="1" w:styleId="BBAB97832A954B51AA2214DB2BCF49DA15">
    <w:name w:val="BBAB97832A954B51AA2214DB2BCF49DA15"/>
    <w:rsid w:val="00AC1B05"/>
    <w:rPr>
      <w:rFonts w:eastAsiaTheme="minorHAnsi"/>
    </w:rPr>
  </w:style>
  <w:style w:type="paragraph" w:customStyle="1" w:styleId="49B9AB4C25FB41779F30A214070A345115">
    <w:name w:val="49B9AB4C25FB41779F30A214070A345115"/>
    <w:rsid w:val="00AC1B05"/>
    <w:rPr>
      <w:rFonts w:eastAsiaTheme="minorHAnsi"/>
    </w:rPr>
  </w:style>
  <w:style w:type="paragraph" w:customStyle="1" w:styleId="B1E1B71BAD1C4B53BD89D2DAE09381AA15">
    <w:name w:val="B1E1B71BAD1C4B53BD89D2DAE09381AA15"/>
    <w:rsid w:val="00AC1B05"/>
    <w:rPr>
      <w:rFonts w:eastAsiaTheme="minorHAnsi"/>
    </w:rPr>
  </w:style>
  <w:style w:type="paragraph" w:customStyle="1" w:styleId="A1347A2AB2BC49A0A0AB0CA2D470D0BE15">
    <w:name w:val="A1347A2AB2BC49A0A0AB0CA2D470D0BE15"/>
    <w:rsid w:val="00AC1B05"/>
    <w:rPr>
      <w:rFonts w:eastAsiaTheme="minorHAnsi"/>
    </w:rPr>
  </w:style>
  <w:style w:type="paragraph" w:customStyle="1" w:styleId="871D972B3DAC409EAC8C1911BB9A1920">
    <w:name w:val="871D972B3DAC409EAC8C1911BB9A1920"/>
    <w:rsid w:val="00605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0CC0-0C75-4545-8DC3-7C75DD28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ggin</dc:creator>
  <cp:lastModifiedBy>Lauren</cp:lastModifiedBy>
  <cp:revision>2</cp:revision>
  <cp:lastPrinted>2017-01-04T18:48:00Z</cp:lastPrinted>
  <dcterms:created xsi:type="dcterms:W3CDTF">2017-05-19T17:09:00Z</dcterms:created>
  <dcterms:modified xsi:type="dcterms:W3CDTF">2017-05-19T17:09:00Z</dcterms:modified>
</cp:coreProperties>
</file>